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7654" w14:textId="7A1D147C" w:rsidR="005D5DEF" w:rsidRPr="00006637" w:rsidRDefault="005D5DEF" w:rsidP="005D5D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.2</w:t>
      </w:r>
      <w:r w:rsidR="001F2844">
        <w:rPr>
          <w:rFonts w:ascii="Times New Roman" w:hAnsi="Times New Roman"/>
          <w:b/>
          <w:sz w:val="24"/>
          <w:szCs w:val="24"/>
        </w:rPr>
        <w:t>3</w:t>
      </w:r>
    </w:p>
    <w:p w14:paraId="632B2CB6" w14:textId="77777777" w:rsidR="005D5DEF" w:rsidRDefault="005D5DEF" w:rsidP="005D5DE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266F315A" w14:textId="77777777" w:rsidR="001F2844" w:rsidRDefault="005D5DEF" w:rsidP="001F2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844">
        <w:rPr>
          <w:rFonts w:ascii="Times New Roman" w:hAnsi="Times New Roman"/>
          <w:sz w:val="24"/>
          <w:szCs w:val="24"/>
        </w:rPr>
        <w:t>1</w:t>
      </w:r>
      <w:r w:rsidR="001F2844" w:rsidRPr="001F2844">
        <w:rPr>
          <w:rFonts w:ascii="Times New Roman" w:hAnsi="Times New Roman"/>
          <w:sz w:val="24"/>
          <w:szCs w:val="24"/>
        </w:rPr>
        <w:t>8</w:t>
      </w:r>
      <w:r w:rsidRPr="001F2844">
        <w:rPr>
          <w:rFonts w:ascii="Times New Roman" w:hAnsi="Times New Roman"/>
          <w:sz w:val="24"/>
          <w:szCs w:val="24"/>
        </w:rPr>
        <w:t>.02.</w:t>
      </w:r>
      <w:r w:rsidR="001F2844" w:rsidRPr="001F2844">
        <w:rPr>
          <w:rFonts w:ascii="Times New Roman" w:hAnsi="Times New Roman"/>
          <w:sz w:val="24"/>
          <w:szCs w:val="24"/>
        </w:rPr>
        <w:t>03</w:t>
      </w:r>
      <w:r w:rsidRPr="001F2844">
        <w:rPr>
          <w:rFonts w:ascii="Times New Roman" w:hAnsi="Times New Roman"/>
          <w:sz w:val="24"/>
          <w:szCs w:val="24"/>
        </w:rPr>
        <w:t xml:space="preserve"> </w:t>
      </w:r>
      <w:r w:rsidR="001F2844" w:rsidRPr="001F2844">
        <w:rPr>
          <w:rFonts w:ascii="Times New Roman" w:hAnsi="Times New Roman"/>
          <w:sz w:val="24"/>
          <w:szCs w:val="24"/>
        </w:rPr>
        <w:t xml:space="preserve">Химическая технология </w:t>
      </w:r>
    </w:p>
    <w:p w14:paraId="63FC2763" w14:textId="1CCE03A9" w:rsidR="005D5DEF" w:rsidRPr="001F2844" w:rsidRDefault="001F2844" w:rsidP="001F28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844">
        <w:rPr>
          <w:rFonts w:ascii="Times New Roman" w:hAnsi="Times New Roman"/>
          <w:sz w:val="24"/>
          <w:szCs w:val="24"/>
        </w:rPr>
        <w:t>неорганических веществ</w:t>
      </w:r>
    </w:p>
    <w:p w14:paraId="5B7FDA21" w14:textId="77777777" w:rsidR="005D5DEF" w:rsidRPr="00FC52AD" w:rsidRDefault="005D5DEF" w:rsidP="005D5D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E003AC" w14:textId="77777777" w:rsidR="005D5DEF" w:rsidRDefault="005D5DEF" w:rsidP="005D5D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F9B599" w14:textId="77777777" w:rsidR="005D5DEF" w:rsidRPr="008F50F6" w:rsidRDefault="005D5DEF" w:rsidP="005D5DE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64B89FCC" w14:textId="77777777" w:rsidR="005D5DEF" w:rsidRPr="0047299A" w:rsidRDefault="005D5DEF" w:rsidP="005D5D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19D740A2" w14:textId="77777777" w:rsidR="005D5DEF" w:rsidRPr="0047299A" w:rsidRDefault="005D5DEF" w:rsidP="005D5DE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1D7536D" w14:textId="77777777" w:rsidR="005D5DEF" w:rsidRPr="0047299A" w:rsidRDefault="005D5DEF" w:rsidP="005D5DEF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6CA86EDC" w14:textId="77777777" w:rsidR="005D5DEF" w:rsidRPr="0047299A" w:rsidRDefault="005D5DEF" w:rsidP="005D5DEF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5D5DEF" w:rsidRPr="00B15B03" w14:paraId="00F495C5" w14:textId="77777777" w:rsidTr="00A865B3">
        <w:tc>
          <w:tcPr>
            <w:tcW w:w="5528" w:type="dxa"/>
          </w:tcPr>
          <w:p w14:paraId="14B1EE47" w14:textId="77777777" w:rsidR="005D5DEF" w:rsidRDefault="005D5DEF" w:rsidP="00A865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0ED31E" w14:textId="77777777" w:rsidR="005D5DEF" w:rsidRDefault="005D5DEF" w:rsidP="00A865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C5D7A7" w14:textId="77777777" w:rsidR="005D5DEF" w:rsidRPr="00B15B03" w:rsidRDefault="005D5DEF" w:rsidP="00A865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78EEEC85" w14:textId="77777777" w:rsidR="005D5DEF" w:rsidRPr="00B15B03" w:rsidRDefault="005D5DEF" w:rsidP="00A865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5D5DEF" w:rsidRPr="00B15B03" w14:paraId="37E2CC54" w14:textId="77777777" w:rsidTr="00A865B3">
        <w:tc>
          <w:tcPr>
            <w:tcW w:w="5528" w:type="dxa"/>
          </w:tcPr>
          <w:p w14:paraId="422245F6" w14:textId="7FB0E486" w:rsidR="005D5DEF" w:rsidRPr="00B15B03" w:rsidRDefault="007A1CDB" w:rsidP="00A865B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67EF">
              <w:rPr>
                <w:rFonts w:ascii="Times New Roman" w:hAnsi="Times New Roman"/>
                <w:sz w:val="24"/>
                <w:szCs w:val="24"/>
              </w:rPr>
              <w:t>приказ № 182-о от «30» августа 2022 г</w:t>
            </w:r>
          </w:p>
        </w:tc>
      </w:tr>
    </w:tbl>
    <w:p w14:paraId="12C58F48" w14:textId="77777777" w:rsidR="005D5DEF" w:rsidRPr="00B15B03" w:rsidRDefault="005D5DEF" w:rsidP="005D5D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166BB0" w14:textId="77777777" w:rsidR="005D5DEF" w:rsidRDefault="005D5DEF" w:rsidP="005D5DEF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72E110F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D514948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2755162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9BFEAC0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29DB2E6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6E4F1A7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817742C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6D0BA64" w14:textId="77777777" w:rsidR="005D5DEF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08B524B" w14:textId="77777777" w:rsidR="005D5DEF" w:rsidRPr="0050059A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0059A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7BE0B10E" w14:textId="77777777" w:rsidR="005D5DEF" w:rsidRPr="0050059A" w:rsidRDefault="005D5DEF" w:rsidP="005D5DE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5F54D8F" w14:textId="7A59AFDF" w:rsidR="005D5DEF" w:rsidRPr="0050059A" w:rsidRDefault="005D5DEF" w:rsidP="005D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8"/>
          <w:szCs w:val="28"/>
        </w:rPr>
      </w:pPr>
      <w:r w:rsidRPr="00ED0211">
        <w:rPr>
          <w:rFonts w:ascii="Times New Roman" w:hAnsi="Times New Roman"/>
          <w:sz w:val="24"/>
          <w:szCs w:val="24"/>
        </w:rPr>
        <w:t>ОП.02 ЭЛЕКТРОТЕХНИКА</w:t>
      </w:r>
      <w:r w:rsidRPr="0050059A">
        <w:rPr>
          <w:rFonts w:ascii="Times New Roman" w:hAnsi="Times New Roman"/>
          <w:bCs/>
          <w:sz w:val="24"/>
          <w:szCs w:val="24"/>
        </w:rPr>
        <w:t xml:space="preserve"> </w:t>
      </w:r>
      <w:r w:rsidR="001F2844">
        <w:rPr>
          <w:rFonts w:ascii="Times New Roman" w:hAnsi="Times New Roman"/>
          <w:bCs/>
          <w:sz w:val="24"/>
          <w:szCs w:val="24"/>
        </w:rPr>
        <w:t>И ЭЛЕКТРОНИКА</w:t>
      </w:r>
    </w:p>
    <w:p w14:paraId="5EAD6CD8" w14:textId="77777777" w:rsidR="005D5DEF" w:rsidRPr="009C2CF0" w:rsidRDefault="005D5DEF" w:rsidP="005D5DEF">
      <w:pPr>
        <w:jc w:val="center"/>
        <w:rPr>
          <w:rFonts w:ascii="Times New Roman" w:hAnsi="Times New Roman"/>
        </w:rPr>
      </w:pPr>
    </w:p>
    <w:p w14:paraId="3E358B16" w14:textId="77777777" w:rsidR="005D5DEF" w:rsidRPr="009C2CF0" w:rsidRDefault="005D5DEF" w:rsidP="005D5DEF">
      <w:pPr>
        <w:jc w:val="center"/>
        <w:rPr>
          <w:rFonts w:ascii="Times New Roman" w:hAnsi="Times New Roman"/>
        </w:rPr>
      </w:pPr>
    </w:p>
    <w:p w14:paraId="2725A50F" w14:textId="77777777" w:rsidR="005D5DEF" w:rsidRPr="009C2CF0" w:rsidRDefault="005D5DEF" w:rsidP="005D5DEF">
      <w:pPr>
        <w:jc w:val="center"/>
        <w:rPr>
          <w:rFonts w:ascii="Times New Roman" w:hAnsi="Times New Roman"/>
        </w:rPr>
      </w:pPr>
    </w:p>
    <w:p w14:paraId="6A39F0A9" w14:textId="77777777" w:rsidR="005D5DEF" w:rsidRPr="009C2CF0" w:rsidRDefault="005D5DEF" w:rsidP="005D5DEF">
      <w:pPr>
        <w:jc w:val="center"/>
        <w:rPr>
          <w:rFonts w:ascii="Times New Roman" w:hAnsi="Times New Roman"/>
        </w:rPr>
      </w:pPr>
    </w:p>
    <w:p w14:paraId="4BD276C9" w14:textId="77777777" w:rsidR="005D5DEF" w:rsidRPr="009C2CF0" w:rsidRDefault="005D5DEF" w:rsidP="005D5DEF">
      <w:pPr>
        <w:jc w:val="center"/>
        <w:rPr>
          <w:rFonts w:ascii="Times New Roman" w:hAnsi="Times New Roman"/>
        </w:rPr>
      </w:pPr>
    </w:p>
    <w:p w14:paraId="6423CC5E" w14:textId="77777777" w:rsidR="005D5DEF" w:rsidRDefault="005D5DEF" w:rsidP="005D5D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6419B3" w14:textId="5DBCF36C" w:rsidR="005D5DEF" w:rsidRDefault="005D5DEF" w:rsidP="005D5D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D3685A" w14:textId="2D5710AD" w:rsidR="001F2844" w:rsidRDefault="001F2844" w:rsidP="005D5D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27775F" w14:textId="77777777" w:rsidR="001F2844" w:rsidRDefault="001F2844" w:rsidP="005D5D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3AC2EB" w14:textId="77777777" w:rsidR="005D5DEF" w:rsidRDefault="005D5DEF" w:rsidP="005D5D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547182" w14:textId="77777777" w:rsidR="005D5DEF" w:rsidRPr="00597A4A" w:rsidRDefault="005D5DEF" w:rsidP="005D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7A4A">
        <w:rPr>
          <w:rFonts w:ascii="Times New Roman" w:hAnsi="Times New Roman"/>
          <w:bCs/>
          <w:sz w:val="24"/>
          <w:szCs w:val="24"/>
        </w:rPr>
        <w:t>Воскресенск,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597A4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023C08B5" w14:textId="31D8887A" w:rsidR="001F2844" w:rsidRPr="001F2844" w:rsidRDefault="001F2844" w:rsidP="001F28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844">
        <w:rPr>
          <w:rFonts w:ascii="Times New Roman" w:hAnsi="Times New Roman"/>
          <w:sz w:val="24"/>
          <w:szCs w:val="24"/>
        </w:rPr>
        <w:lastRenderedPageBreak/>
        <w:t>Программа учебной дисциплины ОП.02 Э</w:t>
      </w:r>
      <w:r w:rsidRPr="001F2844">
        <w:rPr>
          <w:rFonts w:ascii="Times New Roman" w:hAnsi="Times New Roman"/>
          <w:bCs/>
          <w:sz w:val="24"/>
          <w:szCs w:val="24"/>
        </w:rPr>
        <w:t xml:space="preserve">лектротехника и </w:t>
      </w:r>
      <w:r w:rsidR="003B6545" w:rsidRPr="001F2844">
        <w:rPr>
          <w:rFonts w:ascii="Times New Roman" w:hAnsi="Times New Roman"/>
          <w:bCs/>
          <w:sz w:val="24"/>
          <w:szCs w:val="24"/>
        </w:rPr>
        <w:t>электроника разработана</w:t>
      </w:r>
      <w:r w:rsidRPr="001F2844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18.02.03 Химическая технология неорганических веществ, утверждённый приказом Министерства образования и науки Российской Федерации от 22 апреля 2014 года № 385</w:t>
      </w:r>
    </w:p>
    <w:p w14:paraId="5426C3B2" w14:textId="77777777" w:rsidR="001F2844" w:rsidRPr="00284809" w:rsidRDefault="001F2844" w:rsidP="001F2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E697E" w14:textId="77777777" w:rsidR="001F2844" w:rsidRPr="00284809" w:rsidRDefault="001F2844" w:rsidP="001F284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91F1DA" w14:textId="77777777" w:rsidR="001F2844" w:rsidRPr="00BD0284" w:rsidRDefault="001F2844" w:rsidP="001F2844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4AF7DB09" w14:textId="77777777" w:rsidR="001F2844" w:rsidRPr="001D0A58" w:rsidRDefault="001F2844" w:rsidP="001F28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19AD3DE" w14:textId="6869CABC" w:rsidR="001F2844" w:rsidRDefault="001F2844" w:rsidP="001F2844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Pr="00B17A0A">
        <w:rPr>
          <w:rFonts w:ascii="Times New Roman" w:hAnsi="Times New Roman"/>
          <w:b w:val="0"/>
          <w:i w:val="0"/>
          <w:sz w:val="24"/>
          <w:szCs w:val="24"/>
        </w:rPr>
        <w:t>Комарова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 xml:space="preserve"> Т.Н.</w:t>
      </w:r>
    </w:p>
    <w:p w14:paraId="3D938EE0" w14:textId="60DCF586" w:rsidR="001F2844" w:rsidRDefault="001F2844" w:rsidP="001F2844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14:paraId="17C400D4" w14:textId="5560951D" w:rsidR="001F2844" w:rsidRDefault="001F2844" w:rsidP="001F2844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14:paraId="75455A0A" w14:textId="009C300B" w:rsidR="001F2844" w:rsidRDefault="001F2844" w:rsidP="001F2844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14:paraId="02EBB399" w14:textId="27559E65" w:rsidR="001F2844" w:rsidRDefault="001F2844" w:rsidP="001F2844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14:paraId="7C006D0A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12A44353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1560D339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4A50734F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2608F4CD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745A6889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22A96FB8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164F9FF7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4F42C63D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788D1FD5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1A1E5D4C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5A6367FE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41BBD02E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51DF078B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2203AC4D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4D172895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2A437267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2F885A31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12F71F9E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534DA888" w14:textId="77777777" w:rsidR="00842F5D" w:rsidRDefault="00842F5D" w:rsidP="00842F5D">
      <w:pPr>
        <w:jc w:val="center"/>
        <w:rPr>
          <w:rFonts w:ascii="Times New Roman" w:hAnsi="Times New Roman"/>
          <w:b/>
        </w:rPr>
      </w:pPr>
    </w:p>
    <w:p w14:paraId="6CB0B888" w14:textId="2D849B7C" w:rsidR="00842F5D" w:rsidRPr="00582659" w:rsidRDefault="00842F5D" w:rsidP="00842F5D">
      <w:pPr>
        <w:jc w:val="center"/>
        <w:rPr>
          <w:rFonts w:ascii="Times New Roman" w:hAnsi="Times New Roman"/>
          <w:b/>
        </w:rPr>
      </w:pPr>
      <w:r w:rsidRPr="00582659">
        <w:rPr>
          <w:rFonts w:ascii="Times New Roman" w:hAnsi="Times New Roman"/>
          <w:b/>
        </w:rPr>
        <w:t>СОДЕРЖАНИЕ</w:t>
      </w:r>
    </w:p>
    <w:p w14:paraId="52A42813" w14:textId="77777777" w:rsidR="00842F5D" w:rsidRPr="00322AAD" w:rsidRDefault="00842F5D" w:rsidP="00842F5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42F5D" w:rsidRPr="00B26BD5" w14:paraId="767D5616" w14:textId="77777777" w:rsidTr="00A865B3">
        <w:tc>
          <w:tcPr>
            <w:tcW w:w="7501" w:type="dxa"/>
          </w:tcPr>
          <w:p w14:paraId="7EA245AD" w14:textId="77777777" w:rsidR="00842F5D" w:rsidRPr="00B26BD5" w:rsidRDefault="00842F5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25809D1" w14:textId="77777777" w:rsidR="00842F5D" w:rsidRPr="00B26BD5" w:rsidRDefault="00842F5D" w:rsidP="00A865B3">
            <w:pPr>
              <w:rPr>
                <w:rFonts w:ascii="Times New Roman" w:hAnsi="Times New Roman"/>
                <w:b/>
              </w:rPr>
            </w:pPr>
          </w:p>
        </w:tc>
      </w:tr>
      <w:tr w:rsidR="00842F5D" w:rsidRPr="00B26BD5" w14:paraId="547D8F22" w14:textId="77777777" w:rsidTr="00A865B3">
        <w:tc>
          <w:tcPr>
            <w:tcW w:w="7501" w:type="dxa"/>
          </w:tcPr>
          <w:p w14:paraId="415C8EEA" w14:textId="77777777" w:rsidR="00842F5D" w:rsidRPr="00B26BD5" w:rsidRDefault="00842F5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16E389D7" w14:textId="77777777" w:rsidR="00842F5D" w:rsidRPr="00B26BD5" w:rsidRDefault="00842F5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14:paraId="322BC6FC" w14:textId="77777777" w:rsidR="00842F5D" w:rsidRPr="00B26BD5" w:rsidRDefault="00842F5D" w:rsidP="00A865B3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842F5D" w:rsidRPr="00B26BD5" w14:paraId="4F34DFD8" w14:textId="77777777" w:rsidTr="00A865B3">
        <w:tc>
          <w:tcPr>
            <w:tcW w:w="7501" w:type="dxa"/>
          </w:tcPr>
          <w:p w14:paraId="6FE8E02B" w14:textId="77777777" w:rsidR="00842F5D" w:rsidRPr="00B26BD5" w:rsidRDefault="00842F5D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3ECC323" w14:textId="77777777" w:rsidR="00842F5D" w:rsidRPr="00B26BD5" w:rsidRDefault="00842F5D" w:rsidP="00A865B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3D06F6BF" w14:textId="77777777" w:rsidR="00842F5D" w:rsidRPr="00B26BD5" w:rsidRDefault="00842F5D" w:rsidP="00A865B3">
            <w:pPr>
              <w:rPr>
                <w:rFonts w:ascii="Times New Roman" w:hAnsi="Times New Roman"/>
                <w:b/>
              </w:rPr>
            </w:pPr>
          </w:p>
        </w:tc>
      </w:tr>
    </w:tbl>
    <w:p w14:paraId="3C57E915" w14:textId="77777777" w:rsidR="00167E74" w:rsidRDefault="00167E74" w:rsidP="00167E74">
      <w:pPr>
        <w:rPr>
          <w:rFonts w:ascii="Times New Roman" w:hAnsi="Times New Roman"/>
          <w:b/>
          <w:i/>
          <w:sz w:val="24"/>
          <w:szCs w:val="24"/>
        </w:rPr>
      </w:pPr>
    </w:p>
    <w:p w14:paraId="1395A18C" w14:textId="77777777" w:rsidR="00167E74" w:rsidRDefault="00167E74" w:rsidP="00167E74">
      <w:pPr>
        <w:rPr>
          <w:rFonts w:ascii="Times New Roman" w:hAnsi="Times New Roman"/>
          <w:b/>
          <w:bCs/>
          <w:i/>
          <w:sz w:val="24"/>
          <w:szCs w:val="24"/>
        </w:rPr>
      </w:pPr>
    </w:p>
    <w:p w14:paraId="6E63464F" w14:textId="77777777" w:rsidR="00167E74" w:rsidRDefault="00167E74" w:rsidP="00167E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14:paraId="0F51968A" w14:textId="2A43F81F" w:rsidR="00842F5D" w:rsidRPr="003F0487" w:rsidRDefault="00842F5D" w:rsidP="00842F5D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F3E">
        <w:rPr>
          <w:rFonts w:ascii="Times New Roman" w:hAnsi="Times New Roman"/>
          <w:b/>
        </w:rPr>
        <w:lastRenderedPageBreak/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 xml:space="preserve">ОП.02 </w:t>
      </w:r>
      <w:r w:rsidRPr="003F0487">
        <w:rPr>
          <w:rFonts w:ascii="Times New Roman" w:hAnsi="Times New Roman"/>
          <w:b/>
          <w:sz w:val="24"/>
          <w:szCs w:val="24"/>
        </w:rPr>
        <w:t>Э</w:t>
      </w:r>
      <w:r>
        <w:rPr>
          <w:rFonts w:ascii="Times New Roman" w:hAnsi="Times New Roman"/>
          <w:b/>
          <w:sz w:val="24"/>
          <w:szCs w:val="24"/>
        </w:rPr>
        <w:t>лектротехника</w:t>
      </w:r>
      <w:r w:rsidRPr="003F04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электроника</w:t>
      </w:r>
    </w:p>
    <w:p w14:paraId="5B30CD17" w14:textId="77777777" w:rsidR="00683100" w:rsidRPr="00167E08" w:rsidRDefault="00683100" w:rsidP="006831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BFF7B" w14:textId="77777777" w:rsidR="00842F5D" w:rsidRPr="00BD0284" w:rsidRDefault="00842F5D" w:rsidP="00842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46C4BF04" w14:textId="7B0B1FD5" w:rsidR="00842F5D" w:rsidRPr="00B36A92" w:rsidRDefault="00842F5D" w:rsidP="00842F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2 Э</w:t>
      </w:r>
      <w:r w:rsidRPr="000A1555">
        <w:rPr>
          <w:rFonts w:ascii="Times New Roman" w:hAnsi="Times New Roman"/>
          <w:bCs/>
          <w:sz w:val="24"/>
          <w:szCs w:val="24"/>
        </w:rPr>
        <w:t>лектро</w:t>
      </w:r>
      <w:r>
        <w:rPr>
          <w:rFonts w:ascii="Times New Roman" w:hAnsi="Times New Roman"/>
          <w:bCs/>
          <w:sz w:val="24"/>
          <w:szCs w:val="24"/>
        </w:rPr>
        <w:t>техника</w:t>
      </w:r>
      <w:r w:rsidRPr="00842F5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электроника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B36A92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842F5D">
        <w:rPr>
          <w:rFonts w:ascii="Times New Roman" w:hAnsi="Times New Roman"/>
          <w:sz w:val="24"/>
          <w:szCs w:val="24"/>
        </w:rPr>
        <w:t>18.02.03</w:t>
      </w:r>
      <w:r w:rsidRPr="00842F5D">
        <w:rPr>
          <w:rFonts w:ascii="Times New Roman" w:eastAsiaTheme="minorEastAsia" w:hAnsi="Times New Roman" w:cstheme="minorBidi"/>
          <w:sz w:val="24"/>
          <w:szCs w:val="24"/>
        </w:rPr>
        <w:t xml:space="preserve"> «Химическая технология неорганических веществ»</w:t>
      </w:r>
    </w:p>
    <w:p w14:paraId="68B4249F" w14:textId="77777777" w:rsidR="00842F5D" w:rsidRDefault="00842F5D" w:rsidP="00842F5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3C024F" w14:textId="77777777" w:rsidR="00842F5D" w:rsidRDefault="00842F5D" w:rsidP="00842F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15F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</w:t>
      </w:r>
    </w:p>
    <w:p w14:paraId="4E3151E3" w14:textId="77777777" w:rsidR="00842F5D" w:rsidRPr="00A4615F" w:rsidRDefault="00842F5D" w:rsidP="00842F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15F">
        <w:rPr>
          <w:rFonts w:ascii="Times New Roman" w:hAnsi="Times New Roman"/>
          <w:b/>
          <w:sz w:val="24"/>
          <w:szCs w:val="24"/>
        </w:rPr>
        <w:t xml:space="preserve"> </w:t>
      </w:r>
    </w:p>
    <w:p w14:paraId="551F4C5A" w14:textId="77777777" w:rsidR="00842F5D" w:rsidRDefault="00842F5D" w:rsidP="00842F5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15F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2CC0FF33" w14:textId="77777777" w:rsidR="00842F5D" w:rsidRDefault="00842F5D" w:rsidP="00842F5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462"/>
      </w:tblGrid>
      <w:tr w:rsidR="00842F5D" w:rsidRPr="00B26BD5" w14:paraId="6F2BBD65" w14:textId="77777777" w:rsidTr="00A865B3">
        <w:trPr>
          <w:trHeight w:val="649"/>
        </w:trPr>
        <w:tc>
          <w:tcPr>
            <w:tcW w:w="1101" w:type="dxa"/>
            <w:hideMark/>
          </w:tcPr>
          <w:p w14:paraId="030B0D97" w14:textId="77777777" w:rsidR="00842F5D" w:rsidRPr="00C107F4" w:rsidRDefault="00842F5D" w:rsidP="00A865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F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A1506F6" w14:textId="77777777" w:rsidR="00842F5D" w:rsidRPr="00C107F4" w:rsidRDefault="00842F5D" w:rsidP="00A865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F4">
              <w:rPr>
                <w:rFonts w:ascii="Times New Roman" w:hAnsi="Times New Roman"/>
                <w:sz w:val="24"/>
                <w:szCs w:val="24"/>
              </w:rPr>
              <w:t>ПК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hideMark/>
          </w:tcPr>
          <w:p w14:paraId="73B8F28B" w14:textId="77777777" w:rsidR="00842F5D" w:rsidRPr="00C107F4" w:rsidRDefault="00842F5D" w:rsidP="00A865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F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14:paraId="193DB3E9" w14:textId="77777777" w:rsidR="00842F5D" w:rsidRPr="00C107F4" w:rsidRDefault="00842F5D" w:rsidP="00A865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F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42F5D" w:rsidRPr="00B26BD5" w14:paraId="2A8D315D" w14:textId="77777777" w:rsidTr="00A865B3">
        <w:trPr>
          <w:trHeight w:val="212"/>
        </w:trPr>
        <w:tc>
          <w:tcPr>
            <w:tcW w:w="1101" w:type="dxa"/>
          </w:tcPr>
          <w:p w14:paraId="7C0DBE07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ОК1</w:t>
            </w:r>
          </w:p>
          <w:p w14:paraId="364019F0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2</w:t>
            </w:r>
          </w:p>
          <w:p w14:paraId="542FEEB8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3</w:t>
            </w:r>
          </w:p>
          <w:p w14:paraId="4DE5DD36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4</w:t>
            </w:r>
          </w:p>
          <w:p w14:paraId="06644EB1" w14:textId="77777777" w:rsidR="00842F5D" w:rsidRPr="00C107F4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ОК5,</w:t>
            </w:r>
          </w:p>
          <w:p w14:paraId="512B8942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ОК9,</w:t>
            </w:r>
          </w:p>
          <w:p w14:paraId="68B95EA1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ПК1.1</w:t>
            </w:r>
          </w:p>
          <w:p w14:paraId="2A7040D9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ПК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2F749010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ПК1.3, ПК2.1</w:t>
            </w:r>
          </w:p>
          <w:p w14:paraId="25C77760" w14:textId="77777777" w:rsidR="00842F5D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703B753D" w14:textId="77777777" w:rsidR="00842F5D" w:rsidRPr="00C107F4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107F4">
              <w:rPr>
                <w:rFonts w:ascii="Times New Roman" w:hAnsi="Times New Roman"/>
                <w:iCs/>
                <w:sz w:val="24"/>
                <w:szCs w:val="24"/>
              </w:rPr>
              <w:t>ПК2.3</w:t>
            </w:r>
          </w:p>
          <w:p w14:paraId="340D9D6C" w14:textId="77777777" w:rsidR="00842F5D" w:rsidRPr="00C107F4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5D003E" w14:textId="23AAD4BB" w:rsidR="00842F5D" w:rsidRPr="003B6545" w:rsidRDefault="00842F5D" w:rsidP="00A865B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 w:rsidR="0053799C"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4FDF135A" w14:textId="77777777" w:rsidR="00842F5D" w:rsidRPr="003B6545" w:rsidRDefault="00842F5D" w:rsidP="00A865B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FBFB5B4" w14:textId="77777777" w:rsidR="0053799C" w:rsidRPr="003B6545" w:rsidRDefault="0053799C">
            <w:pPr>
              <w:pStyle w:val="ab"/>
              <w:numPr>
                <w:ilvl w:val="0"/>
                <w:numId w:val="8"/>
              </w:numPr>
              <w:tabs>
                <w:tab w:val="left" w:pos="322"/>
              </w:tabs>
              <w:spacing w:before="120" w:after="0" w:line="240" w:lineRule="auto"/>
              <w:ind w:left="0" w:firstLine="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34A1C5D7" w14:textId="77777777" w:rsidR="0053799C" w:rsidRPr="0053799C" w:rsidRDefault="0053799C">
            <w:pPr>
              <w:pStyle w:val="ab"/>
              <w:numPr>
                <w:ilvl w:val="0"/>
                <w:numId w:val="8"/>
              </w:numPr>
              <w:tabs>
                <w:tab w:val="left" w:pos="322"/>
              </w:tabs>
              <w:spacing w:before="120" w:after="0" w:line="240" w:lineRule="auto"/>
              <w:ind w:left="0" w:firstLine="39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 w14:paraId="3BF652D1" w14:textId="7A3DEC5E" w:rsidR="00842F5D" w:rsidRPr="0053799C" w:rsidRDefault="0053799C">
            <w:pPr>
              <w:pStyle w:val="ab"/>
              <w:numPr>
                <w:ilvl w:val="0"/>
                <w:numId w:val="8"/>
              </w:numPr>
              <w:tabs>
                <w:tab w:val="left" w:pos="322"/>
              </w:tabs>
              <w:spacing w:before="120" w:after="0" w:line="240" w:lineRule="auto"/>
              <w:ind w:left="0" w:firstLine="39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42F5D"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21ED7B64" w14:textId="7D3B722A" w:rsidR="00842F5D" w:rsidRPr="0053799C" w:rsidRDefault="0053799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</w:t>
            </w:r>
            <w:r w:rsidR="00842F5D"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Собирать электрические схемы</w:t>
            </w:r>
          </w:p>
          <w:p w14:paraId="2EA370F0" w14:textId="690322B0" w:rsidR="00842F5D" w:rsidRPr="003B6545" w:rsidRDefault="00842F5D" w:rsidP="005379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307736" w14:textId="77777777" w:rsidR="00842F5D" w:rsidRPr="00C107F4" w:rsidRDefault="00842F5D" w:rsidP="00A865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14:paraId="04E79FD8" w14:textId="75205C66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К</w:t>
            </w:r>
            <w:r w:rsidR="0053799C" w:rsidRPr="00000DE9">
              <w:rPr>
                <w:color w:val="22272F"/>
              </w:rPr>
              <w:t>лассификацию электронных приборов, их устройство и область применения;</w:t>
            </w:r>
          </w:p>
          <w:p w14:paraId="44EBC44F" w14:textId="2165A651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О</w:t>
            </w:r>
            <w:r w:rsidR="0053799C" w:rsidRPr="00000DE9">
              <w:rPr>
                <w:color w:val="22272F"/>
              </w:rPr>
              <w:t>сновные законы электротехники;</w:t>
            </w:r>
          </w:p>
          <w:p w14:paraId="23D6F64C" w14:textId="50C9D92E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О</w:t>
            </w:r>
            <w:r w:rsidR="0053799C" w:rsidRPr="00000DE9">
              <w:rPr>
                <w:color w:val="22272F"/>
              </w:rPr>
              <w:t>сновные правила эксплуатации электрооборудования и методы измерения электрических величин;</w:t>
            </w:r>
          </w:p>
          <w:p w14:paraId="08B39528" w14:textId="707FBDC4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О</w:t>
            </w:r>
            <w:r w:rsidR="0053799C" w:rsidRPr="00000DE9">
              <w:rPr>
                <w:color w:val="22272F"/>
              </w:rPr>
              <w:t>сновы теории электрических машин, принцип работы типовых электрических устройств;</w:t>
            </w:r>
          </w:p>
          <w:p w14:paraId="6C6DE74F" w14:textId="0916D73C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П</w:t>
            </w:r>
            <w:r w:rsidR="0053799C" w:rsidRPr="00000DE9">
              <w:rPr>
                <w:color w:val="22272F"/>
              </w:rPr>
              <w:t>араметры электрических схем и единицы их измерения;</w:t>
            </w:r>
          </w:p>
          <w:p w14:paraId="4F4FC25A" w14:textId="119E002B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П</w:t>
            </w:r>
            <w:r w:rsidR="0053799C" w:rsidRPr="00000DE9">
              <w:rPr>
                <w:color w:val="22272F"/>
              </w:rPr>
              <w:t>ринципы выбора электрических и электронных устройств и приборов;</w:t>
            </w:r>
          </w:p>
          <w:p w14:paraId="41DFCBE4" w14:textId="3648769F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П</w:t>
            </w:r>
            <w:r w:rsidR="0053799C" w:rsidRPr="00000DE9">
              <w:rPr>
                <w:color w:val="22272F"/>
              </w:rPr>
              <w:t>ринципы действия, устройство, основные характеристики электротехнических и электронных устройств и приборов;</w:t>
            </w:r>
          </w:p>
          <w:p w14:paraId="419DB176" w14:textId="7CAD3F2E" w:rsidR="0053799C" w:rsidRPr="00000DE9" w:rsidRDefault="00000DE9">
            <w:pPr>
              <w:pStyle w:val="s16"/>
              <w:numPr>
                <w:ilvl w:val="0"/>
                <w:numId w:val="9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С</w:t>
            </w:r>
            <w:r w:rsidR="0053799C" w:rsidRPr="00000DE9">
              <w:rPr>
                <w:color w:val="22272F"/>
              </w:rPr>
              <w:t>пособы получения, передачи и использования электрической энергии;</w:t>
            </w:r>
          </w:p>
          <w:p w14:paraId="115A2C29" w14:textId="62935899" w:rsidR="00842F5D" w:rsidRPr="00000DE9" w:rsidRDefault="00842F5D">
            <w:pPr>
              <w:pStyle w:val="ab"/>
              <w:numPr>
                <w:ilvl w:val="0"/>
                <w:numId w:val="9"/>
              </w:numPr>
              <w:tabs>
                <w:tab w:val="left" w:pos="28"/>
              </w:tabs>
              <w:spacing w:after="0" w:line="240" w:lineRule="auto"/>
              <w:ind w:left="0" w:firstLine="17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Pr="0000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654F3A62" w14:textId="0F786D33" w:rsidR="00842F5D" w:rsidRPr="00000DE9" w:rsidRDefault="00842F5D">
            <w:pPr>
              <w:pStyle w:val="ab"/>
              <w:numPr>
                <w:ilvl w:val="0"/>
                <w:numId w:val="9"/>
              </w:numPr>
              <w:tabs>
                <w:tab w:val="left" w:pos="28"/>
                <w:tab w:val="left" w:pos="453"/>
              </w:tabs>
              <w:spacing w:after="0" w:line="240" w:lineRule="auto"/>
              <w:ind w:left="0" w:firstLine="17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5E29B9CB" w14:textId="786C989E" w:rsidR="00842F5D" w:rsidRPr="00000DE9" w:rsidRDefault="00842F5D">
            <w:pPr>
              <w:pStyle w:val="ab"/>
              <w:numPr>
                <w:ilvl w:val="0"/>
                <w:numId w:val="9"/>
              </w:num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  <w:p w14:paraId="01C98202" w14:textId="0B3A2460" w:rsidR="00842F5D" w:rsidRPr="00000DE9" w:rsidRDefault="00842F5D" w:rsidP="00A865B3">
            <w:pPr>
              <w:tabs>
                <w:tab w:val="left" w:pos="28"/>
                <w:tab w:val="left" w:pos="169"/>
              </w:tabs>
              <w:spacing w:after="0" w:line="240" w:lineRule="auto"/>
              <w:ind w:left="28" w:firstLine="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06EB9C" w14:textId="77777777" w:rsidR="00842F5D" w:rsidRPr="00607066" w:rsidRDefault="00842F5D" w:rsidP="00842F5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lastRenderedPageBreak/>
        <w:t>1.3. Распределение планируемых результатов освоения дисциплины:</w:t>
      </w:r>
    </w:p>
    <w:p w14:paraId="67897EFC" w14:textId="2BE7DCC9" w:rsidR="00842F5D" w:rsidRDefault="00842F5D" w:rsidP="00842F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542"/>
        <w:gridCol w:w="3108"/>
        <w:gridCol w:w="3141"/>
        <w:gridCol w:w="12"/>
      </w:tblGrid>
      <w:tr w:rsidR="00DD5FB6" w:rsidRPr="00607066" w14:paraId="335D1E77" w14:textId="77777777" w:rsidTr="006F68F7">
        <w:trPr>
          <w:gridAfter w:val="1"/>
          <w:wAfter w:w="12" w:type="dxa"/>
          <w:trHeight w:val="649"/>
        </w:trPr>
        <w:tc>
          <w:tcPr>
            <w:tcW w:w="968" w:type="dxa"/>
            <w:hideMark/>
          </w:tcPr>
          <w:p w14:paraId="7417CE76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0587808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542" w:type="dxa"/>
          </w:tcPr>
          <w:p w14:paraId="6D01ABC9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08" w:type="dxa"/>
          </w:tcPr>
          <w:p w14:paraId="742838E6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41" w:type="dxa"/>
            <w:hideMark/>
          </w:tcPr>
          <w:p w14:paraId="461BCB90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F70077" w:rsidRPr="00607066" w14:paraId="0AC6FB9F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4D8B3C79" w14:textId="00C79B50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14:paraId="719BBF54" w14:textId="332237CF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08" w:type="dxa"/>
          </w:tcPr>
          <w:p w14:paraId="172F5BE1" w14:textId="6C8108DE" w:rsidR="00000DE9" w:rsidRPr="003B6545" w:rsidRDefault="00000DE9" w:rsidP="00000DE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 xml:space="preserve">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7F07DD64" w14:textId="17AD3389" w:rsidR="00113D08" w:rsidRPr="00607066" w:rsidRDefault="00000DE9" w:rsidP="00DD5FB6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37FCE37F" w14:textId="77777777" w:rsidR="00B27F90" w:rsidRPr="00000DE9" w:rsidRDefault="00B27F90">
            <w:pPr>
              <w:pStyle w:val="s16"/>
              <w:numPr>
                <w:ilvl w:val="0"/>
                <w:numId w:val="14"/>
              </w:numPr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</w:rPr>
            </w:pPr>
            <w:r w:rsidRPr="00000DE9"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 w14:paraId="7BB055D3" w14:textId="77777777" w:rsidR="00B27F90" w:rsidRPr="00000DE9" w:rsidRDefault="00B27F90">
            <w:pPr>
              <w:pStyle w:val="s16"/>
              <w:numPr>
                <w:ilvl w:val="0"/>
                <w:numId w:val="14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6BC54A79" w14:textId="77777777" w:rsidR="00113D08" w:rsidRPr="00607066" w:rsidRDefault="00113D08" w:rsidP="00B27F90">
            <w:pPr>
              <w:pStyle w:val="ab"/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B6" w:rsidRPr="00607066" w14:paraId="1E2C2D15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6669C31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542" w:type="dxa"/>
          </w:tcPr>
          <w:p w14:paraId="7982B8EC" w14:textId="3E4CE58B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08" w:type="dxa"/>
          </w:tcPr>
          <w:p w14:paraId="2F148266" w14:textId="77777777" w:rsidR="00000DE9" w:rsidRPr="003B6545" w:rsidRDefault="00000DE9">
            <w:pPr>
              <w:pStyle w:val="ab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0" w:firstLine="1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40DB3E8C" w14:textId="77777777" w:rsidR="00000DE9" w:rsidRPr="0053799C" w:rsidRDefault="00000DE9">
            <w:pPr>
              <w:pStyle w:val="ab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0" w:firstLine="39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 w14:paraId="00FE2C74" w14:textId="722BCEF4" w:rsidR="00113D08" w:rsidRPr="00607066" w:rsidRDefault="00113D08" w:rsidP="00821050">
            <w:pPr>
              <w:pStyle w:val="ab"/>
              <w:tabs>
                <w:tab w:val="left" w:pos="32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59FB7B42" w14:textId="7E19C345" w:rsidR="00B27F90" w:rsidRPr="00000DE9" w:rsidRDefault="00B27F90">
            <w:pPr>
              <w:pStyle w:val="s1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1FB482D9" w14:textId="77777777" w:rsidR="00B27F90" w:rsidRPr="00000DE9" w:rsidRDefault="00B27F90">
            <w:pPr>
              <w:pStyle w:val="s1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178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2C0385AE" w14:textId="2A244AE3" w:rsidR="00113D08" w:rsidRPr="00B27F90" w:rsidRDefault="00113D08" w:rsidP="00821050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B6" w:rsidRPr="00607066" w14:paraId="538C715B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FCA37B0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542" w:type="dxa"/>
          </w:tcPr>
          <w:p w14:paraId="2BC72DD9" w14:textId="68256D89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108" w:type="dxa"/>
          </w:tcPr>
          <w:p w14:paraId="59D82A90" w14:textId="6311CE17" w:rsidR="00000DE9" w:rsidRPr="00000DE9" w:rsidRDefault="00000DE9" w:rsidP="00000DE9">
            <w:pPr>
              <w:tabs>
                <w:tab w:val="left" w:pos="322"/>
              </w:tabs>
              <w:spacing w:before="12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. </w:t>
            </w: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54E5CB93" w14:textId="77777777" w:rsidR="00000DE9" w:rsidRPr="0053799C" w:rsidRDefault="00000DE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</w:t>
            </w:r>
            <w:r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Собирать электрические схемы</w:t>
            </w:r>
          </w:p>
          <w:p w14:paraId="0EBFAA83" w14:textId="77777777" w:rsidR="00000DE9" w:rsidRPr="003B6545" w:rsidRDefault="00000DE9" w:rsidP="00000DE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53EC0BB" w14:textId="77777777" w:rsidR="00113D08" w:rsidRPr="00607066" w:rsidRDefault="00113D08" w:rsidP="00024C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D256649" w14:textId="7545D76C" w:rsidR="00B27F90" w:rsidRPr="00000DE9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5ED1C879" w14:textId="315F61D6" w:rsidR="00B27F90" w:rsidRPr="00000DE9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6. </w:t>
            </w: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6CD8C863" w14:textId="18EB4817" w:rsidR="00113D08" w:rsidRPr="00607066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color w:val="22272F"/>
              </w:rPr>
              <w:t xml:space="preserve">7. </w:t>
            </w:r>
            <w:r w:rsidRPr="00000DE9"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</w:tc>
      </w:tr>
      <w:tr w:rsidR="00F70077" w:rsidRPr="00607066" w14:paraId="211B910E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5D6520F5" w14:textId="3812891C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14:paraId="0BAE3737" w14:textId="7D2403A2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08" w:type="dxa"/>
          </w:tcPr>
          <w:p w14:paraId="6BBCDDA9" w14:textId="77777777" w:rsidR="00000DE9" w:rsidRPr="003B6545" w:rsidRDefault="00000DE9" w:rsidP="00000DE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 xml:space="preserve">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3588F526" w14:textId="1D26A7B7" w:rsidR="00113D08" w:rsidRPr="00607066" w:rsidRDefault="00000DE9" w:rsidP="00B27F90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2. Правильно эксплуатировать электрооборудование и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lastRenderedPageBreak/>
              <w:t>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04047A8B" w14:textId="5CC952EE" w:rsidR="00B27F90" w:rsidRPr="00000DE9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5. </w:t>
            </w: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6231872C" w14:textId="48908F07" w:rsidR="00113D08" w:rsidRPr="00607066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color w:val="22272F"/>
              </w:rPr>
              <w:t xml:space="preserve">6 </w:t>
            </w: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</w:tc>
      </w:tr>
      <w:tr w:rsidR="00DD5FB6" w:rsidRPr="00607066" w14:paraId="02CF59ED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4DE57F68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42" w:type="dxa"/>
          </w:tcPr>
          <w:p w14:paraId="7855A054" w14:textId="6E6D41A0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08" w:type="dxa"/>
          </w:tcPr>
          <w:p w14:paraId="5F2325B2" w14:textId="77777777" w:rsidR="00000DE9" w:rsidRPr="003B6545" w:rsidRDefault="00000DE9">
            <w:pPr>
              <w:pStyle w:val="ab"/>
              <w:numPr>
                <w:ilvl w:val="0"/>
                <w:numId w:val="12"/>
              </w:numPr>
              <w:tabs>
                <w:tab w:val="left" w:pos="322"/>
              </w:tabs>
              <w:spacing w:after="0" w:line="240" w:lineRule="auto"/>
              <w:ind w:left="0" w:firstLine="8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6269F4E1" w14:textId="77777777" w:rsidR="00000DE9" w:rsidRPr="0053799C" w:rsidRDefault="00000DE9">
            <w:pPr>
              <w:pStyle w:val="ab"/>
              <w:numPr>
                <w:ilvl w:val="0"/>
                <w:numId w:val="12"/>
              </w:numPr>
              <w:tabs>
                <w:tab w:val="left" w:pos="322"/>
              </w:tabs>
              <w:spacing w:after="0" w:line="240" w:lineRule="auto"/>
              <w:ind w:left="0" w:firstLine="39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 w14:paraId="523AC0C7" w14:textId="1B1D45DA" w:rsidR="00113D08" w:rsidRPr="00607066" w:rsidRDefault="00113D08" w:rsidP="008210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771CFCAE" w14:textId="77777777" w:rsidR="00B27F90" w:rsidRPr="00000DE9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2E169081" w14:textId="77777777" w:rsidR="00B27F90" w:rsidRPr="00000DE9" w:rsidRDefault="00B27F90" w:rsidP="00821050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6. </w:t>
            </w: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330285AF" w14:textId="3F5AD800" w:rsidR="00113D08" w:rsidRPr="00607066" w:rsidRDefault="00113D08" w:rsidP="008210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77" w:rsidRPr="00607066" w14:paraId="53222724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F294E11" w14:textId="3CC1B192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14:paraId="0EA4926F" w14:textId="6C1D7EAC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08" w:type="dxa"/>
          </w:tcPr>
          <w:p w14:paraId="4C7C320D" w14:textId="77777777" w:rsidR="00B27F90" w:rsidRPr="003B6545" w:rsidRDefault="00B27F90" w:rsidP="00B27F90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 xml:space="preserve">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5A925EE6" w14:textId="1246279D" w:rsidR="00113D08" w:rsidRPr="00607066" w:rsidRDefault="00B27F90" w:rsidP="00821050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3F2AC76E" w14:textId="19B88CA4" w:rsidR="00B27F90" w:rsidRPr="00B27F90" w:rsidRDefault="00B27F90">
            <w:pPr>
              <w:pStyle w:val="ab"/>
              <w:numPr>
                <w:ilvl w:val="0"/>
                <w:numId w:val="15"/>
              </w:numPr>
              <w:tabs>
                <w:tab w:val="left" w:pos="28"/>
              </w:tabs>
              <w:spacing w:after="0" w:line="240" w:lineRule="auto"/>
              <w:ind w:left="-47" w:firstLine="11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7F90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Pr="00B2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F90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6731A6DE" w14:textId="1D30E313" w:rsidR="00B27F90" w:rsidRPr="00B27F90" w:rsidRDefault="00B27F90">
            <w:pPr>
              <w:pStyle w:val="ab"/>
              <w:numPr>
                <w:ilvl w:val="0"/>
                <w:numId w:val="16"/>
              </w:numPr>
              <w:tabs>
                <w:tab w:val="left" w:pos="28"/>
                <w:tab w:val="left" w:pos="453"/>
              </w:tabs>
              <w:spacing w:after="0" w:line="240" w:lineRule="auto"/>
              <w:ind w:left="-47" w:firstLine="11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7F90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76DB7FAB" w14:textId="3CB7DE0F" w:rsidR="00B27F90" w:rsidRPr="00B27F90" w:rsidRDefault="00B27F90">
            <w:pPr>
              <w:pStyle w:val="ab"/>
              <w:numPr>
                <w:ilvl w:val="0"/>
                <w:numId w:val="16"/>
              </w:num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7" w:firstLine="112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27F90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  <w:p w14:paraId="3C4F8EB2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77" w:rsidRPr="00607066" w14:paraId="64D1E1D6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762D15E4" w14:textId="22C89D21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14:paraId="3AADBE05" w14:textId="77AB1C3D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08" w:type="dxa"/>
          </w:tcPr>
          <w:p w14:paraId="2F3A7859" w14:textId="77777777" w:rsidR="00B27F90" w:rsidRPr="003B6545" w:rsidRDefault="00B27F90" w:rsidP="00B27F90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 xml:space="preserve">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7127AE18" w14:textId="77777777" w:rsidR="00B27F90" w:rsidRPr="003B6545" w:rsidRDefault="00B27F90" w:rsidP="00B27F90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365F98C3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5D8C1332" w14:textId="77777777" w:rsidR="00F70077" w:rsidRPr="00000DE9" w:rsidRDefault="00F7007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68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1C950E6" w14:textId="77777777" w:rsidR="00F70077" w:rsidRPr="00000DE9" w:rsidRDefault="00F7007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178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0331801E" w14:textId="77777777" w:rsidR="00F70077" w:rsidRPr="00000DE9" w:rsidRDefault="00F7007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178"/>
              <w:rPr>
                <w:color w:val="22272F"/>
              </w:rPr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0C744D9B" w14:textId="266D9A1E" w:rsidR="00113D08" w:rsidRPr="00607066" w:rsidRDefault="00F7007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178"/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</w:tc>
      </w:tr>
      <w:tr w:rsidR="00F70077" w:rsidRPr="00607066" w14:paraId="1DA548B4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5E0F5ACA" w14:textId="4CE120F8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14:paraId="0E1AD0DA" w14:textId="43C16424" w:rsidR="00113D08" w:rsidRPr="00113D08" w:rsidRDefault="00113D08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113D0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лификации.</w:t>
            </w:r>
          </w:p>
        </w:tc>
        <w:tc>
          <w:tcPr>
            <w:tcW w:w="3108" w:type="dxa"/>
          </w:tcPr>
          <w:p w14:paraId="0A37AD86" w14:textId="77777777" w:rsidR="00000DE9" w:rsidRPr="003B6545" w:rsidRDefault="00000DE9">
            <w:pPr>
              <w:pStyle w:val="ab"/>
              <w:numPr>
                <w:ilvl w:val="0"/>
                <w:numId w:val="13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lastRenderedPageBreak/>
              <w:t>Снимать показания и пользоваться электроизмерительными приборами и приспособлениями;</w:t>
            </w:r>
          </w:p>
          <w:p w14:paraId="1508B5EA" w14:textId="77777777" w:rsidR="00000DE9" w:rsidRPr="0053799C" w:rsidRDefault="00000DE9">
            <w:pPr>
              <w:pStyle w:val="ab"/>
              <w:numPr>
                <w:ilvl w:val="0"/>
                <w:numId w:val="13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 w14:paraId="35CAEA07" w14:textId="77777777" w:rsidR="00113D08" w:rsidRPr="00607066" w:rsidRDefault="00113D08" w:rsidP="00821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7B9C5374" w14:textId="3A8274D1" w:rsidR="00F70077" w:rsidRPr="00000DE9" w:rsidRDefault="00F70077" w:rsidP="00821050">
            <w:pPr>
              <w:pStyle w:val="ab"/>
              <w:tabs>
                <w:tab w:val="left" w:pos="2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9 </w:t>
            </w: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Pr="0000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373A70EB" w14:textId="4C997A5B" w:rsidR="00F70077" w:rsidRPr="00F70077" w:rsidRDefault="00F70077" w:rsidP="00821050">
            <w:pPr>
              <w:tabs>
                <w:tab w:val="left" w:pos="28"/>
                <w:tab w:val="left" w:pos="453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0 </w:t>
            </w:r>
            <w:r w:rsidRPr="00F70077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4480D62D" w14:textId="514C148C" w:rsidR="00113D08" w:rsidRPr="00607066" w:rsidRDefault="00F70077" w:rsidP="00821050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1 </w:t>
            </w:r>
            <w:r w:rsidRPr="00F700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стики и параметры электрических </w:t>
            </w:r>
            <w:r w:rsidRPr="00F7007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 магнитных полей</w:t>
            </w:r>
          </w:p>
        </w:tc>
      </w:tr>
      <w:tr w:rsidR="00DD5FB6" w:rsidRPr="00607066" w14:paraId="15AA28AC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67B99A48" w14:textId="77777777" w:rsidR="00113D08" w:rsidRPr="00607066" w:rsidRDefault="00113D08" w:rsidP="00024C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42" w:type="dxa"/>
          </w:tcPr>
          <w:p w14:paraId="5660BD69" w14:textId="1B84C890" w:rsidR="00113D08" w:rsidRPr="00113D08" w:rsidRDefault="00113D08" w:rsidP="00113D08">
            <w:pPr>
              <w:spacing w:after="0" w:line="240" w:lineRule="auto"/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113D08">
              <w:rPr>
                <w:rFonts w:ascii="Times New Roman" w:eastAsia="Calibri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08" w:type="dxa"/>
          </w:tcPr>
          <w:p w14:paraId="6C760AF9" w14:textId="77777777" w:rsidR="00000DE9" w:rsidRPr="003B6545" w:rsidRDefault="00000DE9">
            <w:pPr>
              <w:pStyle w:val="ab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0" w:firstLine="13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584F3C49" w14:textId="5AD726DE" w:rsidR="00113D08" w:rsidRPr="00607066" w:rsidRDefault="00000DE9">
            <w:pPr>
              <w:pStyle w:val="ab"/>
              <w:numPr>
                <w:ilvl w:val="0"/>
                <w:numId w:val="10"/>
              </w:numPr>
              <w:tabs>
                <w:tab w:val="left" w:pos="322"/>
              </w:tabs>
              <w:spacing w:after="0" w:line="240" w:lineRule="auto"/>
              <w:ind w:left="0" w:firstLine="3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  <w:tc>
          <w:tcPr>
            <w:tcW w:w="3141" w:type="dxa"/>
          </w:tcPr>
          <w:p w14:paraId="6E91B539" w14:textId="23CF88B5" w:rsidR="00F70077" w:rsidRPr="00000DE9" w:rsidRDefault="00F70077">
            <w:pPr>
              <w:pStyle w:val="s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129"/>
              <w:rPr>
                <w:color w:val="22272F"/>
              </w:rPr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72C89FDF" w14:textId="677DD487" w:rsidR="00113D08" w:rsidRPr="00607066" w:rsidRDefault="00F70077">
            <w:pPr>
              <w:pStyle w:val="s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178"/>
            </w:pPr>
            <w:r w:rsidRPr="00000DE9"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</w:tc>
      </w:tr>
      <w:tr w:rsidR="00DD5FB6" w:rsidRPr="00607066" w14:paraId="5F4CA237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3BE70F4C" w14:textId="0D6B454A" w:rsidR="00113D08" w:rsidRPr="00E16F3F" w:rsidRDefault="00113D08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2542" w:type="dxa"/>
          </w:tcPr>
          <w:p w14:paraId="2A42B505" w14:textId="0EB22552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авливать к работе технологическое оборудование, инструменты, оснастку.</w:t>
            </w:r>
          </w:p>
        </w:tc>
        <w:tc>
          <w:tcPr>
            <w:tcW w:w="3108" w:type="dxa"/>
          </w:tcPr>
          <w:p w14:paraId="069B6C35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5C27558F" w14:textId="06070B4D" w:rsidR="00113D08" w:rsidRPr="00607066" w:rsidRDefault="0047796D" w:rsidP="006F68F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78591929" w14:textId="77777777" w:rsidR="006F68F7" w:rsidRPr="00000DE9" w:rsidRDefault="006F68F7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 w14:paraId="0D273EE5" w14:textId="77777777" w:rsidR="006F68F7" w:rsidRPr="00000DE9" w:rsidRDefault="006F68F7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35A49A8E" w14:textId="77777777" w:rsidR="006F68F7" w:rsidRPr="00000DE9" w:rsidRDefault="006F68F7">
            <w:pPr>
              <w:pStyle w:val="s1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C0A397F" w14:textId="77777777" w:rsidR="00113D08" w:rsidRPr="00607066" w:rsidRDefault="00113D08" w:rsidP="00DD5FB6">
            <w:pPr>
              <w:pStyle w:val="ab"/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B6" w:rsidRPr="00607066" w14:paraId="609B5DC9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9F7F32C" w14:textId="674DEB8B" w:rsidR="00113D08" w:rsidRPr="00E16F3F" w:rsidRDefault="00113D08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2542" w:type="dxa"/>
          </w:tcPr>
          <w:p w14:paraId="583894A2" w14:textId="2721A5F1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и обеспечивать бесперебойную работу оборудования, технологических линий.</w:t>
            </w:r>
          </w:p>
        </w:tc>
        <w:tc>
          <w:tcPr>
            <w:tcW w:w="3108" w:type="dxa"/>
          </w:tcPr>
          <w:p w14:paraId="7D820A95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00DCE9BF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0DAAE6CB" w14:textId="6D2B9A65" w:rsidR="00113D08" w:rsidRPr="00607066" w:rsidRDefault="0047796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68F7"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</w:tc>
        <w:tc>
          <w:tcPr>
            <w:tcW w:w="3141" w:type="dxa"/>
          </w:tcPr>
          <w:p w14:paraId="288DE6E5" w14:textId="45C9FF7F" w:rsidR="006F68F7" w:rsidRPr="00000DE9" w:rsidRDefault="006F68F7">
            <w:pPr>
              <w:pStyle w:val="s1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66DF9D28" w14:textId="5F2C6847" w:rsidR="006F68F7" w:rsidRPr="00000DE9" w:rsidRDefault="006F68F7">
            <w:pPr>
              <w:pStyle w:val="s16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7064A859" w14:textId="77777777" w:rsidR="00113D08" w:rsidRPr="00607066" w:rsidRDefault="00113D08" w:rsidP="00DD5FB6">
            <w:pPr>
              <w:pStyle w:val="ab"/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B6" w:rsidRPr="00607066" w14:paraId="235F5025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4369C0CF" w14:textId="335219A9" w:rsidR="00113D08" w:rsidRPr="00E16F3F" w:rsidRDefault="00113D08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2542" w:type="dxa"/>
          </w:tcPr>
          <w:p w14:paraId="4B16A867" w14:textId="0C948C77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и устранять отклонения от режимов в работе оборудования, коммуникаций.</w:t>
            </w:r>
          </w:p>
        </w:tc>
        <w:tc>
          <w:tcPr>
            <w:tcW w:w="3108" w:type="dxa"/>
          </w:tcPr>
          <w:p w14:paraId="3F476424" w14:textId="0AFD78B3" w:rsidR="00113D08" w:rsidRPr="00607066" w:rsidRDefault="0047796D" w:rsidP="006F68F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260980FD" w14:textId="69FACD3A" w:rsidR="006F68F7" w:rsidRPr="00000DE9" w:rsidRDefault="006F68F7">
            <w:pPr>
              <w:pStyle w:val="s1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55A63AE8" w14:textId="09522CAD" w:rsidR="006F68F7" w:rsidRPr="00000DE9" w:rsidRDefault="006F68F7">
            <w:pPr>
              <w:pStyle w:val="s1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52EBDAE" w14:textId="77777777" w:rsidR="006F68F7" w:rsidRPr="00000DE9" w:rsidRDefault="006F68F7">
            <w:pPr>
              <w:pStyle w:val="s1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30D9820F" w14:textId="35464339" w:rsidR="00113D08" w:rsidRPr="00607066" w:rsidRDefault="006F68F7">
            <w:pPr>
              <w:pStyle w:val="s1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</w:tc>
      </w:tr>
      <w:tr w:rsidR="00DD5FB6" w:rsidRPr="00607066" w14:paraId="23512E2F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A9254FD" w14:textId="6FAF489A" w:rsidR="00113D08" w:rsidRPr="00E16F3F" w:rsidRDefault="00113D08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lastRenderedPageBreak/>
              <w:t>ПК 1.4</w:t>
            </w:r>
          </w:p>
        </w:tc>
        <w:tc>
          <w:tcPr>
            <w:tcW w:w="2542" w:type="dxa"/>
          </w:tcPr>
          <w:p w14:paraId="7AD33490" w14:textId="121317D0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  <w:lang w:eastAsia="en-US"/>
              </w:rPr>
              <w:t>Подготавливать к ремонту и принимать оборудование из ремонта.</w:t>
            </w:r>
          </w:p>
        </w:tc>
        <w:tc>
          <w:tcPr>
            <w:tcW w:w="3108" w:type="dxa"/>
          </w:tcPr>
          <w:p w14:paraId="4FD8950A" w14:textId="77777777" w:rsidR="0047796D" w:rsidRPr="003B6545" w:rsidRDefault="0047796D" w:rsidP="006F68F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42DA7108" w14:textId="77777777" w:rsidR="0047796D" w:rsidRPr="003B6545" w:rsidRDefault="0047796D" w:rsidP="006F68F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512F15EC" w14:textId="77777777" w:rsidR="0047796D" w:rsidRPr="003B6545" w:rsidRDefault="0047796D">
            <w:pPr>
              <w:pStyle w:val="ab"/>
              <w:numPr>
                <w:ilvl w:val="0"/>
                <w:numId w:val="19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14:paraId="13948388" w14:textId="068992AA" w:rsidR="00113D08" w:rsidRPr="00607066" w:rsidRDefault="0047796D">
            <w:pPr>
              <w:pStyle w:val="ab"/>
              <w:numPr>
                <w:ilvl w:val="0"/>
                <w:numId w:val="19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F68F7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  <w:tc>
          <w:tcPr>
            <w:tcW w:w="3141" w:type="dxa"/>
          </w:tcPr>
          <w:p w14:paraId="199AA3E4" w14:textId="77777777" w:rsidR="006F68F7" w:rsidRPr="00000DE9" w:rsidRDefault="006F68F7">
            <w:pPr>
              <w:pStyle w:val="s1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5C8E1C32" w14:textId="77777777" w:rsidR="006F68F7" w:rsidRPr="00000DE9" w:rsidRDefault="006F68F7">
            <w:pPr>
              <w:pStyle w:val="s1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52DC971C" w14:textId="77777777" w:rsidR="006F68F7" w:rsidRPr="00000DE9" w:rsidRDefault="006F68F7">
            <w:pPr>
              <w:pStyle w:val="s1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739DEB0E" w14:textId="77777777" w:rsidR="006F68F7" w:rsidRPr="00000DE9" w:rsidRDefault="006F68F7">
            <w:pPr>
              <w:pStyle w:val="s1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4386BEC4" w14:textId="77777777" w:rsidR="00113D08" w:rsidRPr="00DD5FB6" w:rsidRDefault="00113D08" w:rsidP="00DD5FB6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FB6" w:rsidRPr="00607066" w14:paraId="3C78983D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7C6597C3" w14:textId="41907BBA" w:rsidR="00113D08" w:rsidRPr="00E16F3F" w:rsidRDefault="007B1030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542" w:type="dxa"/>
          </w:tcPr>
          <w:p w14:paraId="607C1A1C" w14:textId="21137DA5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одить анализ сырья, материалов и готовой продукции.</w:t>
            </w:r>
          </w:p>
        </w:tc>
        <w:tc>
          <w:tcPr>
            <w:tcW w:w="3108" w:type="dxa"/>
          </w:tcPr>
          <w:p w14:paraId="7A83671A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4029132" w14:textId="1708E9F2" w:rsidR="00113D08" w:rsidRPr="00607066" w:rsidRDefault="0047796D">
            <w:pPr>
              <w:pStyle w:val="ab"/>
              <w:numPr>
                <w:ilvl w:val="0"/>
                <w:numId w:val="20"/>
              </w:numPr>
              <w:tabs>
                <w:tab w:val="left" w:pos="32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1" w:type="dxa"/>
          </w:tcPr>
          <w:p w14:paraId="3DF6F16B" w14:textId="48EDAC56" w:rsidR="006F68F7" w:rsidRPr="00000DE9" w:rsidRDefault="006F68F7">
            <w:pPr>
              <w:pStyle w:val="ab"/>
              <w:numPr>
                <w:ilvl w:val="0"/>
                <w:numId w:val="36"/>
              </w:numPr>
              <w:tabs>
                <w:tab w:val="left" w:pos="28"/>
                <w:tab w:val="left" w:pos="453"/>
              </w:tabs>
              <w:spacing w:after="0" w:line="240" w:lineRule="auto"/>
              <w:ind w:left="23" w:firstLine="1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4188E9A8" w14:textId="77777777" w:rsidR="00113D08" w:rsidRPr="00DD5FB6" w:rsidRDefault="00113D08" w:rsidP="00DD5FB6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6D" w:rsidRPr="00607066" w14:paraId="24CE4EB3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68376B98" w14:textId="5E08F0E8" w:rsidR="007B1030" w:rsidRPr="00E16F3F" w:rsidRDefault="007B1030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542" w:type="dxa"/>
          </w:tcPr>
          <w:p w14:paraId="312795CA" w14:textId="763EDBD7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обработку и оценку результатов анализов.</w:t>
            </w:r>
          </w:p>
        </w:tc>
        <w:tc>
          <w:tcPr>
            <w:tcW w:w="3108" w:type="dxa"/>
          </w:tcPr>
          <w:p w14:paraId="1C489869" w14:textId="77777777" w:rsidR="0047796D" w:rsidRPr="003B6545" w:rsidRDefault="0047796D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56AA2B9E" w14:textId="0DF1EADA" w:rsidR="007B1030" w:rsidRPr="00607066" w:rsidRDefault="0047796D">
            <w:pPr>
              <w:pStyle w:val="ab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27371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1" w:type="dxa"/>
          </w:tcPr>
          <w:p w14:paraId="23CE1BF4" w14:textId="28F9A2BE" w:rsidR="006F68F7" w:rsidRPr="00DD5FB6" w:rsidRDefault="00821050" w:rsidP="00821050">
            <w:pPr>
              <w:pStyle w:val="ab"/>
              <w:tabs>
                <w:tab w:val="left" w:pos="28"/>
              </w:tabs>
              <w:spacing w:after="0" w:line="240" w:lineRule="auto"/>
              <w:ind w:left="3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.</w:t>
            </w:r>
            <w:r w:rsidR="006F68F7" w:rsidRPr="00DD5FB6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="006F68F7" w:rsidRPr="00DD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8F7" w:rsidRPr="00DD5FB6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351336C9" w14:textId="5ED00C3B" w:rsidR="006F68F7" w:rsidRPr="00000DE9" w:rsidRDefault="006F68F7">
            <w:pPr>
              <w:pStyle w:val="ab"/>
              <w:numPr>
                <w:ilvl w:val="0"/>
                <w:numId w:val="37"/>
              </w:numPr>
              <w:tabs>
                <w:tab w:val="left" w:pos="28"/>
                <w:tab w:val="left" w:pos="453"/>
              </w:tabs>
              <w:spacing w:after="0" w:line="240" w:lineRule="auto"/>
              <w:ind w:left="3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59581FF1" w14:textId="0B6D6C36" w:rsidR="007B1030" w:rsidRPr="00607066" w:rsidRDefault="00821050" w:rsidP="00821050">
            <w:pPr>
              <w:pStyle w:val="ab"/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1. </w:t>
            </w:r>
            <w:r w:rsidR="006F68F7"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  <w:tr w:rsidR="0047796D" w:rsidRPr="00607066" w14:paraId="5B795F30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05E3FFC6" w14:textId="21F34914" w:rsidR="00E16F3F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542" w:type="dxa"/>
          </w:tcPr>
          <w:p w14:paraId="16D7FF43" w14:textId="2FDA2557" w:rsidR="00E16F3F" w:rsidRPr="00E16F3F" w:rsidRDefault="00E16F3F" w:rsidP="00113D0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ь продукты производства заданного количества и качества.</w:t>
            </w:r>
          </w:p>
        </w:tc>
        <w:tc>
          <w:tcPr>
            <w:tcW w:w="3108" w:type="dxa"/>
          </w:tcPr>
          <w:p w14:paraId="14C3A5C8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776866E2" w14:textId="14CB6C96" w:rsidR="00E16F3F" w:rsidRPr="00607066" w:rsidRDefault="0047796D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2. Правильно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lastRenderedPageBreak/>
              <w:t>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6F42AC9E" w14:textId="06599515" w:rsidR="006F68F7" w:rsidRPr="00000DE9" w:rsidRDefault="00DD5FB6" w:rsidP="00DD5FB6">
            <w:pPr>
              <w:pStyle w:val="s16"/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</w:rPr>
            </w:pPr>
            <w:r>
              <w:rPr>
                <w:color w:val="22272F"/>
              </w:rPr>
              <w:lastRenderedPageBreak/>
              <w:t xml:space="preserve">8. </w:t>
            </w:r>
            <w:r w:rsidR="006F68F7" w:rsidRPr="00000DE9"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  <w:p w14:paraId="7B3FD91E" w14:textId="77777777" w:rsidR="00E16F3F" w:rsidRPr="00DD5FB6" w:rsidRDefault="00E16F3F" w:rsidP="00DD5FB6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6D" w:rsidRPr="00607066" w14:paraId="62EB59FD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26C10923" w14:textId="65C98817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2542" w:type="dxa"/>
          </w:tcPr>
          <w:p w14:paraId="56883817" w14:textId="19F2FEFC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3108" w:type="dxa"/>
          </w:tcPr>
          <w:p w14:paraId="6DFC9C77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42DCA2EC" w14:textId="77777777" w:rsidR="007B1030" w:rsidRPr="00607066" w:rsidRDefault="007B1030" w:rsidP="008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0ED0ABA" w14:textId="5E7C19DC" w:rsidR="006F68F7" w:rsidRPr="00000DE9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10C1416A" w14:textId="772DA606" w:rsidR="006F68F7" w:rsidRPr="00000DE9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60F729B1" w14:textId="77777777" w:rsidR="006F68F7" w:rsidRPr="00000DE9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05074F42" w14:textId="77777777" w:rsidR="006F68F7" w:rsidRPr="00000DE9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0478564C" w14:textId="77777777" w:rsidR="006F68F7" w:rsidRPr="00000DE9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25630609" w14:textId="38AF9513" w:rsidR="007B1030" w:rsidRPr="00607066" w:rsidRDefault="006F68F7">
            <w:pPr>
              <w:pStyle w:val="s1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</w:tc>
      </w:tr>
      <w:tr w:rsidR="00DD5FB6" w:rsidRPr="00607066" w14:paraId="3D7AC6DC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79753D90" w14:textId="5F9D5F09" w:rsidR="00113D08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2542" w:type="dxa"/>
          </w:tcPr>
          <w:p w14:paraId="21C7C29D" w14:textId="4FF1F923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3108" w:type="dxa"/>
          </w:tcPr>
          <w:p w14:paraId="0781B9E9" w14:textId="5B118398" w:rsidR="00113D08" w:rsidRPr="00607066" w:rsidRDefault="00827371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7796D"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1" w:type="dxa"/>
          </w:tcPr>
          <w:p w14:paraId="3588CF54" w14:textId="53EFC32A" w:rsidR="006F68F7" w:rsidRPr="00000DE9" w:rsidRDefault="006F68F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5C868B73" w14:textId="77777777" w:rsidR="006F68F7" w:rsidRPr="00000DE9" w:rsidRDefault="006F68F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16C5CDF4" w14:textId="1C848540" w:rsidR="00113D08" w:rsidRPr="00607066" w:rsidRDefault="006F68F7">
            <w:pPr>
              <w:pStyle w:val="s16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</w:tr>
      <w:tr w:rsidR="0047796D" w:rsidRPr="00607066" w14:paraId="284D619E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3B7C35B0" w14:textId="4B5B650F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2542" w:type="dxa"/>
          </w:tcPr>
          <w:p w14:paraId="272483B2" w14:textId="6900F0F4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аппаратно-программные средства для ведения технологических процессов.</w:t>
            </w:r>
          </w:p>
        </w:tc>
        <w:tc>
          <w:tcPr>
            <w:tcW w:w="3108" w:type="dxa"/>
          </w:tcPr>
          <w:p w14:paraId="146B8185" w14:textId="2936244D" w:rsidR="0047796D" w:rsidRPr="0053799C" w:rsidRDefault="00827371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7796D"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768AC125" w14:textId="34A2032D" w:rsidR="0047796D" w:rsidRPr="00827371" w:rsidRDefault="0047796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27371">
              <w:rPr>
                <w:rFonts w:ascii="Times New Roman" w:hAnsi="Times New Roman"/>
                <w:i/>
                <w:iCs/>
                <w:sz w:val="24"/>
                <w:szCs w:val="24"/>
              </w:rPr>
              <w:t>6. Собирать электрические схемы</w:t>
            </w:r>
          </w:p>
          <w:p w14:paraId="3EDD0693" w14:textId="77777777" w:rsidR="007B1030" w:rsidRPr="00607066" w:rsidRDefault="007B1030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20E071BD" w14:textId="2357D4BE" w:rsidR="006F68F7" w:rsidRPr="00000DE9" w:rsidRDefault="006F68F7">
            <w:pPr>
              <w:pStyle w:val="ab"/>
              <w:numPr>
                <w:ilvl w:val="0"/>
                <w:numId w:val="31"/>
              </w:numPr>
              <w:tabs>
                <w:tab w:val="left" w:pos="28"/>
              </w:tabs>
              <w:spacing w:after="0" w:line="240" w:lineRule="auto"/>
              <w:ind w:left="3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Pr="0000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5D781E60" w14:textId="06A023E0" w:rsidR="006F68F7" w:rsidRPr="00000DE9" w:rsidRDefault="006F68F7">
            <w:pPr>
              <w:pStyle w:val="ab"/>
              <w:numPr>
                <w:ilvl w:val="0"/>
                <w:numId w:val="32"/>
              </w:numPr>
              <w:tabs>
                <w:tab w:val="left" w:pos="28"/>
                <w:tab w:val="left" w:pos="453"/>
              </w:tabs>
              <w:spacing w:after="0" w:line="240" w:lineRule="auto"/>
              <w:ind w:left="39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00DE9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4052171C" w14:textId="176098EB" w:rsidR="007B1030" w:rsidRPr="00607066" w:rsidRDefault="006F68F7">
            <w:pPr>
              <w:pStyle w:val="ab"/>
              <w:numPr>
                <w:ilvl w:val="0"/>
                <w:numId w:val="32"/>
              </w:num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" w:firstLine="0"/>
              <w:rPr>
                <w:rFonts w:ascii="Times New Roman" w:hAnsi="Times New Roman"/>
                <w:sz w:val="24"/>
                <w:szCs w:val="24"/>
              </w:rPr>
            </w:pPr>
            <w:r w:rsidRPr="000810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стики и </w:t>
            </w:r>
            <w:r w:rsidRPr="0008102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араметры электрических и магнитных полей</w:t>
            </w:r>
          </w:p>
        </w:tc>
      </w:tr>
      <w:tr w:rsidR="0047796D" w:rsidRPr="00607066" w14:paraId="0B7EB685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451D2785" w14:textId="43F4D443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2542" w:type="dxa"/>
          </w:tcPr>
          <w:p w14:paraId="0A81F15C" w14:textId="7BD79560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ировать причины брака, разрабатывать мероприятия по их предупреждению и </w:t>
            </w:r>
            <w:r w:rsidRPr="00E16F3F"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и.</w:t>
            </w:r>
          </w:p>
        </w:tc>
        <w:tc>
          <w:tcPr>
            <w:tcW w:w="3108" w:type="dxa"/>
          </w:tcPr>
          <w:p w14:paraId="36151A4F" w14:textId="224D5489" w:rsidR="007B1030" w:rsidRPr="00607066" w:rsidRDefault="0047796D">
            <w:pPr>
              <w:pStyle w:val="ab"/>
              <w:numPr>
                <w:ilvl w:val="0"/>
                <w:numId w:val="23"/>
              </w:numPr>
              <w:tabs>
                <w:tab w:val="left" w:pos="322"/>
              </w:tabs>
              <w:spacing w:before="120" w:after="0" w:line="240" w:lineRule="auto"/>
              <w:ind w:left="46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3141" w:type="dxa"/>
          </w:tcPr>
          <w:p w14:paraId="48FBD2AF" w14:textId="7D5893E6" w:rsidR="006F68F7" w:rsidRPr="00000DE9" w:rsidRDefault="006F68F7">
            <w:pPr>
              <w:pStyle w:val="s1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7FCE50BF" w14:textId="77777777" w:rsidR="006F68F7" w:rsidRPr="00000DE9" w:rsidRDefault="006F68F7">
            <w:pPr>
              <w:pStyle w:val="s1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629F11E7" w14:textId="573AE34B" w:rsidR="007B1030" w:rsidRPr="0008102C" w:rsidRDefault="006F68F7">
            <w:pPr>
              <w:pStyle w:val="s1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</w:tc>
      </w:tr>
      <w:tr w:rsidR="0047796D" w:rsidRPr="00607066" w14:paraId="19F4A529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5A2DEDFC" w14:textId="118723C2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2542" w:type="dxa"/>
          </w:tcPr>
          <w:p w14:paraId="2F0FB6FD" w14:textId="4C415456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 и организовывать работу подразделения.</w:t>
            </w:r>
          </w:p>
        </w:tc>
        <w:tc>
          <w:tcPr>
            <w:tcW w:w="3108" w:type="dxa"/>
          </w:tcPr>
          <w:p w14:paraId="777212F2" w14:textId="77777777" w:rsidR="0047796D" w:rsidRPr="003B6545" w:rsidRDefault="0047796D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5BD78FE9" w14:textId="5E9719C9" w:rsidR="0047796D" w:rsidRPr="0053799C" w:rsidRDefault="00827371" w:rsidP="00827371">
            <w:pPr>
              <w:pStyle w:val="ab"/>
              <w:tabs>
                <w:tab w:val="left" w:pos="32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47796D"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  <w:p w14:paraId="08EBC49B" w14:textId="184F126C" w:rsidR="007B1030" w:rsidRPr="00607066" w:rsidRDefault="00827371" w:rsidP="00827371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. </w:t>
            </w:r>
            <w:r w:rsidR="0047796D" w:rsidRPr="0082737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читывать параметры электрических, магнитных цепей;</w:t>
            </w:r>
          </w:p>
        </w:tc>
        <w:tc>
          <w:tcPr>
            <w:tcW w:w="3141" w:type="dxa"/>
          </w:tcPr>
          <w:p w14:paraId="61040B6F" w14:textId="5CB27322" w:rsidR="006F68F7" w:rsidRPr="00000DE9" w:rsidRDefault="00EA46E4" w:rsidP="00EA46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8 </w:t>
            </w:r>
            <w:r w:rsidR="006F68F7" w:rsidRPr="00000DE9">
              <w:rPr>
                <w:color w:val="22272F"/>
              </w:rPr>
              <w:t>Способы получения, передачи и использования электрической энергии;</w:t>
            </w:r>
          </w:p>
          <w:p w14:paraId="733798FB" w14:textId="5C6F467C" w:rsidR="006F68F7" w:rsidRPr="00EA46E4" w:rsidRDefault="00EA46E4" w:rsidP="00EA46E4">
            <w:pPr>
              <w:tabs>
                <w:tab w:val="left" w:pos="28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9 </w:t>
            </w:r>
            <w:r w:rsidR="006F68F7" w:rsidRPr="00EA46E4">
              <w:rPr>
                <w:rFonts w:ascii="Times New Roman" w:hAnsi="Times New Roman"/>
                <w:i/>
                <w:iCs/>
                <w:sz w:val="24"/>
                <w:szCs w:val="24"/>
              </w:rPr>
              <w:t>Методы расчета и измерения</w:t>
            </w:r>
            <w:r w:rsidR="006F68F7" w:rsidRPr="00EA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8F7" w:rsidRPr="00EA46E4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х параметров электрических, магнитных цепей;</w:t>
            </w:r>
          </w:p>
          <w:p w14:paraId="36F4D875" w14:textId="00D77740" w:rsidR="006F68F7" w:rsidRPr="00EA46E4" w:rsidRDefault="00EA46E4" w:rsidP="00EA46E4">
            <w:pPr>
              <w:tabs>
                <w:tab w:val="left" w:pos="28"/>
                <w:tab w:val="left" w:pos="453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0 </w:t>
            </w:r>
            <w:r w:rsidR="006F68F7" w:rsidRPr="00EA46E4">
              <w:rPr>
                <w:rFonts w:ascii="Times New Roman" w:hAnsi="Times New Roman"/>
                <w:i/>
                <w:iCs/>
                <w:sz w:val="24"/>
                <w:szCs w:val="24"/>
              </w:rPr>
              <w:t>Свойства проводников, электроизоляционных, магнитных материалов;</w:t>
            </w:r>
          </w:p>
          <w:p w14:paraId="57E226BA" w14:textId="3628EAC0" w:rsidR="007B1030" w:rsidRPr="00607066" w:rsidRDefault="00EA46E4" w:rsidP="00EA46E4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  <w:r w:rsidR="0008102C" w:rsidRPr="00EA4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F68F7" w:rsidRPr="00EA46E4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стики и параметры электрических и магнитных полей</w:t>
            </w:r>
          </w:p>
        </w:tc>
      </w:tr>
      <w:tr w:rsidR="00DD5FB6" w:rsidRPr="00607066" w14:paraId="57310B9D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2A2BA8C2" w14:textId="4D04D8FC" w:rsidR="00113D08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2542" w:type="dxa"/>
          </w:tcPr>
          <w:p w14:paraId="67F5F536" w14:textId="1C7C0F5C" w:rsidR="00113D08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овать в обеспечении и оценке экономической эффективности работы подразделения.</w:t>
            </w:r>
          </w:p>
        </w:tc>
        <w:tc>
          <w:tcPr>
            <w:tcW w:w="3108" w:type="dxa"/>
          </w:tcPr>
          <w:p w14:paraId="2D1B45F7" w14:textId="395959E5" w:rsidR="0047796D" w:rsidRPr="0053799C" w:rsidRDefault="0047796D">
            <w:pPr>
              <w:pStyle w:val="ab"/>
              <w:numPr>
                <w:ilvl w:val="0"/>
                <w:numId w:val="24"/>
              </w:numPr>
              <w:tabs>
                <w:tab w:val="left" w:pos="322"/>
              </w:tabs>
              <w:spacing w:after="0" w:line="240" w:lineRule="auto"/>
              <w:ind w:left="0" w:firstLine="39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Рассчитывать параметры электрических, магнитных цепей;</w:t>
            </w:r>
          </w:p>
          <w:p w14:paraId="0A57E655" w14:textId="77777777" w:rsidR="0047796D" w:rsidRPr="0053799C" w:rsidRDefault="0047796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. </w:t>
            </w:r>
            <w:r w:rsidRPr="0053799C">
              <w:rPr>
                <w:rFonts w:ascii="Times New Roman" w:hAnsi="Times New Roman"/>
                <w:i/>
                <w:iCs/>
                <w:sz w:val="24"/>
                <w:szCs w:val="24"/>
              </w:rPr>
              <w:t>Собирать электрические схемы</w:t>
            </w:r>
          </w:p>
          <w:p w14:paraId="692C0552" w14:textId="77777777" w:rsidR="0047796D" w:rsidRPr="003B6545" w:rsidRDefault="0047796D" w:rsidP="0082737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1CD178B" w14:textId="77777777" w:rsidR="00113D08" w:rsidRPr="00607066" w:rsidRDefault="00113D08" w:rsidP="008273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14:paraId="385FACBD" w14:textId="37F0B9BC" w:rsidR="006F68F7" w:rsidRPr="00000DE9" w:rsidRDefault="006F68F7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06216AD5" w14:textId="0A51A6D0" w:rsidR="006F68F7" w:rsidRPr="00000DE9" w:rsidRDefault="006F68F7">
            <w:pPr>
              <w:pStyle w:val="s1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араметры электрических схем и единицы их измерения;</w:t>
            </w:r>
          </w:p>
          <w:p w14:paraId="4B0C171D" w14:textId="49FE5EFE" w:rsidR="006F68F7" w:rsidRPr="00000DE9" w:rsidRDefault="006F68F7">
            <w:pPr>
              <w:pStyle w:val="s1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Принципы выбора электрических и электронных устройств и приборов;</w:t>
            </w:r>
          </w:p>
          <w:p w14:paraId="140D242A" w14:textId="45E191D7" w:rsidR="00113D08" w:rsidRPr="00607066" w:rsidRDefault="006F68F7">
            <w:pPr>
              <w:pStyle w:val="s16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</w:tr>
      <w:tr w:rsidR="0047796D" w:rsidRPr="00607066" w14:paraId="23A43E0B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5726D084" w14:textId="07D84D24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2542" w:type="dxa"/>
          </w:tcPr>
          <w:p w14:paraId="071A4414" w14:textId="6555587A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ть руководство подчиненным персоналом подразделения.</w:t>
            </w:r>
          </w:p>
        </w:tc>
        <w:tc>
          <w:tcPr>
            <w:tcW w:w="3108" w:type="dxa"/>
          </w:tcPr>
          <w:p w14:paraId="41237B3C" w14:textId="77777777" w:rsidR="0047796D" w:rsidRPr="003B6545" w:rsidRDefault="0047796D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5B26ADE" w14:textId="6EE3EF1F" w:rsidR="007B1030" w:rsidRPr="00827371" w:rsidRDefault="00827371" w:rsidP="00827371">
            <w:pPr>
              <w:pStyle w:val="ab"/>
              <w:tabs>
                <w:tab w:val="left" w:pos="32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47796D" w:rsidRPr="003B6545">
              <w:rPr>
                <w:rFonts w:ascii="Times New Roman" w:hAnsi="Times New Roman"/>
                <w:iCs/>
                <w:sz w:val="24"/>
                <w:szCs w:val="24"/>
              </w:rPr>
              <w:t>Читать принципиальные, электрические и монтажные схемы</w:t>
            </w:r>
          </w:p>
        </w:tc>
        <w:tc>
          <w:tcPr>
            <w:tcW w:w="3141" w:type="dxa"/>
          </w:tcPr>
          <w:p w14:paraId="0B483289" w14:textId="0A505570" w:rsidR="006F68F7" w:rsidRPr="00000DE9" w:rsidRDefault="0008102C" w:rsidP="00EA46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 xml:space="preserve">3. </w:t>
            </w:r>
            <w:r w:rsidR="006F68F7"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78BA7194" w14:textId="06490BCF" w:rsidR="007B1030" w:rsidRPr="00607066" w:rsidRDefault="0008102C" w:rsidP="00EA46E4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22272F"/>
              </w:rPr>
              <w:t xml:space="preserve">4. </w:t>
            </w:r>
            <w:r w:rsidR="006F68F7"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</w:tc>
      </w:tr>
      <w:tr w:rsidR="0047796D" w:rsidRPr="00607066" w14:paraId="6BEBA713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117EA53A" w14:textId="5D5E7348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4.4</w:t>
            </w:r>
          </w:p>
        </w:tc>
        <w:tc>
          <w:tcPr>
            <w:tcW w:w="2542" w:type="dxa"/>
          </w:tcPr>
          <w:p w14:paraId="42956D13" w14:textId="2CBB6A0F" w:rsidR="007B1030" w:rsidRPr="00E16F3F" w:rsidRDefault="007B1030" w:rsidP="00113D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ять состояние охраны труда и </w:t>
            </w:r>
            <w:r w:rsidRPr="00E16F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мышленной безопасности на рабочих местах.</w:t>
            </w:r>
          </w:p>
        </w:tc>
        <w:tc>
          <w:tcPr>
            <w:tcW w:w="3108" w:type="dxa"/>
          </w:tcPr>
          <w:p w14:paraId="285E8856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е приборы и оборудование с определенными параметрами и характеристиками;</w:t>
            </w:r>
          </w:p>
          <w:p w14:paraId="798644EB" w14:textId="22D64040" w:rsidR="007B1030" w:rsidRPr="00607066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24A4F3E8" w14:textId="042129C3" w:rsidR="006F68F7" w:rsidRPr="00000DE9" w:rsidRDefault="006F68F7">
            <w:pPr>
              <w:pStyle w:val="s1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lastRenderedPageBreak/>
              <w:t xml:space="preserve">Основные правила эксплуатации </w:t>
            </w:r>
            <w:r w:rsidRPr="00000DE9">
              <w:rPr>
                <w:color w:val="22272F"/>
              </w:rPr>
              <w:lastRenderedPageBreak/>
              <w:t>электрооборудования и методы измерения электрических величин;</w:t>
            </w:r>
          </w:p>
          <w:p w14:paraId="672DE1D2" w14:textId="7BB21400" w:rsidR="006F68F7" w:rsidRPr="00000DE9" w:rsidRDefault="006F68F7">
            <w:pPr>
              <w:pStyle w:val="s1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  <w:p w14:paraId="2F0EF577" w14:textId="77777777" w:rsidR="007B1030" w:rsidRPr="006F68F7" w:rsidRDefault="007B1030" w:rsidP="006F68F7">
            <w:p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6D" w:rsidRPr="00607066" w14:paraId="0B286EEF" w14:textId="77777777" w:rsidTr="006F68F7">
        <w:trPr>
          <w:gridAfter w:val="1"/>
          <w:wAfter w:w="12" w:type="dxa"/>
          <w:trHeight w:val="212"/>
        </w:trPr>
        <w:tc>
          <w:tcPr>
            <w:tcW w:w="968" w:type="dxa"/>
          </w:tcPr>
          <w:p w14:paraId="6661C0A6" w14:textId="5E34E6A0" w:rsidR="007B1030" w:rsidRPr="00E16F3F" w:rsidRDefault="00E16F3F" w:rsidP="00113D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3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 4.5</w:t>
            </w:r>
          </w:p>
        </w:tc>
        <w:tc>
          <w:tcPr>
            <w:tcW w:w="2542" w:type="dxa"/>
          </w:tcPr>
          <w:p w14:paraId="4F289AE3" w14:textId="3E4E2C5C" w:rsidR="007B1030" w:rsidRPr="00E16F3F" w:rsidRDefault="00E16F3F" w:rsidP="00113D08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3F">
              <w:rPr>
                <w:rFonts w:ascii="Times New Roman" w:hAnsi="Times New Roman"/>
                <w:sz w:val="24"/>
                <w:szCs w:val="24"/>
                <w:lang w:eastAsia="en-US"/>
              </w:rPr>
              <w:t>Обучать безопасным методам труда, правилам технической эксплуатации оборудования.</w:t>
            </w:r>
          </w:p>
        </w:tc>
        <w:tc>
          <w:tcPr>
            <w:tcW w:w="3108" w:type="dxa"/>
          </w:tcPr>
          <w:p w14:paraId="15CF7675" w14:textId="77777777" w:rsidR="0047796D" w:rsidRPr="003B6545" w:rsidRDefault="0047796D" w:rsidP="0047796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 xml:space="preserve">1. Подбирать 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3B6545">
              <w:rPr>
                <w:rFonts w:ascii="Times New Roman" w:hAnsi="Times New Roman"/>
                <w:sz w:val="24"/>
                <w:szCs w:val="24"/>
              </w:rPr>
              <w:t>электрические приборы и оборудование с определенными параметрами и характеристиками;</w:t>
            </w:r>
          </w:p>
          <w:p w14:paraId="63CAD699" w14:textId="574E635C" w:rsidR="007B1030" w:rsidRPr="00607066" w:rsidRDefault="0047796D" w:rsidP="0082737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45">
              <w:rPr>
                <w:rFonts w:ascii="Times New Roman" w:hAnsi="Times New Roman"/>
                <w:sz w:val="24"/>
                <w:szCs w:val="24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3141" w:type="dxa"/>
          </w:tcPr>
          <w:p w14:paraId="6CF77893" w14:textId="77777777" w:rsidR="006F68F7" w:rsidRPr="00000DE9" w:rsidRDefault="006F68F7">
            <w:pPr>
              <w:pStyle w:val="s1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Классификацию электронных приборов, их устройство и область применения;</w:t>
            </w:r>
          </w:p>
          <w:p w14:paraId="6CD9A080" w14:textId="77777777" w:rsidR="006F68F7" w:rsidRPr="00000DE9" w:rsidRDefault="006F68F7">
            <w:pPr>
              <w:pStyle w:val="s1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законы электротехники;</w:t>
            </w:r>
          </w:p>
          <w:p w14:paraId="73EF4D80" w14:textId="77777777" w:rsidR="006F68F7" w:rsidRPr="00000DE9" w:rsidRDefault="006F68F7">
            <w:pPr>
              <w:pStyle w:val="s1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color w:val="22272F"/>
              </w:rPr>
            </w:pPr>
            <w:r w:rsidRPr="00000DE9">
              <w:rPr>
                <w:color w:val="22272F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77978724" w14:textId="4C780557" w:rsidR="007B1030" w:rsidRPr="00607066" w:rsidRDefault="006F68F7">
            <w:pPr>
              <w:pStyle w:val="s1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000DE9">
              <w:rPr>
                <w:color w:val="22272F"/>
              </w:rPr>
              <w:t>Основы теории электрических машин, принцип работы типовых электрических устройств;</w:t>
            </w:r>
          </w:p>
        </w:tc>
      </w:tr>
      <w:tr w:rsidR="00F70077" w:rsidRPr="00607066" w14:paraId="6867B602" w14:textId="77777777" w:rsidTr="006F68F7">
        <w:trPr>
          <w:trHeight w:val="212"/>
        </w:trPr>
        <w:tc>
          <w:tcPr>
            <w:tcW w:w="968" w:type="dxa"/>
            <w:vAlign w:val="center"/>
          </w:tcPr>
          <w:p w14:paraId="0F977442" w14:textId="28B4C505" w:rsidR="00113D08" w:rsidRPr="00EA46E4" w:rsidRDefault="0047796D" w:rsidP="0011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 xml:space="preserve">ЛР4 </w:t>
            </w:r>
          </w:p>
        </w:tc>
        <w:tc>
          <w:tcPr>
            <w:tcW w:w="8803" w:type="dxa"/>
            <w:gridSpan w:val="4"/>
          </w:tcPr>
          <w:p w14:paraId="4053C2DF" w14:textId="4B6A1DCA" w:rsidR="00113D08" w:rsidRPr="00EA46E4" w:rsidRDefault="0047796D" w:rsidP="0011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7796D" w:rsidRPr="00607066" w14:paraId="3F75B79D" w14:textId="77777777" w:rsidTr="006F68F7">
        <w:trPr>
          <w:trHeight w:val="212"/>
        </w:trPr>
        <w:tc>
          <w:tcPr>
            <w:tcW w:w="968" w:type="dxa"/>
            <w:vAlign w:val="center"/>
          </w:tcPr>
          <w:p w14:paraId="456F1A84" w14:textId="39F70AE3" w:rsidR="0047796D" w:rsidRPr="00EA46E4" w:rsidRDefault="0047796D" w:rsidP="0011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>ЛР7</w:t>
            </w:r>
          </w:p>
        </w:tc>
        <w:tc>
          <w:tcPr>
            <w:tcW w:w="8803" w:type="dxa"/>
            <w:gridSpan w:val="4"/>
          </w:tcPr>
          <w:p w14:paraId="52591B36" w14:textId="73507275" w:rsidR="0047796D" w:rsidRPr="00EA46E4" w:rsidRDefault="0047796D" w:rsidP="0011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47796D" w:rsidRPr="00607066" w14:paraId="65CB8732" w14:textId="77777777" w:rsidTr="006F68F7">
        <w:trPr>
          <w:trHeight w:val="212"/>
        </w:trPr>
        <w:tc>
          <w:tcPr>
            <w:tcW w:w="968" w:type="dxa"/>
            <w:vAlign w:val="center"/>
          </w:tcPr>
          <w:p w14:paraId="445262B1" w14:textId="3EB2F53F" w:rsidR="0047796D" w:rsidRPr="00EA46E4" w:rsidRDefault="0047796D" w:rsidP="0011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>ЛР19</w:t>
            </w:r>
          </w:p>
        </w:tc>
        <w:tc>
          <w:tcPr>
            <w:tcW w:w="8803" w:type="dxa"/>
            <w:gridSpan w:val="4"/>
          </w:tcPr>
          <w:p w14:paraId="27A0FB0A" w14:textId="5CC700A4" w:rsidR="0047796D" w:rsidRPr="00EA46E4" w:rsidRDefault="0047796D" w:rsidP="00113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E4">
              <w:rPr>
                <w:rFonts w:ascii="Times New Roman" w:hAnsi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14:paraId="790DDBDD" w14:textId="77777777" w:rsidR="00113D08" w:rsidRPr="00607066" w:rsidRDefault="00113D08" w:rsidP="00842F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F5C3C" w14:textId="1593F895" w:rsidR="000B7018" w:rsidRPr="000B7018" w:rsidRDefault="00683100" w:rsidP="00842F5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B7018">
        <w:rPr>
          <w:rFonts w:ascii="Times New Roman" w:hAnsi="Times New Roman"/>
          <w:sz w:val="28"/>
          <w:szCs w:val="28"/>
        </w:rPr>
        <w:t xml:space="preserve"> </w:t>
      </w:r>
    </w:p>
    <w:p w14:paraId="40DDFAC2" w14:textId="478FE3E9" w:rsidR="00167E74" w:rsidRDefault="00167E7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274CF0" w14:textId="5CBF9796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272DD5" w14:textId="23162424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37531CD" w14:textId="62044C34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EC52B6" w14:textId="5A2DF891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A5B475" w14:textId="6008C7EA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EA4CED" w14:textId="7695EFAB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1186F93" w14:textId="517D4F5D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5A9174" w14:textId="77777777" w:rsidR="00EA46E4" w:rsidRDefault="00EA46E4" w:rsidP="00EA46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E9B5ED" w14:textId="77777777" w:rsidR="00167E74" w:rsidRDefault="00167E74" w:rsidP="00EA4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06F50996" w14:textId="77777777" w:rsidR="00167E74" w:rsidRDefault="00167E74" w:rsidP="00167E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167E74" w14:paraId="0CFD0C81" w14:textId="77777777" w:rsidTr="00167E7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D73B9" w14:textId="77777777" w:rsidR="00167E74" w:rsidRDefault="00167E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2479" w14:textId="77777777" w:rsidR="00167E74" w:rsidRDefault="00167E7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167E74" w14:paraId="37916AEF" w14:textId="77777777" w:rsidTr="00167E7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567EF" w14:textId="610DC318" w:rsidR="00167E74" w:rsidRDefault="00EA4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12912" w14:textId="579D3C89" w:rsidR="00167E74" w:rsidRDefault="00C338E4">
            <w:pPr>
              <w:jc w:val="center"/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>108</w:t>
            </w:r>
          </w:p>
        </w:tc>
      </w:tr>
      <w:tr w:rsidR="00167E74" w14:paraId="48729C70" w14:textId="77777777" w:rsidTr="00EA46E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03308" w14:textId="75109B6E" w:rsidR="00167E74" w:rsidRDefault="00EA46E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EA46E4" w14:paraId="7CD8ADEC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8490E" w14:textId="2D22AFC1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8C28" w14:textId="6BC1E685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2</w:t>
            </w:r>
          </w:p>
        </w:tc>
      </w:tr>
      <w:tr w:rsidR="00EA46E4" w14:paraId="15FD0805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53D4F" w14:textId="26BD4E64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BBDE" w14:textId="08B57375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EA46E4" w14:paraId="7FEC483C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6F86" w14:textId="47750C8C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83AFF" w14:textId="0A3A3546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EA46E4" w14:paraId="5FCE67F0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C32E4" w14:textId="706F35DE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90981" w14:textId="761A7D71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EA46E4" w14:paraId="7F6A347F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AC105" w14:textId="75726BC6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607066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BA8DE" w14:textId="0DE9312B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EA46E4" w14:paraId="12DA9270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A19D4" w14:textId="419D7AF3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60706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DC1A4" w14:textId="714B4F09" w:rsidR="00EA46E4" w:rsidRPr="00A15945" w:rsidRDefault="00C338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EA46E4" w14:paraId="4728EE48" w14:textId="77777777" w:rsidTr="00EA46E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465F" w14:textId="285DB297" w:rsidR="00EA46E4" w:rsidRDefault="00EA46E4" w:rsidP="00EA46E4">
            <w:pPr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  <w:r w:rsidR="00F9296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6585E" w14:textId="77777777" w:rsidR="00EA46E4" w:rsidRPr="00A15945" w:rsidRDefault="00EA46E4" w:rsidP="00EA46E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084A1BB9" w14:textId="77777777" w:rsidR="00167E74" w:rsidRDefault="00167E74" w:rsidP="00167E74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67E74" w:rsidSect="00A15945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14:paraId="1E163A56" w14:textId="77777777" w:rsidR="00167E74" w:rsidRPr="00422674" w:rsidRDefault="00167E74" w:rsidP="00167E74">
      <w:pPr>
        <w:rPr>
          <w:rFonts w:ascii="Times New Roman" w:hAnsi="Times New Roman"/>
          <w:b/>
          <w:bCs/>
          <w:sz w:val="24"/>
          <w:szCs w:val="24"/>
        </w:rPr>
      </w:pPr>
      <w:r w:rsidRPr="00422674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005"/>
        <w:gridCol w:w="1712"/>
        <w:gridCol w:w="2002"/>
      </w:tblGrid>
      <w:tr w:rsidR="00167E74" w:rsidRPr="00422674" w14:paraId="7AF5696C" w14:textId="77777777" w:rsidTr="00C338E4">
        <w:trPr>
          <w:trHeight w:val="2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BC93" w14:textId="77777777" w:rsidR="00167E74" w:rsidRPr="00422674" w:rsidRDefault="00167E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A3F" w14:textId="77777777" w:rsidR="00167E74" w:rsidRPr="00422674" w:rsidRDefault="00167E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A5E" w14:textId="77777777" w:rsidR="00167E74" w:rsidRPr="00422674" w:rsidRDefault="00167E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</w:t>
            </w:r>
          </w:p>
          <w:p w14:paraId="608F4CED" w14:textId="77777777" w:rsidR="00167E74" w:rsidRPr="00422674" w:rsidRDefault="00167E7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часа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5C6" w14:textId="65D02824" w:rsidR="00167E74" w:rsidRPr="00422674" w:rsidRDefault="00C33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167E74" w:rsidRPr="00422674" w14:paraId="4BDF594A" w14:textId="77777777" w:rsidTr="00167E74">
        <w:trPr>
          <w:trHeight w:val="2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550A" w14:textId="77777777" w:rsidR="00167E74" w:rsidRPr="00422674" w:rsidRDefault="00167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1D66" w14:textId="77777777" w:rsidR="00167E74" w:rsidRPr="00422674" w:rsidRDefault="00167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B7CE" w14:textId="77777777" w:rsidR="00167E74" w:rsidRPr="00422674" w:rsidRDefault="00167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D4D" w14:textId="77777777" w:rsidR="00167E74" w:rsidRPr="00422674" w:rsidRDefault="00167E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6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67E74" w:rsidRPr="00422674" w14:paraId="3A7F3A2B" w14:textId="77777777" w:rsidTr="00167E74">
        <w:tc>
          <w:tcPr>
            <w:tcW w:w="3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F50" w14:textId="77777777" w:rsidR="00167E74" w:rsidRPr="00070464" w:rsidRDefault="00167E74" w:rsidP="00DD0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46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Электротехни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B53" w14:textId="38E68558" w:rsidR="00167E74" w:rsidRPr="006D7DE5" w:rsidRDefault="00370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221" w14:textId="77777777" w:rsidR="00167E74" w:rsidRPr="00070464" w:rsidRDefault="0016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4AAB" w:rsidRPr="00422674" w14:paraId="625EB998" w14:textId="77777777" w:rsidTr="002631BB">
        <w:trPr>
          <w:trHeight w:val="267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758F7" w14:textId="6EACB26F" w:rsidR="00EF4AAB" w:rsidRPr="00C338E4" w:rsidRDefault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C338E4">
              <w:rPr>
                <w:rFonts w:ascii="Times New Roman" w:hAnsi="Times New Roman"/>
                <w:b/>
                <w:bCs/>
              </w:rPr>
              <w:t>Тема № 1:</w:t>
            </w:r>
          </w:p>
          <w:p w14:paraId="6F4CD14C" w14:textId="77777777" w:rsidR="00EF4AAB" w:rsidRPr="00DD03F2" w:rsidRDefault="00EF4AAB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D03F2">
              <w:rPr>
                <w:rFonts w:ascii="Times New Roman" w:hAnsi="Times New Roman"/>
              </w:rPr>
              <w:t>Электрическое поле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B14" w14:textId="77777777" w:rsidR="00EF4AAB" w:rsidRPr="00EA46E4" w:rsidRDefault="00EF4AAB" w:rsidP="00DD03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46E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2D1" w14:textId="77777777" w:rsidR="00EF4AAB" w:rsidRPr="006D7DE5" w:rsidRDefault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2B3A7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9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22D2E9AF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10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105B9427" w14:textId="0D79748F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11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12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244F4AC6" w14:textId="07793864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13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7B5BEA0" w14:textId="50750EC6" w:rsidR="00EF4AAB" w:rsidRPr="006D7DE5" w:rsidRDefault="00DD752B" w:rsidP="00DD752B">
            <w:pPr>
              <w:jc w:val="center"/>
              <w:rPr>
                <w:rFonts w:ascii="Times New Roman" w:hAnsi="Times New Roman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14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EF4AAB" w:rsidRPr="00422674" w14:paraId="1596FFFE" w14:textId="77777777" w:rsidTr="001A7BD5">
        <w:trPr>
          <w:trHeight w:val="43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7DBEA4" w14:textId="77777777" w:rsidR="00EF4AAB" w:rsidRPr="00DD03F2" w:rsidRDefault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8E4" w14:textId="77777777" w:rsidR="00EF4AAB" w:rsidRPr="006D7DE5" w:rsidRDefault="00EF4AAB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52" w:firstLine="142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  <w:color w:val="000000"/>
              </w:rPr>
              <w:t xml:space="preserve">Электростатическое поле. Закон Кулона. Основные характеристики электрического поля. Единицы измерения характеристик электрического поля. </w:t>
            </w:r>
          </w:p>
          <w:p w14:paraId="66B5781A" w14:textId="77777777" w:rsidR="00EF4AAB" w:rsidRPr="006D7DE5" w:rsidRDefault="00EF4AA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Электропроводность вещества. Проводники и диэлектрики.</w:t>
            </w:r>
            <w:r w:rsidRPr="006D7DE5">
              <w:rPr>
                <w:rFonts w:ascii="Times New Roman" w:hAnsi="Times New Roman"/>
                <w:color w:val="000000"/>
              </w:rPr>
              <w:t xml:space="preserve"> Проводники и  диэлектрики в электрическом поле. Пробой диэлектрика.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CE7" w14:textId="77777777" w:rsidR="00EF4AAB" w:rsidRPr="006D7DE5" w:rsidRDefault="00EF4AAB" w:rsidP="00FE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F37F" w14:textId="77777777" w:rsidR="00EF4AAB" w:rsidRPr="006D7DE5" w:rsidRDefault="00EF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4AAB" w:rsidRPr="00422674" w14:paraId="7DCF86A0" w14:textId="77777777" w:rsidTr="001A7BD5">
        <w:trPr>
          <w:trHeight w:val="43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773B" w14:textId="77777777" w:rsidR="00EF4AAB" w:rsidRPr="00DD03F2" w:rsidRDefault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403E" w14:textId="0E7B6626" w:rsidR="00EF4AAB" w:rsidRPr="00555CEB" w:rsidRDefault="00EF4AAB" w:rsidP="00B5294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5CE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36D608F9" w14:textId="0957F5BF" w:rsidR="00EF4AAB" w:rsidRPr="006D7DE5" w:rsidRDefault="00A360E2" w:rsidP="00B529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</w:t>
            </w:r>
            <w:r w:rsidRPr="006D7DE5">
              <w:rPr>
                <w:rFonts w:ascii="Times New Roman" w:hAnsi="Times New Roman"/>
              </w:rPr>
              <w:t>работка</w:t>
            </w:r>
            <w:r w:rsidR="00EF4AAB" w:rsidRPr="006D7DE5">
              <w:rPr>
                <w:rFonts w:ascii="Times New Roman" w:hAnsi="Times New Roman"/>
              </w:rPr>
              <w:t xml:space="preserve"> конспекта лекций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F992" w14:textId="77777777" w:rsidR="00EF4AAB" w:rsidRPr="006D7DE5" w:rsidRDefault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9F5" w14:textId="41E4747C" w:rsidR="00EF4AAB" w:rsidRPr="006D7DE5" w:rsidRDefault="00EF4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7DE5" w:rsidRPr="00422674" w14:paraId="268EB02B" w14:textId="77777777" w:rsidTr="00FE7675">
        <w:trPr>
          <w:trHeight w:val="284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C9440" w14:textId="77777777" w:rsidR="006D7DE5" w:rsidRPr="00EF4AAB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AAB">
              <w:rPr>
                <w:rFonts w:ascii="Times New Roman" w:hAnsi="Times New Roman"/>
                <w:b/>
                <w:bCs/>
              </w:rPr>
              <w:t>Тема № 2:</w:t>
            </w:r>
          </w:p>
          <w:p w14:paraId="698012EB" w14:textId="77777777" w:rsidR="006D7DE5" w:rsidRPr="00DD03F2" w:rsidRDefault="006D7DE5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DD03F2">
              <w:rPr>
                <w:rFonts w:ascii="Times New Roman" w:hAnsi="Times New Roman"/>
              </w:rPr>
              <w:t>Электрические цепи постоянного ток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BFFF" w14:textId="77777777" w:rsidR="006D7DE5" w:rsidRPr="00555CEB" w:rsidRDefault="006D7DE5" w:rsidP="00FE7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55CE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8CA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71506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15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36DE6212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16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0C650CAE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17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18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1BA43545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19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56248C7" w14:textId="059C6B8A" w:rsidR="006D7DE5" w:rsidRPr="006D7DE5" w:rsidRDefault="00DD752B" w:rsidP="00DD752B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20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6D7DE5" w:rsidRPr="00422674" w14:paraId="10857726" w14:textId="77777777" w:rsidTr="00265652">
        <w:trPr>
          <w:trHeight w:val="740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E5F54D" w14:textId="77777777" w:rsidR="006D7DE5" w:rsidRPr="00DD03F2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40FF" w14:textId="77777777" w:rsidR="006D7DE5" w:rsidRPr="006D7DE5" w:rsidRDefault="006D7DE5">
            <w:pPr>
              <w:pStyle w:val="ab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60" w:firstLine="142"/>
              <w:jc w:val="both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eastAsiaTheme="minorEastAsia" w:hAnsi="Times New Roman"/>
              </w:rPr>
              <w:t xml:space="preserve">Основные элементы электрических цепей, их параметры и характеристики.  </w:t>
            </w:r>
            <w:r w:rsidRPr="006D7DE5">
              <w:rPr>
                <w:rFonts w:ascii="Times New Roman" w:eastAsiaTheme="minorEastAsia" w:hAnsi="Times New Roman"/>
                <w:color w:val="000000"/>
              </w:rPr>
              <w:t>Схемы соединения приемников электрической энергии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A4F0D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347A373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E566B09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4552690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1B54A8A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2F95D03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371FD82" w14:textId="3FEC3083" w:rsid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30DEC54" w14:textId="77777777" w:rsidR="00041243" w:rsidRPr="006D7DE5" w:rsidRDefault="00041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717074B" w14:textId="77777777" w:rsidR="006D7DE5" w:rsidRPr="006D7DE5" w:rsidRDefault="006D7DE5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A262" w14:textId="77777777" w:rsidR="006D7DE5" w:rsidRPr="006D7DE5" w:rsidRDefault="006D7DE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D7DE5" w:rsidRPr="00422674" w14:paraId="46BF9CE2" w14:textId="77777777" w:rsidTr="007B07D6">
        <w:trPr>
          <w:trHeight w:val="6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8B5B5" w14:textId="77777777" w:rsidR="006D7DE5" w:rsidRPr="00DD03F2" w:rsidRDefault="006D7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D6D6" w14:textId="444BB430" w:rsidR="006D7DE5" w:rsidRPr="006D7DE5" w:rsidRDefault="006D7DE5" w:rsidP="0017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eastAsiaTheme="minorEastAsia" w:hAnsi="Times New Roman"/>
              </w:rPr>
              <w:t>2.Основы расчета электрических цепей постоянного тока. Законы Ома</w:t>
            </w:r>
            <w:r w:rsidR="00370EC3">
              <w:rPr>
                <w:rFonts w:ascii="Times New Roman" w:eastAsiaTheme="minorEastAsia" w:hAnsi="Times New Roman"/>
              </w:rPr>
              <w:t>,</w:t>
            </w:r>
            <w:r w:rsidRPr="006D7DE5">
              <w:rPr>
                <w:rFonts w:ascii="Times New Roman" w:eastAsiaTheme="minorEastAsia" w:hAnsi="Times New Roman"/>
              </w:rPr>
              <w:t xml:space="preserve"> Кирхгофа, Джоуля -Ленца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01DA24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3712" w14:textId="77777777" w:rsidR="006D7DE5" w:rsidRPr="006D7DE5" w:rsidRDefault="006D7DE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6D7DE5" w:rsidRPr="00422674" w14:paraId="53AA87F4" w14:textId="77777777" w:rsidTr="007B07D6">
        <w:trPr>
          <w:trHeight w:val="6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260CB" w14:textId="77777777" w:rsidR="006D7DE5" w:rsidRPr="00DD03F2" w:rsidRDefault="006D7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BA7" w14:textId="77777777" w:rsidR="006D7DE5" w:rsidRPr="006D7DE5" w:rsidRDefault="006D7DE5" w:rsidP="008720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color w:val="000000"/>
              </w:rPr>
              <w:t>3. Конденсатор, виды конденсаторов и их емкость.  Электростатические цепи.  Энергия электрического поля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2F92B1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4ECB" w14:textId="77777777" w:rsidR="006D7DE5" w:rsidRPr="006D7DE5" w:rsidRDefault="006D7DE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6D7DE5" w:rsidRPr="00422674" w14:paraId="51AFFEBA" w14:textId="77777777" w:rsidTr="00434AF6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E7D0C" w14:textId="77777777" w:rsidR="006D7DE5" w:rsidRPr="00DD03F2" w:rsidRDefault="006D7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AD62" w14:textId="44CDFFBE" w:rsidR="006D7DE5" w:rsidRPr="00434AF6" w:rsidRDefault="00041243" w:rsidP="000412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34AF6"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 w:rsidRPr="00434A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16D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40DB" w14:textId="77777777" w:rsidR="006D7DE5" w:rsidRPr="006D7DE5" w:rsidRDefault="006D7DE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41243" w:rsidRPr="00422674" w14:paraId="534FC23E" w14:textId="77777777" w:rsidTr="002971F6">
        <w:trPr>
          <w:trHeight w:val="6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F8BA" w14:textId="77777777" w:rsidR="00041243" w:rsidRPr="00DD03F2" w:rsidRDefault="000412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0BF" w14:textId="2C85E42D" w:rsidR="00041243" w:rsidRPr="00607066" w:rsidRDefault="00041243" w:rsidP="000412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0E2">
              <w:rPr>
                <w:rFonts w:ascii="Times New Roman" w:hAnsi="Times New Roman"/>
                <w:bCs/>
              </w:rPr>
              <w:t>1 Лабораторная работа №1</w:t>
            </w:r>
            <w:r w:rsidRPr="006D7DE5">
              <w:rPr>
                <w:rFonts w:ascii="Times New Roman" w:hAnsi="Times New Roman"/>
                <w:b/>
              </w:rPr>
              <w:t xml:space="preserve"> </w:t>
            </w:r>
            <w:r w:rsidRPr="006D7DE5">
              <w:rPr>
                <w:rFonts w:ascii="Times New Roman" w:hAnsi="Times New Roman"/>
              </w:rPr>
              <w:t xml:space="preserve">«Опытная проверка свойств последовательного и параллельного соединения резисторов». 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334" w14:textId="77777777" w:rsidR="00041243" w:rsidRPr="006D7DE5" w:rsidRDefault="00041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24FC" w14:textId="77777777" w:rsidR="00041243" w:rsidRPr="006D7DE5" w:rsidRDefault="0004124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41243" w:rsidRPr="00422674" w14:paraId="600CED69" w14:textId="77777777" w:rsidTr="00041243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6933" w14:textId="77777777" w:rsidR="00041243" w:rsidRPr="00DD03F2" w:rsidRDefault="000412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7E7" w14:textId="278F4F91" w:rsidR="00041243" w:rsidRDefault="00041243" w:rsidP="0004124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60E2">
              <w:rPr>
                <w:rFonts w:ascii="Times New Roman" w:hAnsi="Times New Roman"/>
                <w:bCs/>
              </w:rPr>
              <w:t>1 Практическое занятие № 1</w:t>
            </w:r>
            <w:r w:rsidRPr="006D7DE5">
              <w:rPr>
                <w:rFonts w:ascii="Times New Roman" w:hAnsi="Times New Roman"/>
                <w:b/>
              </w:rPr>
              <w:t xml:space="preserve"> «</w:t>
            </w:r>
            <w:r w:rsidRPr="006D7DE5">
              <w:rPr>
                <w:rFonts w:ascii="Times New Roman" w:hAnsi="Times New Roman"/>
                <w:color w:val="000000"/>
              </w:rPr>
              <w:t>Расчет цепи постоянного тока»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29B" w14:textId="77777777" w:rsidR="00041243" w:rsidRPr="006D7DE5" w:rsidRDefault="00041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EE68" w14:textId="77777777" w:rsidR="00041243" w:rsidRPr="006D7DE5" w:rsidRDefault="0004124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6D7DE5" w:rsidRPr="00422674" w14:paraId="0A7B3860" w14:textId="77777777" w:rsidTr="007B07D6">
        <w:trPr>
          <w:trHeight w:val="6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185C" w14:textId="77777777" w:rsidR="006D7DE5" w:rsidRPr="00DD03F2" w:rsidRDefault="006D7D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287B" w14:textId="77777777" w:rsidR="00041243" w:rsidRPr="00041243" w:rsidRDefault="006D7DE5" w:rsidP="007B0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124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: </w:t>
            </w:r>
          </w:p>
          <w:p w14:paraId="1BCF65C1" w14:textId="5CEC7ED1" w:rsidR="006D7DE5" w:rsidRPr="006D7DE5" w:rsidRDefault="00041243" w:rsidP="007B0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</w:t>
            </w:r>
            <w:r w:rsidR="006D7DE5" w:rsidRPr="006D7DE5">
              <w:rPr>
                <w:rFonts w:ascii="Times New Roman" w:hAnsi="Times New Roman"/>
              </w:rPr>
              <w:t>роработка конспекта лекций Подготовка к выполнению лабораторной  и практической работ; Обработка результатов данных лабораторной работы; Решение задач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8E7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942B" w14:textId="77777777" w:rsidR="006D7DE5" w:rsidRPr="006D7DE5" w:rsidRDefault="006D7DE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422674" w14:paraId="54E42659" w14:textId="77777777" w:rsidTr="00154246">
        <w:trPr>
          <w:trHeight w:val="529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2E6D01" w14:textId="77777777" w:rsidR="00762334" w:rsidRPr="00041243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1243">
              <w:rPr>
                <w:rFonts w:ascii="Times New Roman" w:hAnsi="Times New Roman"/>
                <w:b/>
                <w:bCs/>
              </w:rPr>
              <w:lastRenderedPageBreak/>
              <w:t xml:space="preserve">Тема № 3: </w:t>
            </w:r>
            <w:r w:rsidRPr="00EF4AAB">
              <w:rPr>
                <w:rFonts w:ascii="Times New Roman" w:hAnsi="Times New Roman"/>
              </w:rPr>
              <w:t>Магнитное поле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6B1" w14:textId="77777777" w:rsidR="00762334" w:rsidRPr="00041243" w:rsidRDefault="00762334" w:rsidP="00B11A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4124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43181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4DF2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21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24791B53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22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551A13E5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23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24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47A22BD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25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77A6CBC4" w14:textId="3C9391BD" w:rsidR="00762334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26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762334" w:rsidRPr="00422674" w14:paraId="0CBBA870" w14:textId="77777777" w:rsidTr="00154246">
        <w:trPr>
          <w:trHeight w:val="529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DA136C" w14:textId="77777777" w:rsid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1B8" w14:textId="77777777" w:rsidR="00762334" w:rsidRPr="006D7DE5" w:rsidRDefault="00762334">
            <w:pPr>
              <w:pStyle w:val="ab"/>
              <w:numPr>
                <w:ilvl w:val="0"/>
                <w:numId w:val="6"/>
              </w:numPr>
              <w:tabs>
                <w:tab w:val="left" w:pos="4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D7DE5">
              <w:rPr>
                <w:rFonts w:ascii="Times New Roman" w:hAnsi="Times New Roman"/>
              </w:rPr>
              <w:t>Основные свойства и характеристики магнитного поля. Магнитные свойства вещества. Электромагнитная индукция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17BA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82C63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422674" w14:paraId="534F87ED" w14:textId="77777777" w:rsidTr="00A321F3">
        <w:trPr>
          <w:trHeight w:val="529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397555" w14:textId="77777777" w:rsid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EA8A" w14:textId="77777777" w:rsidR="00762334" w:rsidRPr="006D7DE5" w:rsidRDefault="00762334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ЭДС самоиндукции и взаимоиндукции. ЭДС в проводнике, движущимся в магнитном поле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D7F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9847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422674" w14:paraId="3EE74CE2" w14:textId="77777777" w:rsidTr="00A321F3">
        <w:trPr>
          <w:trHeight w:val="317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E686A" w14:textId="77777777" w:rsid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3C14" w14:textId="43D6788C" w:rsidR="00762334" w:rsidRPr="006D7DE5" w:rsidRDefault="00762334" w:rsidP="000412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  <w:r w:rsidRPr="006D7DE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96DF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0308" w14:textId="0078DC33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762334" w:rsidRPr="00422674" w14:paraId="30751E37" w14:textId="77777777" w:rsidTr="00A321F3">
        <w:trPr>
          <w:trHeight w:val="353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F014" w14:textId="77777777" w:rsid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062" w14:textId="5BA005D0" w:rsidR="00762334" w:rsidRPr="00607066" w:rsidRDefault="00762334" w:rsidP="007D5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AF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041243">
              <w:rPr>
                <w:rFonts w:ascii="Times New Roman" w:hAnsi="Times New Roman"/>
                <w:bCs/>
              </w:rPr>
              <w:t>Практическое занятие № 2</w:t>
            </w:r>
            <w:r w:rsidRPr="006D7DE5">
              <w:rPr>
                <w:rFonts w:ascii="Times New Roman" w:hAnsi="Times New Roman"/>
                <w:b/>
              </w:rPr>
              <w:t xml:space="preserve"> «</w:t>
            </w:r>
            <w:r w:rsidRPr="006D7DE5">
              <w:rPr>
                <w:rFonts w:ascii="Times New Roman" w:hAnsi="Times New Roman"/>
                <w:color w:val="000000"/>
              </w:rPr>
              <w:t>Расчет магнитной  цепи»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D28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22227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762334" w:rsidRPr="00422674" w14:paraId="65B7CC76" w14:textId="77777777" w:rsidTr="008467B2">
        <w:trPr>
          <w:trHeight w:val="529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7D410F" w14:textId="77777777" w:rsid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CC6" w14:textId="77777777" w:rsidR="00762334" w:rsidRDefault="00762334" w:rsidP="007D5A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124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Pr="006D7DE5">
              <w:rPr>
                <w:rFonts w:ascii="Times New Roman" w:hAnsi="Times New Roman"/>
              </w:rPr>
              <w:t>:</w:t>
            </w:r>
          </w:p>
          <w:p w14:paraId="4235B6D0" w14:textId="5EA9E1A5" w:rsidR="00762334" w:rsidRPr="006D7DE5" w:rsidRDefault="00762334" w:rsidP="007D5A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>роработка конспекта лекций Подготовка к выполнению практической работы;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5A7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435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422674" w14:paraId="30AB211E" w14:textId="77777777" w:rsidTr="001D41FA">
        <w:trPr>
          <w:trHeight w:val="282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BCAC5" w14:textId="77777777" w:rsidR="00762334" w:rsidRPr="00EF4AAB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AAB">
              <w:rPr>
                <w:rFonts w:ascii="Times New Roman" w:hAnsi="Times New Roman"/>
                <w:b/>
                <w:bCs/>
              </w:rPr>
              <w:t>Тема № 4</w:t>
            </w:r>
          </w:p>
          <w:p w14:paraId="460EC3BA" w14:textId="77777777" w:rsidR="00762334" w:rsidRPr="006D7DE5" w:rsidRDefault="00762334" w:rsidP="00EA77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Электрические цепи переменного тока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A072" w14:textId="77777777" w:rsidR="00762334" w:rsidRPr="00EF4AAB" w:rsidRDefault="00762334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4AA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223" w14:textId="3AC17459" w:rsidR="00762334" w:rsidRPr="006D7DE5" w:rsidRDefault="00370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DAC7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27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46B7B2F9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28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1059DA85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29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30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220CE8C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31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A85F8EA" w14:textId="1FA0AD79" w:rsidR="00762334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32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762334" w:rsidRPr="00422674" w14:paraId="46371853" w14:textId="77777777" w:rsidTr="00434AF6">
        <w:trPr>
          <w:trHeight w:val="697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52DDD7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C5E" w14:textId="77777777" w:rsidR="00434AF6" w:rsidRPr="00434AF6" w:rsidRDefault="00762334">
            <w:pPr>
              <w:pStyle w:val="ab"/>
              <w:numPr>
                <w:ilvl w:val="0"/>
                <w:numId w:val="3"/>
              </w:numPr>
              <w:tabs>
                <w:tab w:val="left" w:pos="6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8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 xml:space="preserve">Переменный ток. Характеристики переменного тока. </w:t>
            </w:r>
          </w:p>
          <w:p w14:paraId="437556AD" w14:textId="77777777" w:rsidR="00370EC3" w:rsidRPr="00370EC3" w:rsidRDefault="00762334">
            <w:pPr>
              <w:pStyle w:val="ab"/>
              <w:numPr>
                <w:ilvl w:val="0"/>
                <w:numId w:val="3"/>
              </w:numPr>
              <w:tabs>
                <w:tab w:val="left" w:pos="6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8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Неразветвленная и разветвленная цепь электрическая цепь.</w:t>
            </w:r>
          </w:p>
          <w:p w14:paraId="40154524" w14:textId="078AF362" w:rsidR="00762334" w:rsidRPr="006D7DE5" w:rsidRDefault="00762334">
            <w:pPr>
              <w:pStyle w:val="ab"/>
              <w:numPr>
                <w:ilvl w:val="0"/>
                <w:numId w:val="3"/>
              </w:numPr>
              <w:tabs>
                <w:tab w:val="left" w:pos="6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48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Условие возникновения резонанса токов и напряжений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4D3A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E5F9E" w14:textId="37A44308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762334" w:rsidRPr="00422674" w14:paraId="2D4CA99D" w14:textId="77777777" w:rsidTr="001D41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DDF7" w14:textId="77777777" w:rsidR="00762334" w:rsidRPr="006D7DE5" w:rsidRDefault="007623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586" w14:textId="3A5BFF49" w:rsidR="00762334" w:rsidRPr="00434AF6" w:rsidRDefault="00762334" w:rsidP="007623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34AF6"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 w:rsidRPr="00434A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74286" w14:textId="553109F2" w:rsidR="00762334" w:rsidRPr="006D7DE5" w:rsidRDefault="00762334" w:rsidP="00A12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FD50A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62334" w:rsidRPr="00422674" w14:paraId="09E63ED9" w14:textId="77777777" w:rsidTr="001D41F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CFF85" w14:textId="77777777" w:rsidR="00762334" w:rsidRPr="006D7DE5" w:rsidRDefault="007623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CE9" w14:textId="5A63B8EA" w:rsidR="00762334" w:rsidRPr="006D7DE5" w:rsidRDefault="00762334" w:rsidP="00FE33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60E2">
              <w:rPr>
                <w:rFonts w:ascii="Times New Roman" w:hAnsi="Times New Roman"/>
                <w:bCs/>
              </w:rPr>
              <w:t>Практическое занятие № 3</w:t>
            </w:r>
            <w:r w:rsidRPr="006D7DE5">
              <w:rPr>
                <w:rFonts w:ascii="Times New Roman" w:hAnsi="Times New Roman"/>
                <w:b/>
              </w:rPr>
              <w:t xml:space="preserve"> «</w:t>
            </w:r>
            <w:r w:rsidRPr="006D7DE5">
              <w:rPr>
                <w:rFonts w:ascii="Times New Roman" w:hAnsi="Times New Roman"/>
                <w:color w:val="000000"/>
              </w:rPr>
              <w:t>Расчет цепи переменного тока»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5EDF" w14:textId="47A30CDB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5951D" w14:textId="33AC4DB8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62334" w:rsidRPr="00422674" w14:paraId="3A9E0884" w14:textId="77777777" w:rsidTr="00C262D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EFB" w14:textId="77777777" w:rsidR="00762334" w:rsidRPr="006D7DE5" w:rsidRDefault="007623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B77D" w14:textId="77777777" w:rsidR="00762334" w:rsidRPr="00EF4AAB" w:rsidRDefault="007623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F4AA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347C8D35" w14:textId="6F46CDC5" w:rsidR="00762334" w:rsidRPr="006D7DE5" w:rsidRDefault="007623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</w:t>
            </w:r>
            <w:r w:rsidRPr="006D7DE5">
              <w:rPr>
                <w:rFonts w:ascii="Times New Roman" w:hAnsi="Times New Roman"/>
              </w:rPr>
              <w:t>работка конспекта лекций Подготовка к выполнению практической работы;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04EB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CF7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62334" w:rsidRPr="00422674" w14:paraId="629FE12F" w14:textId="77777777" w:rsidTr="00A07CFE">
        <w:trPr>
          <w:trHeight w:val="404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B9824C" w14:textId="77777777" w:rsidR="00762334" w:rsidRP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 xml:space="preserve">Тема № 5 </w:t>
            </w:r>
          </w:p>
          <w:p w14:paraId="76C88F59" w14:textId="77777777" w:rsidR="00762334" w:rsidRPr="006D7DE5" w:rsidRDefault="00762334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Трехфазные электрические цепи</w:t>
            </w:r>
            <w:r w:rsidRPr="006D7DE5">
              <w:rPr>
                <w:rFonts w:ascii="Times New Roman" w:hAnsi="Times New Roman"/>
              </w:rPr>
              <w:br w:type="page"/>
              <w:t>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3F33" w14:textId="77777777" w:rsidR="00762334" w:rsidRPr="00762334" w:rsidRDefault="00762334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5305D" w14:textId="57DF6B38" w:rsidR="00762334" w:rsidRPr="006D7DE5" w:rsidRDefault="004B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BC1E9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33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13BB0860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34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093D00C1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35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36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452903C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37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394D3966" w14:textId="6E73F009" w:rsidR="00762334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38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762334" w:rsidRPr="00422674" w14:paraId="609CD4D5" w14:textId="77777777" w:rsidTr="00A07CFE">
        <w:trPr>
          <w:trHeight w:val="404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DF40C2" w14:textId="77777777" w:rsidR="00762334" w:rsidRPr="00DD03F2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9766" w14:textId="77777777" w:rsidR="004B1C2F" w:rsidRPr="004B1C2F" w:rsidRDefault="00762334">
            <w:pPr>
              <w:pStyle w:val="ab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41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  <w:color w:val="000000"/>
                <w:spacing w:val="-3"/>
              </w:rPr>
              <w:t xml:space="preserve">Симметричная трехфазная система ЭДС, токов, напряжений. </w:t>
            </w:r>
            <w:r w:rsidRPr="006D7DE5">
              <w:rPr>
                <w:rFonts w:ascii="Times New Roman" w:hAnsi="Times New Roman"/>
                <w:color w:val="000000"/>
                <w:spacing w:val="-4"/>
              </w:rPr>
              <w:t xml:space="preserve">Соединение обмоток трехфазного генератора ''звездой" и "треугольником"; основные </w:t>
            </w:r>
            <w:r w:rsidRPr="006D7DE5">
              <w:rPr>
                <w:rFonts w:ascii="Times New Roman" w:hAnsi="Times New Roman"/>
                <w:color w:val="000000"/>
              </w:rPr>
              <w:t>понятия и определения.</w:t>
            </w:r>
          </w:p>
          <w:p w14:paraId="3FC450A9" w14:textId="2D2E3316" w:rsidR="00762334" w:rsidRPr="006D7DE5" w:rsidRDefault="00762334">
            <w:pPr>
              <w:pStyle w:val="ab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41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  <w:color w:val="000000"/>
                <w:spacing w:val="-5"/>
              </w:rPr>
              <w:t xml:space="preserve"> Соединение приемников энергии "звездой".  Роль нулевого провода.</w:t>
            </w:r>
          </w:p>
          <w:p w14:paraId="69572973" w14:textId="77777777" w:rsidR="00762334" w:rsidRPr="006D7DE5" w:rsidRDefault="00762334">
            <w:pPr>
              <w:pStyle w:val="ab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color w:val="000000"/>
                <w:spacing w:val="-5"/>
              </w:rPr>
              <w:t>Соединение приемников энергии «треугольником»; фазные и линейные напряжения и токи при симметричном и несимметричном режимах работы. Мощность трехфазной цепи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1A9C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3CBC" w14:textId="742E598B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422674" w14:paraId="568CBD51" w14:textId="77777777" w:rsidTr="00A07CFE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DD5BA" w14:textId="77777777" w:rsidR="00762334" w:rsidRPr="00DD03F2" w:rsidRDefault="0076233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36E" w14:textId="77777777" w:rsidR="00762334" w:rsidRPr="000D3823" w:rsidRDefault="00762334" w:rsidP="00A6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3823"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 w:rsidRPr="000D3823">
              <w:rPr>
                <w:rFonts w:ascii="Times New Roman" w:hAnsi="Times New Roman"/>
                <w:b/>
              </w:rPr>
              <w:t xml:space="preserve"> </w:t>
            </w:r>
          </w:p>
          <w:p w14:paraId="0AFCF5A9" w14:textId="72C83CCF" w:rsidR="00762334" w:rsidRPr="006D7DE5" w:rsidRDefault="00762334" w:rsidP="00A6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0E2">
              <w:rPr>
                <w:rFonts w:ascii="Times New Roman" w:hAnsi="Times New Roman"/>
              </w:rPr>
              <w:t>Лабораторная работа №2</w:t>
            </w:r>
            <w:r w:rsidRPr="006D7DE5">
              <w:rPr>
                <w:rFonts w:ascii="Times New Roman" w:hAnsi="Times New Roman"/>
                <w:b/>
                <w:bCs/>
              </w:rPr>
              <w:t xml:space="preserve">: </w:t>
            </w:r>
            <w:r w:rsidRPr="006D7DE5">
              <w:rPr>
                <w:rFonts w:ascii="Times New Roman" w:hAnsi="Times New Roman"/>
                <w:bCs/>
              </w:rPr>
              <w:t>Исследование</w:t>
            </w:r>
            <w:r w:rsidRPr="006D7DE5">
              <w:rPr>
                <w:rFonts w:ascii="Times New Roman" w:hAnsi="Times New Roman"/>
              </w:rPr>
              <w:t xml:space="preserve"> трехфазных электрических цепей переменного ток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1B81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5CD" w14:textId="77777777" w:rsidR="00762334" w:rsidRPr="006D7DE5" w:rsidRDefault="00762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D5ADA" w:rsidRPr="00422674" w14:paraId="3BCD0771" w14:textId="77777777" w:rsidTr="007B07D6">
        <w:trPr>
          <w:trHeight w:val="6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B014" w14:textId="77777777" w:rsidR="007D5ADA" w:rsidRPr="00DD03F2" w:rsidRDefault="007D5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EC88" w14:textId="77777777" w:rsidR="00762334" w:rsidRPr="00762334" w:rsidRDefault="007D5ADA" w:rsidP="00B52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093ADF70" w14:textId="293A5F2E" w:rsidR="007D5ADA" w:rsidRPr="006D7DE5" w:rsidRDefault="00762334" w:rsidP="00B52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</w:t>
            </w:r>
            <w:r w:rsidR="007D5ADA" w:rsidRPr="006D7DE5">
              <w:rPr>
                <w:rFonts w:ascii="Times New Roman" w:hAnsi="Times New Roman"/>
              </w:rPr>
              <w:t xml:space="preserve">роработка конспекта лекций Подготовка к выполнению лабораторной работы. </w:t>
            </w:r>
            <w:r w:rsidR="007D5ADA" w:rsidRPr="006D7DE5">
              <w:rPr>
                <w:rFonts w:ascii="Times New Roman" w:hAnsi="Times New Roman"/>
              </w:rPr>
              <w:lastRenderedPageBreak/>
              <w:t>Обработка результатов данных лабораторной работы;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7C04" w14:textId="77777777" w:rsidR="007D5ADA" w:rsidRPr="006D7DE5" w:rsidRDefault="007D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855C" w14:textId="77777777" w:rsidR="007D5ADA" w:rsidRPr="006D7DE5" w:rsidRDefault="007D5AD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62334" w:rsidRPr="006D7DE5" w14:paraId="1F892721" w14:textId="77777777" w:rsidTr="00A77C24">
        <w:trPr>
          <w:trHeight w:val="239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35EFB" w14:textId="77777777" w:rsidR="00762334" w:rsidRPr="00762334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lastRenderedPageBreak/>
              <w:t xml:space="preserve">Тема № 6: </w:t>
            </w:r>
          </w:p>
          <w:p w14:paraId="6D7F905B" w14:textId="77777777" w:rsidR="00762334" w:rsidRPr="006D7DE5" w:rsidRDefault="00762334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Трансформаторы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6B5" w14:textId="77777777" w:rsidR="00762334" w:rsidRPr="00762334" w:rsidRDefault="00762334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25D22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C89D8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39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71D117FB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40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7D91E367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41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42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0CDE3EC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43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32EBEA52" w14:textId="55ADB82A" w:rsidR="00762334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44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762334" w:rsidRPr="006D7DE5" w14:paraId="535C66EA" w14:textId="77777777" w:rsidTr="00A77C24">
        <w:trPr>
          <w:trHeight w:val="654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5AD843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4C72" w14:textId="77777777" w:rsidR="00762334" w:rsidRPr="006D7DE5" w:rsidRDefault="007623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1. Принципы действия и устройство трансформатора.</w:t>
            </w:r>
          </w:p>
          <w:p w14:paraId="3EAC7D8B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Режимы работы, типы и применение трансформаторов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05F3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2DEB" w14:textId="312E1133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334" w:rsidRPr="006D7DE5" w14:paraId="5D0A711D" w14:textId="77777777" w:rsidTr="00A77C24">
        <w:trPr>
          <w:trHeight w:val="654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F0FB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DDA7" w14:textId="35CCCC6B" w:rsidR="00762334" w:rsidRDefault="00762334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амостоятельная работа обучающихс</w:t>
            </w:r>
            <w:r>
              <w:rPr>
                <w:rFonts w:ascii="Times New Roman" w:hAnsi="Times New Roman"/>
                <w:b/>
                <w:bCs/>
              </w:rPr>
              <w:t>я</w:t>
            </w:r>
          </w:p>
          <w:p w14:paraId="5BFD9C15" w14:textId="4016627B" w:rsidR="00762334" w:rsidRPr="006D7DE5" w:rsidRDefault="00762334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>роработка конспекта лекций,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5BC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A8D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334" w:rsidRPr="006D7DE5" w14:paraId="777EBB66" w14:textId="77777777" w:rsidTr="005E26AD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240B8" w14:textId="77777777" w:rsidR="00762334" w:rsidRPr="00762334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Тема № 7:</w:t>
            </w:r>
          </w:p>
          <w:p w14:paraId="0F99D539" w14:textId="77777777" w:rsidR="00762334" w:rsidRPr="006D7DE5" w:rsidRDefault="00762334" w:rsidP="00DE3C5B">
            <w:pPr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 xml:space="preserve">Электрические машины переменного тока. 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A149" w14:textId="77777777" w:rsidR="00762334" w:rsidRPr="00762334" w:rsidRDefault="00762334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C20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EFE86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45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16F7174D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46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2045966D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47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48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28A8A8F1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49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88BD533" w14:textId="6965FB1E" w:rsidR="00762334" w:rsidRPr="006D7DE5" w:rsidRDefault="00DD752B" w:rsidP="00DD752B">
            <w:pPr>
              <w:jc w:val="center"/>
              <w:rPr>
                <w:rFonts w:ascii="Times New Roman" w:hAnsi="Times New Roman"/>
                <w:b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50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762334" w:rsidRPr="006D7DE5" w14:paraId="2D12569A" w14:textId="77777777" w:rsidTr="007F4EE0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E29D07" w14:textId="77777777" w:rsidR="00762334" w:rsidRPr="006D7DE5" w:rsidRDefault="00762334" w:rsidP="00DE3C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CCD7" w14:textId="77777777" w:rsidR="00762334" w:rsidRPr="006D7DE5" w:rsidRDefault="00762334" w:rsidP="00DE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1. Электрические машины переменного тока. Назначение и устройство асинхронных электродвигателей. Принцип работы. Режимы работы.</w:t>
            </w:r>
          </w:p>
          <w:p w14:paraId="72F52FE4" w14:textId="77777777" w:rsidR="00762334" w:rsidRPr="006D7DE5" w:rsidRDefault="00762334" w:rsidP="00DE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Синхронные машины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B39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60B0A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334" w:rsidRPr="006D7DE5" w14:paraId="5992305D" w14:textId="77777777" w:rsidTr="007F4EE0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EDD" w14:textId="77777777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99D8" w14:textId="77777777" w:rsidR="00762334" w:rsidRPr="00762334" w:rsidRDefault="00762334" w:rsidP="00DE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5EF4019C" w14:textId="0CB6AC5C" w:rsidR="00762334" w:rsidRPr="006D7DE5" w:rsidRDefault="00762334" w:rsidP="00DE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>роработка конспекта лекций, решение задач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8E5" w14:textId="77777777" w:rsidR="00762334" w:rsidRPr="006D7DE5" w:rsidRDefault="0076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042" w14:textId="47782F2B" w:rsidR="00762334" w:rsidRPr="006D7DE5" w:rsidRDefault="007623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3823" w:rsidRPr="006D7DE5" w14:paraId="3F36AAB0" w14:textId="77777777" w:rsidTr="00714817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563833" w14:textId="77777777" w:rsidR="000D3823" w:rsidRPr="00762334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62334">
              <w:rPr>
                <w:rFonts w:ascii="Times New Roman" w:hAnsi="Times New Roman"/>
                <w:b/>
                <w:bCs/>
              </w:rPr>
              <w:t xml:space="preserve">Тема № 8:  </w:t>
            </w:r>
          </w:p>
          <w:p w14:paraId="7EB6E340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Электрические машины постоянного тока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0F93" w14:textId="77777777" w:rsidR="000D3823" w:rsidRPr="000D3823" w:rsidRDefault="000D3823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806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9860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51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5665529F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52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081F7D00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53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54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3B0B174E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55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75FE7E0D" w14:textId="3389EEEB" w:rsidR="000D3823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56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0D3823" w:rsidRPr="006D7DE5" w14:paraId="7F15D859" w14:textId="77777777" w:rsidTr="00714817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8C4CF4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49D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1. Устройство, конструкция и принцип работы электрической машины постоянного тока. Рабочий процесс машины постоянного тока: ЭДС обмотки якоря, реакция якоря, коммутация. Генераторы и двигатели постоянного тока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8D0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D7BDE" w14:textId="68B671CA" w:rsidR="000D3823" w:rsidRPr="006D7DE5" w:rsidRDefault="000D3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74A6F32D" w14:textId="77777777" w:rsidTr="00714817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355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478" w14:textId="77777777" w:rsidR="000D3823" w:rsidRPr="000D3823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6DCD273D" w14:textId="55576154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>роработка конспекта лекц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3450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34A" w14:textId="77777777" w:rsidR="000D3823" w:rsidRPr="006D7DE5" w:rsidRDefault="000D3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6B8A4D2C" w14:textId="77777777" w:rsidTr="00102DE7">
        <w:trPr>
          <w:trHeight w:val="278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C0AF2" w14:textId="77777777" w:rsidR="000D3823" w:rsidRPr="000D3823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D3823">
              <w:rPr>
                <w:rFonts w:ascii="Times New Roman" w:hAnsi="Times New Roman"/>
                <w:b/>
                <w:bCs/>
              </w:rPr>
              <w:t>Тема № 9:</w:t>
            </w:r>
          </w:p>
          <w:p w14:paraId="05CCBAA9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 xml:space="preserve"> Основы электропривода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1A995" w14:textId="77777777" w:rsidR="000D3823" w:rsidRPr="000D3823" w:rsidRDefault="000D3823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7377D9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F7035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57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78A07BFD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58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3FC197D7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59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60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0EAE18F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61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20C97495" w14:textId="4DDBE53E" w:rsidR="000D3823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62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0D3823" w:rsidRPr="006D7DE5" w14:paraId="1B50DCC3" w14:textId="77777777" w:rsidTr="00102DE7">
        <w:trPr>
          <w:trHeight w:val="562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D82E52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5B97C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1. Общие сведения об электроприводе. Уравнение движения электропривода. Механические характеристики нагрузочных устройств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99EA4" w14:textId="77777777" w:rsidR="000D3823" w:rsidRPr="006D7DE5" w:rsidRDefault="000D3823" w:rsidP="00A6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D631" w14:textId="3A38452C" w:rsidR="000D3823" w:rsidRPr="006D7DE5" w:rsidRDefault="000D3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58146369" w14:textId="77777777" w:rsidTr="00102DE7">
        <w:trPr>
          <w:trHeight w:val="185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D8D8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CD58B2" w14:textId="77777777" w:rsidR="000D3823" w:rsidRPr="000D3823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7B588C30" w14:textId="08BB63D4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>роработка конспекта лекц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0716B6" w14:textId="77777777" w:rsidR="000D3823" w:rsidRPr="006D7DE5" w:rsidRDefault="000D3823" w:rsidP="00A6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E9B" w14:textId="77777777" w:rsidR="000D3823" w:rsidRPr="006D7DE5" w:rsidRDefault="000D3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72E95619" w14:textId="77777777" w:rsidTr="009D6883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68857" w14:textId="77777777" w:rsidR="000D3823" w:rsidRPr="000D3823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6D7DE5">
              <w:rPr>
                <w:rFonts w:ascii="Times New Roman" w:hAnsi="Times New Roman"/>
              </w:rPr>
              <w:br w:type="page"/>
            </w:r>
            <w:r w:rsidRPr="000D3823">
              <w:rPr>
                <w:rFonts w:ascii="Times New Roman" w:hAnsi="Times New Roman"/>
                <w:b/>
                <w:bCs/>
              </w:rPr>
              <w:t>Тема № 10:</w:t>
            </w:r>
          </w:p>
          <w:p w14:paraId="4419393D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Электрические измерения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A584" w14:textId="77777777" w:rsidR="000D3823" w:rsidRPr="00A360E2" w:rsidRDefault="000D3823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0E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B6FF3" w14:textId="77777777" w:rsidR="000D3823" w:rsidRPr="006D7DE5" w:rsidRDefault="000D3823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66181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63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120758F9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64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3EED0A65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65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66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26B4988A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67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5322A38E" w14:textId="794CA36C" w:rsidR="000D3823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68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0D3823" w:rsidRPr="006D7DE5" w14:paraId="6E13A180" w14:textId="77777777" w:rsidTr="009D6883"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85DD7D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EAA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1. Общие сведения об электрических измерениях и измерительных приборах. Классификация электроизмерительных приборов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2C0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45F2B" w14:textId="1BC28D51" w:rsidR="000D3823" w:rsidRPr="006D7DE5" w:rsidRDefault="000D38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1B7BAEDE" w14:textId="77777777" w:rsidTr="007271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7AFA3" w14:textId="77777777" w:rsidR="000D3823" w:rsidRPr="006D7DE5" w:rsidRDefault="000D38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06EF" w14:textId="77777777" w:rsidR="000D3823" w:rsidRPr="000D3823" w:rsidRDefault="000D3823" w:rsidP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3823"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 w:rsidRPr="000D3823">
              <w:rPr>
                <w:rFonts w:ascii="Times New Roman" w:hAnsi="Times New Roman"/>
                <w:b/>
              </w:rPr>
              <w:t xml:space="preserve"> </w:t>
            </w:r>
          </w:p>
          <w:p w14:paraId="069777CF" w14:textId="752939D7" w:rsidR="000D3823" w:rsidRPr="006D7DE5" w:rsidRDefault="000D3823" w:rsidP="00FE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360E2">
              <w:rPr>
                <w:rFonts w:ascii="Times New Roman" w:hAnsi="Times New Roman"/>
              </w:rPr>
              <w:t>1. Лабораторная работа №3</w:t>
            </w:r>
            <w:r w:rsidRPr="006D7DE5">
              <w:rPr>
                <w:rFonts w:ascii="Times New Roman" w:hAnsi="Times New Roman"/>
                <w:b/>
              </w:rPr>
              <w:t xml:space="preserve"> «</w:t>
            </w:r>
            <w:r w:rsidRPr="006D7DE5">
              <w:rPr>
                <w:rFonts w:ascii="Times New Roman" w:hAnsi="Times New Roman"/>
              </w:rPr>
              <w:t>Измерение тока, напряжения, сопротивления, электрических цепей. Приборы и схемы измерения</w:t>
            </w:r>
            <w:r w:rsidRPr="006D7DE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BD7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576C" w14:textId="77777777" w:rsidR="000D3823" w:rsidRPr="006D7DE5" w:rsidRDefault="000D38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1B06F218" w14:textId="77777777" w:rsidTr="007271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2BF3" w14:textId="77777777" w:rsidR="000D3823" w:rsidRPr="006D7DE5" w:rsidRDefault="000D382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5FB5" w14:textId="77777777" w:rsidR="000D3823" w:rsidRPr="00DD752B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752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02D2F70D" w14:textId="71C0B35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t>Подготовка к выполнению лабораторной работы. Обработка результатов данных лабораторной рабо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653E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C37" w14:textId="77777777" w:rsidR="000D3823" w:rsidRPr="006D7DE5" w:rsidRDefault="000D38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D8244A" w:rsidRPr="006D7DE5" w14:paraId="7FBDE66E" w14:textId="77777777" w:rsidTr="00783D9F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23CB6" w14:textId="77777777" w:rsidR="00D8244A" w:rsidRPr="000D3823" w:rsidRDefault="00D8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</w:rPr>
              <w:br w:type="page"/>
            </w:r>
            <w:r w:rsidRPr="000D3823">
              <w:rPr>
                <w:rFonts w:ascii="Times New Roman" w:hAnsi="Times New Roman"/>
                <w:b/>
                <w:bCs/>
              </w:rPr>
              <w:t xml:space="preserve">Тема № 11: </w:t>
            </w:r>
          </w:p>
          <w:p w14:paraId="43600296" w14:textId="77777777" w:rsidR="00D8244A" w:rsidRPr="006D7DE5" w:rsidRDefault="00D82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 xml:space="preserve"> Передача и распределение </w:t>
            </w:r>
            <w:r w:rsidRPr="006D7DE5">
              <w:rPr>
                <w:rFonts w:ascii="Times New Roman" w:hAnsi="Times New Roman"/>
              </w:rPr>
              <w:lastRenderedPageBreak/>
              <w:t>электрической энергии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00B1" w14:textId="77777777" w:rsidR="00D8244A" w:rsidRPr="000D3823" w:rsidRDefault="00D8244A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7C16" w14:textId="77777777" w:rsidR="00D8244A" w:rsidRPr="006D7DE5" w:rsidRDefault="00D8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D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5668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69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35CD841C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70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28520615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71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72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DC01A49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73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60A04682" w14:textId="7DBD475F" w:rsidR="00D8244A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74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D8244A" w:rsidRPr="006D7DE5" w14:paraId="4848D69D" w14:textId="77777777" w:rsidTr="00783D9F"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055" w14:textId="77777777" w:rsidR="00D8244A" w:rsidRPr="006D7DE5" w:rsidRDefault="00D824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66BA" w14:textId="77777777" w:rsidR="00D8244A" w:rsidRPr="006D7DE5" w:rsidRDefault="00D8244A" w:rsidP="007B0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</w:rPr>
              <w:t xml:space="preserve">1.Электрические сети промышленных предприятий. Выбор сечений проводов и </w:t>
            </w:r>
            <w:r w:rsidRPr="006D7DE5">
              <w:rPr>
                <w:rFonts w:ascii="Times New Roman" w:hAnsi="Times New Roman"/>
              </w:rPr>
              <w:lastRenderedPageBreak/>
              <w:t>кабелей цепей по требуемому параметру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A9BD" w14:textId="77777777" w:rsidR="00D8244A" w:rsidRPr="006D7DE5" w:rsidRDefault="00D8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C07" w14:textId="77777777" w:rsidR="00D8244A" w:rsidRPr="006D7DE5" w:rsidRDefault="00D8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7D5ADA" w:rsidRPr="006D7DE5" w14:paraId="181FE48A" w14:textId="77777777" w:rsidTr="00167E74">
        <w:tc>
          <w:tcPr>
            <w:tcW w:w="3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86F" w14:textId="77777777" w:rsidR="007D5ADA" w:rsidRPr="000D3823" w:rsidRDefault="007D5ADA" w:rsidP="00FE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lastRenderedPageBreak/>
              <w:t>Раздел № 2: Электроник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42C" w14:textId="77777777" w:rsidR="007D5ADA" w:rsidRPr="006D7DE5" w:rsidRDefault="007D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827" w14:textId="77777777" w:rsidR="007D5ADA" w:rsidRPr="006D7DE5" w:rsidRDefault="007D5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752B" w:rsidRPr="006D7DE5" w14:paraId="0CF3FCB1" w14:textId="77777777" w:rsidTr="004C283C"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8F49D8" w14:textId="77777777" w:rsidR="00DD752B" w:rsidRPr="006D7DE5" w:rsidRDefault="00DD7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906E" w14:textId="77777777" w:rsidR="00DD752B" w:rsidRPr="000D3823" w:rsidRDefault="00DD752B" w:rsidP="007B0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17ED6" w14:textId="31553710" w:rsidR="00DD752B" w:rsidRPr="006D7DE5" w:rsidRDefault="004B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7F43B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75" w:anchor="block_1511" w:history="1">
              <w:r w:rsidR="00DD752B" w:rsidRPr="00DD752B">
                <w:rPr>
                  <w:sz w:val="22"/>
                  <w:szCs w:val="22"/>
                </w:rPr>
                <w:br/>
              </w:r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ОК 1 - 9</w:t>
              </w:r>
            </w:hyperlink>
          </w:p>
          <w:p w14:paraId="6C116AD9" w14:textId="77777777" w:rsidR="00DD752B" w:rsidRPr="00DD752B" w:rsidRDefault="00F16FD1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hyperlink r:id="rId76" w:anchor="block_15211" w:history="1">
              <w:r w:rsidR="00DD752B"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ПК 1.1 - 1.4</w:t>
              </w:r>
            </w:hyperlink>
            <w:r w:rsidR="00DD752B" w:rsidRPr="00DD752B">
              <w:rPr>
                <w:sz w:val="22"/>
                <w:szCs w:val="22"/>
              </w:rPr>
              <w:t>,</w:t>
            </w:r>
          </w:p>
          <w:p w14:paraId="733D0ADA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77" w:anchor="block_1522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Pr="00DD752B">
              <w:rPr>
                <w:sz w:val="22"/>
                <w:szCs w:val="22"/>
              </w:rPr>
              <w:t>, </w:t>
            </w:r>
            <w:hyperlink r:id="rId78" w:anchor="block_15222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2.2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07D64F80" w14:textId="77777777" w:rsidR="00DD752B" w:rsidRPr="00DD752B" w:rsidRDefault="00DD752B" w:rsidP="00DD752B">
            <w:pPr>
              <w:pStyle w:val="s16"/>
              <w:spacing w:before="0" w:beforeAutospacing="0" w:after="0" w:afterAutospacing="0"/>
              <w:ind w:left="75" w:right="75"/>
              <w:jc w:val="center"/>
              <w:rPr>
                <w:sz w:val="22"/>
                <w:szCs w:val="22"/>
              </w:rPr>
            </w:pPr>
            <w:r w:rsidRPr="00DD752B">
              <w:rPr>
                <w:sz w:val="22"/>
                <w:szCs w:val="22"/>
              </w:rPr>
              <w:t xml:space="preserve">ПК </w:t>
            </w:r>
            <w:hyperlink r:id="rId79" w:anchor="block_15231" w:history="1">
              <w:r w:rsidRPr="00DD752B">
                <w:rPr>
                  <w:rStyle w:val="af7"/>
                  <w:color w:val="auto"/>
                  <w:sz w:val="22"/>
                  <w:szCs w:val="22"/>
                  <w:u w:val="none"/>
                </w:rPr>
                <w:t>3.1 - 3.5</w:t>
              </w:r>
            </w:hyperlink>
            <w:r w:rsidRPr="00DD752B">
              <w:rPr>
                <w:sz w:val="22"/>
                <w:szCs w:val="22"/>
              </w:rPr>
              <w:t>,</w:t>
            </w:r>
          </w:p>
          <w:p w14:paraId="36EBBE65" w14:textId="43B4902E" w:rsidR="00DD752B" w:rsidRPr="006D7DE5" w:rsidRDefault="00DD752B" w:rsidP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DD752B">
              <w:rPr>
                <w:rFonts w:ascii="Times New Roman" w:hAnsi="Times New Roman"/>
              </w:rPr>
              <w:t xml:space="preserve">ПК </w:t>
            </w:r>
            <w:hyperlink r:id="rId80" w:anchor="block_15241" w:history="1">
              <w:r w:rsidRPr="00DD752B">
                <w:rPr>
                  <w:rStyle w:val="af7"/>
                  <w:rFonts w:ascii="Times New Roman" w:hAnsi="Times New Roman"/>
                  <w:color w:val="auto"/>
                  <w:u w:val="none"/>
                </w:rPr>
                <w:t>4.1 - 4.5</w:t>
              </w:r>
            </w:hyperlink>
          </w:p>
        </w:tc>
      </w:tr>
      <w:tr w:rsidR="00DD752B" w:rsidRPr="006D7DE5" w14:paraId="620B051B" w14:textId="77777777" w:rsidTr="004C283C">
        <w:trPr>
          <w:trHeight w:val="3524"/>
        </w:trPr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0B3B7A" w14:textId="77777777" w:rsidR="00DD752B" w:rsidRPr="006D7DE5" w:rsidRDefault="00DD75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A8F" w14:textId="00A77411" w:rsidR="00DD752B" w:rsidRDefault="00DD752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52" w:hanging="4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Электропроводность полупроводников.</w:t>
            </w:r>
          </w:p>
          <w:p w14:paraId="629D17B9" w14:textId="180B677B" w:rsidR="00DD752B" w:rsidRPr="006D7DE5" w:rsidRDefault="00DD752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/>
              </w:rPr>
            </w:pPr>
            <w:r w:rsidRPr="006D7DE5">
              <w:rPr>
                <w:rFonts w:ascii="Times New Roman" w:hAnsi="Times New Roman"/>
              </w:rPr>
              <w:t>Полупроводниковые диоды -</w:t>
            </w:r>
            <w:r w:rsidRPr="006D7DE5">
              <w:rPr>
                <w:rFonts w:ascii="Times New Roman" w:hAnsi="Times New Roman"/>
                <w:color w:val="000000"/>
              </w:rPr>
              <w:t xml:space="preserve"> у</w:t>
            </w:r>
            <w:r w:rsidRPr="006D7DE5">
              <w:rPr>
                <w:rFonts w:ascii="Times New Roman" w:eastAsia="Calibri" w:hAnsi="Times New Roman"/>
                <w:color w:val="000000"/>
              </w:rPr>
              <w:t>стройство, принцип действия,</w:t>
            </w:r>
            <w:r w:rsidRPr="006D7DE5">
              <w:rPr>
                <w:rFonts w:ascii="Times New Roman" w:hAnsi="Times New Roman"/>
                <w:color w:val="000000"/>
              </w:rPr>
              <w:t xml:space="preserve"> классификация, условные обозначения, параметры</w:t>
            </w:r>
          </w:p>
          <w:p w14:paraId="3FA40400" w14:textId="5127385F" w:rsidR="00DD752B" w:rsidRPr="004B1C2F" w:rsidRDefault="00DD752B">
            <w:pPr>
              <w:pStyle w:val="ab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 w:hanging="4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color w:val="000000"/>
              </w:rPr>
              <w:t>Биполярные</w:t>
            </w:r>
            <w:r w:rsidRPr="006D7DE5">
              <w:rPr>
                <w:rFonts w:ascii="Times New Roman" w:eastAsia="Calibri" w:hAnsi="Times New Roman"/>
                <w:color w:val="000000"/>
              </w:rPr>
              <w:t xml:space="preserve">  транзисторы: устройство, </w:t>
            </w:r>
            <w:r w:rsidRPr="006D7DE5">
              <w:rPr>
                <w:rFonts w:ascii="Times New Roman" w:hAnsi="Times New Roman"/>
              </w:rPr>
              <w:t>принцип действия.</w:t>
            </w:r>
          </w:p>
          <w:p w14:paraId="123A4E24" w14:textId="12B24F6E" w:rsidR="00DD752B" w:rsidRPr="006D7DE5" w:rsidRDefault="00DD752B">
            <w:pPr>
              <w:pStyle w:val="ab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" w:firstLine="0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</w:rPr>
              <w:t>Тиристоры -  устройство, принцип действия, классификация, условные обозначения, характеристики и параметры</w:t>
            </w:r>
          </w:p>
          <w:p w14:paraId="61D48242" w14:textId="77777777" w:rsidR="00DD752B" w:rsidRPr="006D7DE5" w:rsidRDefault="00DD752B">
            <w:pPr>
              <w:pStyle w:val="ab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 w:hanging="4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</w:rPr>
              <w:t>Основные показатели и схемы усилителей электрических сигналов. Принцип работы усилителя низкой частоты на биполярном транзисторе</w:t>
            </w:r>
          </w:p>
          <w:p w14:paraId="30960D3F" w14:textId="77777777" w:rsidR="00DD752B" w:rsidRPr="006D7DE5" w:rsidRDefault="00DD752B">
            <w:pPr>
              <w:pStyle w:val="ab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2" w:hanging="4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</w:rPr>
              <w:t>Основные параметры выпрямителей. Принцип работы и схема однополупериодного,  двухполупериодного и трехфазного выпрямителей. Коэффициент выпрямления схемы.</w:t>
            </w:r>
          </w:p>
          <w:p w14:paraId="0786F99D" w14:textId="77777777" w:rsidR="00DD752B" w:rsidRPr="006D7DE5" w:rsidRDefault="00DD752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48" w:hanging="4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</w:rPr>
              <w:t xml:space="preserve">Структурная схема электронного генератора. Генераторы синусоидальных колебаний </w:t>
            </w:r>
            <w:r w:rsidRPr="006D7DE5">
              <w:rPr>
                <w:rFonts w:ascii="Times New Roman" w:hAnsi="Times New Roman"/>
                <w:lang w:val="en-US"/>
              </w:rPr>
              <w:t>LC</w:t>
            </w:r>
            <w:r w:rsidRPr="006D7DE5">
              <w:rPr>
                <w:rFonts w:ascii="Times New Roman" w:hAnsi="Times New Roman"/>
              </w:rPr>
              <w:t xml:space="preserve">-  и </w:t>
            </w:r>
            <w:r w:rsidRPr="006D7DE5">
              <w:rPr>
                <w:rFonts w:ascii="Times New Roman" w:hAnsi="Times New Roman"/>
                <w:lang w:val="en-US"/>
              </w:rPr>
              <w:t>RC</w:t>
            </w:r>
            <w:r w:rsidRPr="006D7DE5">
              <w:rPr>
                <w:rFonts w:ascii="Times New Roman" w:hAnsi="Times New Roman"/>
              </w:rPr>
              <w:t>- типа. Импульсные генераторы. Принципы и схемы получения импульсных сигналов различных конфигураций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B9B3" w14:textId="77777777" w:rsidR="00DD752B" w:rsidRPr="006D7DE5" w:rsidRDefault="00D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7443" w14:textId="4511F43C" w:rsidR="00DD752B" w:rsidRPr="006D7DE5" w:rsidRDefault="00DD75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DD752B" w:rsidRPr="006D7DE5" w14:paraId="08A4E5D3" w14:textId="77777777" w:rsidTr="00252A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F6E7A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3934" w14:textId="10E95A4D" w:rsidR="00DD752B" w:rsidRPr="006D7DE5" w:rsidRDefault="00DD752B" w:rsidP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3823">
              <w:rPr>
                <w:rFonts w:ascii="Times New Roman" w:hAnsi="Times New Roman"/>
                <w:b/>
                <w:bCs/>
              </w:rPr>
              <w:t>Практические и лабораторные занятия</w:t>
            </w:r>
            <w:r w:rsidRPr="000D38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455588" w14:textId="06B43D4B" w:rsidR="00DD752B" w:rsidRPr="006D7DE5" w:rsidRDefault="00D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D7DE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33DA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DD752B" w:rsidRPr="006D7DE5" w14:paraId="12E8B880" w14:textId="77777777" w:rsidTr="00252A5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188E6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B85E" w14:textId="6519B8FD" w:rsidR="00DD752B" w:rsidRPr="006D7DE5" w:rsidRDefault="00DD752B" w:rsidP="00220F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6D7DE5">
              <w:rPr>
                <w:rFonts w:ascii="Times New Roman" w:hAnsi="Times New Roman"/>
              </w:rPr>
              <w:t>Практическое занятие №4 Расчет характеристик транзисторов</w:t>
            </w:r>
          </w:p>
          <w:p w14:paraId="401DB302" w14:textId="5744EC08" w:rsidR="00DD752B" w:rsidRPr="006D7DE5" w:rsidRDefault="00DD752B" w:rsidP="00FE3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6D7DE5">
              <w:rPr>
                <w:rFonts w:ascii="Times New Roman" w:hAnsi="Times New Roman"/>
              </w:rPr>
              <w:t xml:space="preserve">Практическое занятие №5 Расчет одно - и двухполупериодных выпрямителей. </w:t>
            </w:r>
          </w:p>
          <w:p w14:paraId="4E692ACB" w14:textId="04AC47CA" w:rsidR="00DD752B" w:rsidRPr="006D7DE5" w:rsidRDefault="00DD752B" w:rsidP="00DD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6D7DE5">
              <w:rPr>
                <w:rFonts w:ascii="Times New Roman" w:hAnsi="Times New Roman"/>
              </w:rPr>
              <w:t>Практическое занятие №6 Расчет мостового выпрямителя</w:t>
            </w:r>
          </w:p>
          <w:p w14:paraId="339B8A22" w14:textId="2FA1BC96" w:rsidR="00DD752B" w:rsidRPr="006D7DE5" w:rsidRDefault="00DD752B" w:rsidP="00DD03F2">
            <w:pPr>
              <w:pStyle w:val="ab"/>
              <w:spacing w:after="0" w:line="240" w:lineRule="auto"/>
              <w:ind w:left="5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6D7DE5">
              <w:rPr>
                <w:rFonts w:ascii="Times New Roman" w:hAnsi="Times New Roman"/>
              </w:rPr>
              <w:t>Практическое занятие № 7</w:t>
            </w:r>
            <w:r w:rsidRPr="006D7DE5">
              <w:rPr>
                <w:rFonts w:ascii="Times New Roman" w:hAnsi="Times New Roman"/>
                <w:b/>
              </w:rPr>
              <w:t xml:space="preserve"> </w:t>
            </w:r>
            <w:r w:rsidRPr="006D7DE5">
              <w:rPr>
                <w:rFonts w:ascii="Times New Roman" w:hAnsi="Times New Roman"/>
              </w:rPr>
              <w:t>Исследование формы выходного сигнала электронных генераторов.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12C4" w14:textId="1E74ECFC" w:rsidR="00DD752B" w:rsidRPr="006D7DE5" w:rsidRDefault="00D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CFED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DD752B" w:rsidRPr="006D7DE5" w14:paraId="6F2461CA" w14:textId="77777777" w:rsidTr="00252A5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D494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C90" w14:textId="79589D29" w:rsidR="00DD752B" w:rsidRPr="00DD752B" w:rsidRDefault="00DD752B" w:rsidP="007B0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752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25B9EF95" w14:textId="2FA00C14" w:rsidR="00DD752B" w:rsidRPr="006D7DE5" w:rsidRDefault="00DD752B" w:rsidP="007B07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</w:t>
            </w:r>
            <w:r w:rsidRPr="006D7DE5">
              <w:rPr>
                <w:rFonts w:ascii="Times New Roman" w:hAnsi="Times New Roman"/>
              </w:rPr>
              <w:t xml:space="preserve">роработка конспекта лекций Подготовка к выполнению практических работ; </w:t>
            </w:r>
            <w:r>
              <w:rPr>
                <w:rFonts w:ascii="Times New Roman" w:hAnsi="Times New Roman"/>
              </w:rPr>
              <w:t>подготовка к экзамен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B59" w14:textId="00F93AE7" w:rsidR="00DD752B" w:rsidRPr="006D7DE5" w:rsidRDefault="00D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F6577" w14:textId="77777777" w:rsidR="00DD752B" w:rsidRPr="006D7DE5" w:rsidRDefault="00DD752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0D3823" w:rsidRPr="006D7DE5" w14:paraId="5B4E70B8" w14:textId="77777777" w:rsidTr="00555CEB">
        <w:tc>
          <w:tcPr>
            <w:tcW w:w="3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891" w14:textId="64F71050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706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07D" w14:textId="180CA3B6" w:rsidR="000D3823" w:rsidRPr="006D7DE5" w:rsidRDefault="000D3823" w:rsidP="0055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EC5" w14:textId="77777777" w:rsidR="000D3823" w:rsidRPr="006D7DE5" w:rsidRDefault="000D3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DE5" w:rsidRPr="006D7DE5" w14:paraId="4000F953" w14:textId="77777777" w:rsidTr="006D7DE5">
        <w:tc>
          <w:tcPr>
            <w:tcW w:w="3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24EC" w14:textId="77777777" w:rsidR="006D7DE5" w:rsidRPr="006D7DE5" w:rsidRDefault="006D7DE5" w:rsidP="0055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6D7DE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906" w14:textId="00C4C6D6" w:rsidR="006D7DE5" w:rsidRPr="006D7DE5" w:rsidRDefault="0055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540" w14:textId="77777777" w:rsidR="006D7DE5" w:rsidRPr="006D7DE5" w:rsidRDefault="006D7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069AD2A" w14:textId="77777777" w:rsidR="00167E74" w:rsidRPr="006D7DE5" w:rsidRDefault="00167E74" w:rsidP="00167E74">
      <w:pPr>
        <w:spacing w:after="0" w:line="240" w:lineRule="auto"/>
        <w:rPr>
          <w:rFonts w:ascii="Times New Roman" w:hAnsi="Times New Roman"/>
        </w:rPr>
      </w:pPr>
      <w:r w:rsidRPr="006D7DE5">
        <w:rPr>
          <w:rFonts w:ascii="Times New Roman" w:hAnsi="Times New Roman"/>
        </w:rPr>
        <w:br w:type="page"/>
      </w:r>
    </w:p>
    <w:p w14:paraId="7124C6B9" w14:textId="77777777" w:rsidR="00167E74" w:rsidRDefault="00167E74" w:rsidP="00167E74">
      <w:pPr>
        <w:spacing w:after="0" w:line="240" w:lineRule="auto"/>
        <w:rPr>
          <w:rFonts w:ascii="Times New Roman" w:hAnsi="Times New Roman"/>
          <w:sz w:val="24"/>
          <w:szCs w:val="24"/>
        </w:rPr>
        <w:sectPr w:rsidR="00167E74">
          <w:pgSz w:w="16838" w:h="11906" w:orient="landscape"/>
          <w:pgMar w:top="567" w:right="1134" w:bottom="851" w:left="1134" w:header="709" w:footer="709" w:gutter="0"/>
          <w:cols w:space="720"/>
        </w:sectPr>
      </w:pPr>
    </w:p>
    <w:p w14:paraId="4435CAC6" w14:textId="77777777" w:rsidR="00C43E4C" w:rsidRPr="00C43E4C" w:rsidRDefault="00C43E4C" w:rsidP="00C43E4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43E4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5EB0F1A8" w14:textId="77777777" w:rsidR="00C43E4C" w:rsidRPr="00C43E4C" w:rsidRDefault="00C43E4C" w:rsidP="00C43E4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0CCB0682" w14:textId="77777777" w:rsidR="00A42082" w:rsidRPr="00C43E4C" w:rsidRDefault="00A42082" w:rsidP="00A4208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3E4C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3C55056" w14:textId="688ECC03" w:rsidR="00A42082" w:rsidRPr="00C43E4C" w:rsidRDefault="00A42082" w:rsidP="00A4208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43E4C">
        <w:rPr>
          <w:rFonts w:ascii="Times New Roman" w:hAnsi="Times New Roman"/>
          <w:bCs/>
          <w:sz w:val="24"/>
          <w:szCs w:val="24"/>
        </w:rPr>
        <w:t>Кабинет</w:t>
      </w:r>
      <w:r w:rsidRPr="00C43E4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3E4C">
        <w:rPr>
          <w:rFonts w:ascii="Times New Roman" w:hAnsi="Times New Roman"/>
          <w:bCs/>
          <w:iCs/>
          <w:sz w:val="24"/>
          <w:szCs w:val="24"/>
        </w:rPr>
        <w:t>«</w:t>
      </w:r>
      <w:r w:rsidRPr="00C43E4C">
        <w:rPr>
          <w:rFonts w:ascii="Times New Roman" w:hAnsi="Times New Roman"/>
          <w:sz w:val="24"/>
          <w:szCs w:val="24"/>
        </w:rPr>
        <w:t xml:space="preserve">Электротехники и </w:t>
      </w:r>
      <w:r w:rsidR="00C43E4C" w:rsidRPr="00C43E4C">
        <w:rPr>
          <w:rFonts w:ascii="Times New Roman" w:hAnsi="Times New Roman"/>
          <w:sz w:val="24"/>
          <w:szCs w:val="24"/>
        </w:rPr>
        <w:t>электро</w:t>
      </w:r>
      <w:r w:rsidRPr="00C43E4C">
        <w:rPr>
          <w:rFonts w:ascii="Times New Roman" w:hAnsi="Times New Roman"/>
          <w:sz w:val="24"/>
          <w:szCs w:val="24"/>
        </w:rPr>
        <w:t>ники</w:t>
      </w:r>
      <w:r w:rsidRPr="00C43E4C">
        <w:rPr>
          <w:rFonts w:ascii="Times New Roman" w:hAnsi="Times New Roman"/>
          <w:bCs/>
          <w:iCs/>
          <w:sz w:val="24"/>
          <w:szCs w:val="24"/>
        </w:rPr>
        <w:t>»</w:t>
      </w:r>
      <w:r w:rsidRPr="00C43E4C">
        <w:rPr>
          <w:rFonts w:ascii="Times New Roman" w:hAnsi="Times New Roman"/>
          <w:iCs/>
          <w:sz w:val="24"/>
          <w:szCs w:val="24"/>
        </w:rPr>
        <w:t xml:space="preserve">, </w:t>
      </w:r>
    </w:p>
    <w:p w14:paraId="23A7EC67" w14:textId="77777777" w:rsidR="00A42082" w:rsidRPr="00C43E4C" w:rsidRDefault="00A42082" w:rsidP="00A4208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оснащенный о</w:t>
      </w:r>
      <w:r w:rsidRPr="00C43E4C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14:paraId="7C24FA3D" w14:textId="77777777" w:rsidR="00A42082" w:rsidRPr="00C43E4C" w:rsidRDefault="00A42082" w:rsidP="00A42082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- доска – 1 шт;</w:t>
      </w:r>
    </w:p>
    <w:p w14:paraId="31A0F9A9" w14:textId="77777777" w:rsidR="00A42082" w:rsidRPr="00C43E4C" w:rsidRDefault="00A42082" w:rsidP="00A42082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pacing w:val="-1"/>
          <w:sz w:val="24"/>
          <w:szCs w:val="24"/>
        </w:rPr>
        <w:t>посадочные места по количеству обучающихся</w:t>
      </w:r>
    </w:p>
    <w:p w14:paraId="3798B7F4" w14:textId="77777777" w:rsidR="00A42082" w:rsidRPr="00C43E4C" w:rsidRDefault="00A42082" w:rsidP="00A42082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- столы 16 шт;</w:t>
      </w:r>
    </w:p>
    <w:p w14:paraId="78D5E63A" w14:textId="77777777" w:rsidR="00A42082" w:rsidRPr="00C43E4C" w:rsidRDefault="00A42082" w:rsidP="00A42082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- стулья- 32 шт</w:t>
      </w:r>
    </w:p>
    <w:p w14:paraId="40EE3010" w14:textId="77777777" w:rsidR="00A42082" w:rsidRPr="00C43E4C" w:rsidRDefault="00A42082" w:rsidP="00A4208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0CB6AC5C" w14:textId="77777777" w:rsidR="00A42082" w:rsidRPr="00C43E4C" w:rsidRDefault="00A42082" w:rsidP="00A4208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  <w:lang w:eastAsia="en-US"/>
        </w:rPr>
        <w:t>т</w:t>
      </w:r>
      <w:r w:rsidRPr="00C43E4C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56FEF107" w14:textId="77777777" w:rsidR="00A42082" w:rsidRPr="00C43E4C" w:rsidRDefault="00A42082" w:rsidP="00A4208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43E4C">
        <w:rPr>
          <w:rFonts w:ascii="Times New Roman" w:hAnsi="Times New Roman"/>
          <w:spacing w:val="-1"/>
          <w:sz w:val="24"/>
          <w:szCs w:val="24"/>
        </w:rPr>
        <w:t xml:space="preserve">- комплект учебно-наглядных пособий по </w:t>
      </w:r>
      <w:r w:rsidRPr="00C43E4C">
        <w:rPr>
          <w:rFonts w:ascii="Times New Roman" w:hAnsi="Times New Roman"/>
          <w:sz w:val="24"/>
          <w:szCs w:val="24"/>
        </w:rPr>
        <w:t>электронной техники и схемотехнике</w:t>
      </w:r>
    </w:p>
    <w:p w14:paraId="0D718ECF" w14:textId="77777777" w:rsidR="00A42082" w:rsidRPr="00C43E4C" w:rsidRDefault="00A42082" w:rsidP="00A42082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43E4C">
        <w:rPr>
          <w:rFonts w:ascii="Times New Roman" w:hAnsi="Times New Roman"/>
          <w:spacing w:val="-1"/>
          <w:sz w:val="24"/>
          <w:szCs w:val="24"/>
        </w:rPr>
        <w:t xml:space="preserve"> - программно-аппаратный комплекс СЭО</w:t>
      </w:r>
      <w:r w:rsidRPr="00C43E4C">
        <w:rPr>
          <w:rFonts w:ascii="Times New Roman" w:hAnsi="Times New Roman"/>
          <w:bCs/>
          <w:i/>
          <w:sz w:val="24"/>
          <w:szCs w:val="24"/>
        </w:rPr>
        <w:t>,</w:t>
      </w:r>
    </w:p>
    <w:p w14:paraId="588058F0" w14:textId="77777777" w:rsidR="00A42082" w:rsidRPr="00C43E4C" w:rsidRDefault="00A42082" w:rsidP="00A42082">
      <w:pPr>
        <w:snapToGrid w:val="0"/>
        <w:ind w:firstLine="709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- ноутбук Lenovo IdeaPad, телевизор плазм. Samsung.</w:t>
      </w:r>
    </w:p>
    <w:p w14:paraId="4EE0E2CD" w14:textId="77777777" w:rsidR="00A42082" w:rsidRPr="00C43E4C" w:rsidRDefault="00A42082" w:rsidP="00A42082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3E4C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2469B6BB" w14:textId="77777777" w:rsidR="00A42082" w:rsidRPr="00C43E4C" w:rsidRDefault="00A42082" w:rsidP="00A4208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3E4C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43E4C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C43E4C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0693D8C3" w14:textId="77777777" w:rsidR="00A42082" w:rsidRPr="00C43E4C" w:rsidRDefault="00A42082" w:rsidP="00A4208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0EF667C" w14:textId="77777777" w:rsidR="00A42082" w:rsidRPr="00C43E4C" w:rsidRDefault="00A42082" w:rsidP="00A42082">
      <w:pPr>
        <w:pStyle w:val="ab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C43E4C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2A431C61" w14:textId="1C898E22" w:rsidR="00A42082" w:rsidRPr="00633E94" w:rsidRDefault="00A42082" w:rsidP="00633E94">
      <w:pPr>
        <w:ind w:firstLine="426"/>
        <w:rPr>
          <w:rFonts w:ascii="Times New Roman" w:hAnsi="Times New Roman"/>
          <w:b/>
          <w:bCs/>
        </w:rPr>
      </w:pPr>
      <w:r w:rsidRPr="00633E94">
        <w:rPr>
          <w:rFonts w:ascii="Times New Roman" w:hAnsi="Times New Roman"/>
        </w:rPr>
        <w:t>1. Лоторейчук Е.А. Теоретические основы электротехники: учебник.- М.6 ИД «ФОРУМ»: Форум, 2020.</w:t>
      </w:r>
    </w:p>
    <w:p w14:paraId="6BA46EEE" w14:textId="77777777" w:rsidR="00A42082" w:rsidRPr="00C43E4C" w:rsidRDefault="00A42082" w:rsidP="00A4208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E409B6C" w14:textId="77777777" w:rsidR="00A42082" w:rsidRPr="00C43E4C" w:rsidRDefault="00A42082" w:rsidP="00A42082">
      <w:pPr>
        <w:pStyle w:val="ab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C43E4C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14:paraId="2F97348F" w14:textId="77777777" w:rsidR="00A42082" w:rsidRPr="00C43E4C" w:rsidRDefault="00A42082" w:rsidP="00A42082">
      <w:pPr>
        <w:pStyle w:val="ab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56C81FE0" w14:textId="77777777" w:rsidR="00A42082" w:rsidRPr="00C43E4C" w:rsidRDefault="00A42082">
      <w:pPr>
        <w:pStyle w:val="ab"/>
        <w:numPr>
          <w:ilvl w:val="0"/>
          <w:numId w:val="3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книг по теоретическим основам электротехники Форма доступа: </w:t>
      </w:r>
      <w:hyperlink r:id="rId81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www.toroid.ru/toe.html</w:t>
        </w:r>
      </w:hyperlink>
    </w:p>
    <w:p w14:paraId="567BAA9E" w14:textId="77777777" w:rsidR="00A42082" w:rsidRPr="00C43E4C" w:rsidRDefault="00A42082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«Электронная электротехническая библиотека». Форма доступа:  </w:t>
      </w:r>
      <w:hyperlink r:id="rId82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www.electrolibrary.info/</w:t>
        </w:r>
      </w:hyperlink>
    </w:p>
    <w:p w14:paraId="614D4BDC" w14:textId="77777777" w:rsidR="00A42082" w:rsidRPr="00C43E4C" w:rsidRDefault="00A42082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«Электрик. Электричество и энергетика». Форма доступа:   </w:t>
      </w:r>
      <w:hyperlink r:id="rId83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www.electrik.org/</w:t>
        </w:r>
      </w:hyperlink>
    </w:p>
    <w:p w14:paraId="6D64164E" w14:textId="77777777" w:rsidR="00A42082" w:rsidRPr="00C43E4C" w:rsidRDefault="00A42082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84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news.elteh.ru/</w:t>
        </w:r>
      </w:hyperlink>
    </w:p>
    <w:p w14:paraId="33B890F1" w14:textId="77777777" w:rsidR="00A42082" w:rsidRPr="00C43E4C" w:rsidRDefault="00A42082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«Новости электротехники». Форма доступа:  </w:t>
      </w:r>
      <w:hyperlink r:id="rId85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netelectro.ru/</w:t>
        </w:r>
      </w:hyperlink>
    </w:p>
    <w:p w14:paraId="4A9D48E3" w14:textId="77777777" w:rsidR="00A42082" w:rsidRPr="00C43E4C" w:rsidRDefault="00A42082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43E4C">
        <w:rPr>
          <w:rFonts w:ascii="Times New Roman" w:hAnsi="Times New Roman"/>
          <w:sz w:val="24"/>
          <w:szCs w:val="24"/>
        </w:rPr>
        <w:t xml:space="preserve">Электронный ресурс «Научно-технический каталог». Форма доступа: </w:t>
      </w:r>
      <w:hyperlink r:id="rId86" w:history="1">
        <w:r w:rsidRPr="00C43E4C">
          <w:rPr>
            <w:rStyle w:val="af7"/>
            <w:rFonts w:ascii="Times New Roman" w:eastAsiaTheme="majorEastAsia" w:hAnsi="Times New Roman"/>
            <w:sz w:val="24"/>
            <w:szCs w:val="24"/>
          </w:rPr>
          <w:t>http://www.lfpti.ru/lp_electronic.htm</w:t>
        </w:r>
      </w:hyperlink>
    </w:p>
    <w:p w14:paraId="0F02166B" w14:textId="77777777" w:rsidR="00A42082" w:rsidRPr="00C43E4C" w:rsidRDefault="00A42082" w:rsidP="00A42082">
      <w:pPr>
        <w:spacing w:after="0"/>
        <w:ind w:firstLine="709"/>
        <w:jc w:val="both"/>
        <w:rPr>
          <w:rStyle w:val="af7"/>
          <w:rFonts w:ascii="Times New Roman" w:eastAsiaTheme="majorEastAsia" w:hAnsi="Times New Roman"/>
          <w:sz w:val="24"/>
          <w:szCs w:val="24"/>
        </w:rPr>
      </w:pPr>
    </w:p>
    <w:p w14:paraId="5E22B434" w14:textId="77777777" w:rsidR="00A42082" w:rsidRPr="00C43E4C" w:rsidRDefault="00A42082" w:rsidP="00A42082">
      <w:pPr>
        <w:spacing w:after="0"/>
        <w:ind w:firstLine="709"/>
        <w:jc w:val="both"/>
        <w:rPr>
          <w:rStyle w:val="af7"/>
          <w:rFonts w:ascii="Times New Roman" w:eastAsiaTheme="majorEastAsia" w:hAnsi="Times New Roman"/>
          <w:sz w:val="24"/>
          <w:szCs w:val="24"/>
        </w:rPr>
      </w:pPr>
    </w:p>
    <w:p w14:paraId="7468049B" w14:textId="77777777" w:rsidR="00A42082" w:rsidRPr="00C43E4C" w:rsidRDefault="00A42082" w:rsidP="00A420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3E4C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5585A6B8" w14:textId="77777777" w:rsidR="00A42082" w:rsidRPr="00C43E4C" w:rsidRDefault="00A42082">
      <w:pPr>
        <w:pStyle w:val="ab"/>
        <w:numPr>
          <w:ilvl w:val="0"/>
          <w:numId w:val="39"/>
        </w:numPr>
        <w:spacing w:after="0"/>
        <w:ind w:left="0" w:firstLine="426"/>
        <w:contextualSpacing w:val="0"/>
        <w:jc w:val="both"/>
        <w:rPr>
          <w:rStyle w:val="af7"/>
          <w:rFonts w:ascii="Times New Roman" w:eastAsiaTheme="majorEastAsia" w:hAnsi="Times New Roman"/>
          <w:color w:val="auto"/>
          <w:sz w:val="24"/>
          <w:szCs w:val="24"/>
        </w:rPr>
      </w:pPr>
      <w:r w:rsidRPr="00C43E4C">
        <w:rPr>
          <w:rFonts w:ascii="Times New Roman" w:hAnsi="Times New Roman"/>
          <w:bCs/>
          <w:sz w:val="24"/>
          <w:szCs w:val="24"/>
        </w:rPr>
        <w:lastRenderedPageBreak/>
        <w:t xml:space="preserve">Данилов И.А., Иванов П.М </w:t>
      </w:r>
      <w:r w:rsidRPr="00C43E4C">
        <w:rPr>
          <w:rFonts w:ascii="Times New Roman" w:hAnsi="Times New Roman"/>
          <w:sz w:val="24"/>
          <w:szCs w:val="24"/>
        </w:rPr>
        <w:t>Дидактический материал по общей электротехнике с основами электроники</w:t>
      </w:r>
      <w:r w:rsidRPr="00C43E4C">
        <w:rPr>
          <w:rFonts w:ascii="Times New Roman" w:hAnsi="Times New Roman"/>
          <w:bCs/>
          <w:sz w:val="24"/>
          <w:szCs w:val="24"/>
        </w:rPr>
        <w:t xml:space="preserve"> </w:t>
      </w:r>
      <w:r w:rsidRPr="00C43E4C">
        <w:rPr>
          <w:rFonts w:ascii="Times New Roman" w:hAnsi="Times New Roman"/>
          <w:sz w:val="24"/>
          <w:szCs w:val="24"/>
        </w:rPr>
        <w:t>М.: Мастерство, 2018</w:t>
      </w:r>
    </w:p>
    <w:p w14:paraId="0D7C70C1" w14:textId="237AA8C6" w:rsidR="00C43E4C" w:rsidRPr="00C43E4C" w:rsidRDefault="00C43E4C">
      <w:pPr>
        <w:pStyle w:val="ab"/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Березкина Т.Ф. </w:t>
      </w:r>
      <w:r w:rsidRPr="00C43E4C">
        <w:rPr>
          <w:rFonts w:ascii="Times New Roman" w:hAnsi="Times New Roman"/>
          <w:sz w:val="24"/>
          <w:szCs w:val="24"/>
          <w:shd w:val="clear" w:color="auto" w:fill="FFFFFF"/>
        </w:rPr>
        <w:t>Задачник по общей электротехнике с основами электроники. Учебное пособие для студентов неэлектрических специальностей средних специальных учебных заведений.</w:t>
      </w:r>
      <w:r w:rsidRPr="00C43E4C">
        <w:rPr>
          <w:rStyle w:val="apple-converted-space"/>
          <w:rFonts w:ascii="Times New Roman" w:eastAsiaTheme="majorEastAsia" w:hAnsi="Times New Roman"/>
          <w:sz w:val="24"/>
          <w:szCs w:val="24"/>
          <w:shd w:val="clear" w:color="auto" w:fill="FFFFFF"/>
        </w:rPr>
        <w:t> </w:t>
      </w:r>
      <w:r w:rsidR="00505AC3">
        <w:rPr>
          <w:rFonts w:ascii="Times New Roman" w:hAnsi="Times New Roman"/>
          <w:sz w:val="24"/>
          <w:szCs w:val="24"/>
          <w:shd w:val="clear" w:color="auto" w:fill="FFFFFF"/>
        </w:rPr>
        <w:t>М.: Высшая школа, 2018</w:t>
      </w:r>
      <w:r w:rsidRPr="00C43E4C">
        <w:rPr>
          <w:rFonts w:ascii="Times New Roman" w:hAnsi="Times New Roman"/>
          <w:sz w:val="24"/>
          <w:szCs w:val="24"/>
          <w:shd w:val="clear" w:color="auto" w:fill="FFFFFF"/>
        </w:rPr>
        <w:t>. - 391 с.</w:t>
      </w:r>
    </w:p>
    <w:p w14:paraId="0359B6CA" w14:textId="77777777" w:rsidR="00A42082" w:rsidRPr="00C43E4C" w:rsidRDefault="00A42082">
      <w:pPr>
        <w:pStyle w:val="ab"/>
        <w:numPr>
          <w:ilvl w:val="0"/>
          <w:numId w:val="39"/>
        </w:numPr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43E4C">
        <w:rPr>
          <w:rFonts w:ascii="Times New Roman" w:hAnsi="Times New Roman"/>
          <w:bCs/>
          <w:sz w:val="24"/>
          <w:szCs w:val="24"/>
        </w:rPr>
        <w:t>Немцов М.В. Немцова М.Л. Электротехника и электроника М.: Издательский центр «Академия», 2020</w:t>
      </w:r>
    </w:p>
    <w:p w14:paraId="23C623F9" w14:textId="0DE1E275" w:rsidR="00A42082" w:rsidRPr="00C43E4C" w:rsidRDefault="00A42082">
      <w:pPr>
        <w:pStyle w:val="ab"/>
        <w:numPr>
          <w:ilvl w:val="0"/>
          <w:numId w:val="39"/>
        </w:numPr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43E4C">
        <w:rPr>
          <w:rFonts w:ascii="Times New Roman" w:hAnsi="Times New Roman"/>
          <w:bCs/>
          <w:spacing w:val="5"/>
          <w:sz w:val="24"/>
          <w:szCs w:val="24"/>
        </w:rPr>
        <w:t>Полещук В.И. Задачник по электротехнике и электронике М., Академия, 201</w:t>
      </w:r>
      <w:r w:rsidR="00C43E4C" w:rsidRPr="00C43E4C">
        <w:rPr>
          <w:rFonts w:ascii="Times New Roman" w:hAnsi="Times New Roman"/>
          <w:bCs/>
          <w:spacing w:val="5"/>
          <w:sz w:val="24"/>
          <w:szCs w:val="24"/>
        </w:rPr>
        <w:t>8</w:t>
      </w:r>
    </w:p>
    <w:p w14:paraId="3BE1DBCF" w14:textId="5C1E3891" w:rsidR="00C43E4C" w:rsidRPr="00C43E4C" w:rsidRDefault="00C43E4C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pacing w:val="-7"/>
          <w:sz w:val="24"/>
          <w:szCs w:val="24"/>
        </w:rPr>
      </w:pPr>
      <w:r w:rsidRPr="00C43E4C">
        <w:rPr>
          <w:rFonts w:ascii="Times New Roman" w:eastAsia="Calibri" w:hAnsi="Times New Roman"/>
          <w:spacing w:val="-7"/>
          <w:sz w:val="24"/>
          <w:szCs w:val="24"/>
        </w:rPr>
        <w:t>Славинский А.К. Электротехника   с основами электроники- М</w:t>
      </w:r>
      <w:r w:rsidR="00505AC3">
        <w:rPr>
          <w:rFonts w:ascii="Times New Roman" w:eastAsia="Calibri" w:hAnsi="Times New Roman"/>
          <w:spacing w:val="-7"/>
          <w:sz w:val="24"/>
          <w:szCs w:val="24"/>
        </w:rPr>
        <w:t>.: ИД. «ФОРУМ»: ИНФРА –  М. 2018</w:t>
      </w:r>
      <w:r w:rsidRPr="00C43E4C">
        <w:rPr>
          <w:rFonts w:ascii="Times New Roman" w:eastAsia="Calibri" w:hAnsi="Times New Roman"/>
          <w:spacing w:val="-7"/>
          <w:sz w:val="24"/>
          <w:szCs w:val="24"/>
        </w:rPr>
        <w:t xml:space="preserve">. – 448с. </w:t>
      </w:r>
    </w:p>
    <w:p w14:paraId="270D90EF" w14:textId="73C2930A" w:rsidR="00C43E4C" w:rsidRPr="00C43E4C" w:rsidRDefault="00C43E4C">
      <w:pPr>
        <w:pStyle w:val="ab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Фуфаева Л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E4C">
        <w:rPr>
          <w:rFonts w:ascii="Times New Roman" w:hAnsi="Times New Roman"/>
          <w:sz w:val="24"/>
          <w:szCs w:val="24"/>
        </w:rPr>
        <w:t>Сборник практических задач по электротехнике 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E4C">
        <w:rPr>
          <w:rFonts w:ascii="Times New Roman" w:hAnsi="Times New Roman"/>
          <w:sz w:val="24"/>
          <w:szCs w:val="24"/>
        </w:rPr>
        <w:t>пособие для студ. учреждений сред. проф. образования / Л.И. Фуфаева . – 4-е изд., стер. – М.: Изда</w:t>
      </w:r>
      <w:r w:rsidR="00505AC3">
        <w:rPr>
          <w:rFonts w:ascii="Times New Roman" w:hAnsi="Times New Roman"/>
          <w:sz w:val="24"/>
          <w:szCs w:val="24"/>
        </w:rPr>
        <w:t>тельский центр «Академия»,  2018</w:t>
      </w:r>
      <w:bookmarkStart w:id="0" w:name="_GoBack"/>
      <w:bookmarkEnd w:id="0"/>
      <w:r w:rsidRPr="00C43E4C">
        <w:rPr>
          <w:rFonts w:ascii="Times New Roman" w:hAnsi="Times New Roman"/>
          <w:sz w:val="24"/>
          <w:szCs w:val="24"/>
        </w:rPr>
        <w:t>. -288 с.</w:t>
      </w:r>
    </w:p>
    <w:p w14:paraId="2DB96198" w14:textId="77777777" w:rsidR="00C43E4C" w:rsidRPr="00C43E4C" w:rsidRDefault="00C43E4C" w:rsidP="00C43E4C">
      <w:pPr>
        <w:pStyle w:val="ab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35ED0F7" w14:textId="7A510960" w:rsidR="00A42082" w:rsidRPr="00C43E4C" w:rsidRDefault="00C43E4C" w:rsidP="00C43E4C">
      <w:pPr>
        <w:pStyle w:val="ab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A42082" w:rsidRPr="00C43E4C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A42082" w:rsidRPr="00C43E4C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37DBE4C4" w14:textId="77777777" w:rsidR="00BE5F95" w:rsidRPr="009C2CF0" w:rsidRDefault="00BE5F95" w:rsidP="00BE5F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B2E6D2" w14:textId="0087EE14" w:rsidR="00BE5F95" w:rsidRPr="009C2CF0" w:rsidRDefault="00BE5F95" w:rsidP="00BE5F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62"/>
        <w:gridCol w:w="2232"/>
      </w:tblGrid>
      <w:tr w:rsidR="00BE5F95" w:rsidRPr="002633E0" w14:paraId="14650494" w14:textId="77777777" w:rsidTr="00633E94">
        <w:trPr>
          <w:trHeight w:val="611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89A" w14:textId="77777777" w:rsidR="00BE5F95" w:rsidRPr="002633E0" w:rsidRDefault="00BE5F95" w:rsidP="00B11A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33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8C45" w14:textId="77777777" w:rsidR="00BE5F95" w:rsidRPr="002633E0" w:rsidRDefault="00BE5F95" w:rsidP="00B11A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33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21D" w14:textId="77777777" w:rsidR="00BE5F95" w:rsidRPr="002633E0" w:rsidRDefault="00BE5F95" w:rsidP="00B11A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33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C43E4C" w:rsidRPr="00633E94" w14:paraId="53061F5E" w14:textId="77777777" w:rsidTr="00EC0D9D">
        <w:trPr>
          <w:trHeight w:val="1124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35C3" w14:textId="77777777" w:rsidR="00C43E4C" w:rsidRPr="00633E94" w:rsidRDefault="00633E94" w:rsidP="00C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33E94">
              <w:rPr>
                <w:rFonts w:ascii="Times New Roman" w:hAnsi="Times New Roman"/>
                <w:bCs/>
                <w:iCs/>
              </w:rPr>
              <w:t>Знания</w:t>
            </w:r>
          </w:p>
          <w:p w14:paraId="3B7662D1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right="75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Классификацию электронных приборов, их устройство и область применения;</w:t>
            </w:r>
          </w:p>
          <w:p w14:paraId="47B9B1C2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Основные законы электротехники;</w:t>
            </w:r>
          </w:p>
          <w:p w14:paraId="39E54468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2B7E16F5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Основы теории электрических машин, принцип работы типовых электрических устройств;</w:t>
            </w:r>
          </w:p>
          <w:p w14:paraId="1F43924B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Параметры электрических схем и единицы их измерения;</w:t>
            </w:r>
          </w:p>
          <w:p w14:paraId="7E500030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Принципы выбора электрических и электронных устройств и приборов;</w:t>
            </w:r>
          </w:p>
          <w:p w14:paraId="5E243370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2DD62F39" w14:textId="77777777" w:rsidR="00633E94" w:rsidRPr="00633E94" w:rsidRDefault="00633E94">
            <w:pPr>
              <w:pStyle w:val="s16"/>
              <w:numPr>
                <w:ilvl w:val="0"/>
                <w:numId w:val="40"/>
              </w:numPr>
              <w:shd w:val="clear" w:color="auto" w:fill="FFFFFF"/>
              <w:spacing w:before="75" w:beforeAutospacing="0" w:after="75" w:afterAutospacing="0"/>
              <w:ind w:left="0" w:right="75" w:firstLine="178"/>
              <w:rPr>
                <w:color w:val="22272F"/>
                <w:sz w:val="22"/>
                <w:szCs w:val="22"/>
              </w:rPr>
            </w:pPr>
            <w:r w:rsidRPr="00633E94">
              <w:rPr>
                <w:color w:val="22272F"/>
                <w:sz w:val="22"/>
                <w:szCs w:val="22"/>
              </w:rPr>
              <w:t>Способы получения, передачи и использования электрической энергии;</w:t>
            </w:r>
          </w:p>
          <w:p w14:paraId="0CDE67E4" w14:textId="77777777" w:rsidR="00633E94" w:rsidRPr="00633E94" w:rsidRDefault="00633E94">
            <w:pPr>
              <w:pStyle w:val="ab"/>
              <w:numPr>
                <w:ilvl w:val="0"/>
                <w:numId w:val="40"/>
              </w:numPr>
              <w:tabs>
                <w:tab w:val="left" w:pos="28"/>
              </w:tabs>
              <w:spacing w:after="0" w:line="240" w:lineRule="auto"/>
              <w:ind w:left="0" w:firstLine="178"/>
              <w:rPr>
                <w:rFonts w:ascii="Times New Roman" w:hAnsi="Times New Roman"/>
                <w:i/>
                <w:iCs/>
              </w:rPr>
            </w:pPr>
            <w:r w:rsidRPr="00633E94">
              <w:rPr>
                <w:rFonts w:ascii="Times New Roman" w:hAnsi="Times New Roman"/>
                <w:i/>
                <w:iCs/>
              </w:rPr>
              <w:t>Методы расчета и измерения</w:t>
            </w:r>
            <w:r w:rsidRPr="00633E94">
              <w:rPr>
                <w:rFonts w:ascii="Times New Roman" w:hAnsi="Times New Roman"/>
              </w:rPr>
              <w:t xml:space="preserve"> </w:t>
            </w:r>
            <w:r w:rsidRPr="00633E94">
              <w:rPr>
                <w:rFonts w:ascii="Times New Roman" w:hAnsi="Times New Roman"/>
                <w:i/>
                <w:iCs/>
              </w:rPr>
              <w:t>основных параметров электрических, магнитных цепей;</w:t>
            </w:r>
          </w:p>
          <w:p w14:paraId="4B44428F" w14:textId="77777777" w:rsidR="00633E94" w:rsidRPr="00633E94" w:rsidRDefault="00633E94">
            <w:pPr>
              <w:pStyle w:val="ab"/>
              <w:numPr>
                <w:ilvl w:val="0"/>
                <w:numId w:val="40"/>
              </w:numPr>
              <w:tabs>
                <w:tab w:val="left" w:pos="28"/>
                <w:tab w:val="left" w:pos="453"/>
              </w:tabs>
              <w:spacing w:after="0" w:line="240" w:lineRule="auto"/>
              <w:ind w:left="0" w:firstLine="178"/>
              <w:rPr>
                <w:rFonts w:ascii="Times New Roman" w:hAnsi="Times New Roman"/>
                <w:i/>
                <w:iCs/>
              </w:rPr>
            </w:pPr>
            <w:r w:rsidRPr="00633E94">
              <w:rPr>
                <w:rFonts w:ascii="Times New Roman" w:hAnsi="Times New Roman"/>
                <w:i/>
                <w:iCs/>
              </w:rPr>
              <w:t xml:space="preserve">Свойства проводников, </w:t>
            </w:r>
            <w:r w:rsidRPr="00633E94">
              <w:rPr>
                <w:rFonts w:ascii="Times New Roman" w:hAnsi="Times New Roman"/>
                <w:i/>
                <w:iCs/>
              </w:rPr>
              <w:lastRenderedPageBreak/>
              <w:t>электроизоляционных, магнитных материалов;</w:t>
            </w:r>
          </w:p>
          <w:p w14:paraId="421A2CF5" w14:textId="74A54245" w:rsidR="00633E94" w:rsidRPr="00633E94" w:rsidRDefault="00633E94">
            <w:pPr>
              <w:pStyle w:val="ab"/>
              <w:numPr>
                <w:ilvl w:val="0"/>
                <w:numId w:val="40"/>
              </w:numPr>
              <w:tabs>
                <w:tab w:val="left" w:pos="28"/>
                <w:tab w:val="left" w:pos="453"/>
                <w:tab w:val="left" w:pos="5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8"/>
              <w:rPr>
                <w:rFonts w:ascii="Times New Roman" w:hAnsi="Times New Roman"/>
                <w:bCs/>
                <w:iCs/>
              </w:rPr>
            </w:pPr>
            <w:r w:rsidRPr="00633E94">
              <w:rPr>
                <w:rFonts w:ascii="Times New Roman" w:hAnsi="Times New Roman"/>
                <w:i/>
                <w:iCs/>
              </w:rPr>
              <w:t>Характеристики и параметры электрических и магнитных полей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0A9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  <w:bCs/>
              </w:rPr>
              <w:lastRenderedPageBreak/>
              <w:t>Успешность освоения знаний соответствует выполнению следующих требований</w:t>
            </w:r>
          </w:p>
          <w:p w14:paraId="0B94FC27" w14:textId="77777777" w:rsidR="00C43E4C" w:rsidRPr="00633E94" w:rsidRDefault="00C43E4C" w:rsidP="00C43E4C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33E94">
              <w:rPr>
                <w:sz w:val="22"/>
                <w:szCs w:val="22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14:paraId="6D9A25F4" w14:textId="77777777" w:rsidR="00C43E4C" w:rsidRPr="00633E94" w:rsidRDefault="00C43E4C" w:rsidP="00C43E4C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33E94">
              <w:rPr>
                <w:sz w:val="22"/>
                <w:szCs w:val="22"/>
              </w:rPr>
              <w:t>знает оборудование</w:t>
            </w:r>
          </w:p>
          <w:p w14:paraId="4DAEEDE9" w14:textId="77777777" w:rsidR="00C43E4C" w:rsidRPr="00633E94" w:rsidRDefault="00C43E4C" w:rsidP="00C43E4C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33E94">
              <w:rPr>
                <w:sz w:val="22"/>
                <w:szCs w:val="22"/>
              </w:rPr>
              <w:t xml:space="preserve"> правильно выполняет технологические операции</w:t>
            </w:r>
          </w:p>
          <w:p w14:paraId="4AE9EF9E" w14:textId="77777777" w:rsidR="00C43E4C" w:rsidRPr="00633E94" w:rsidRDefault="00C43E4C" w:rsidP="00C43E4C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33E94">
              <w:rPr>
                <w:sz w:val="22"/>
                <w:szCs w:val="22"/>
              </w:rPr>
              <w:t>владеет приемами самоконтроля</w:t>
            </w:r>
          </w:p>
          <w:p w14:paraId="0B9A506D" w14:textId="77777777" w:rsidR="00C43E4C" w:rsidRPr="00633E94" w:rsidRDefault="00C43E4C" w:rsidP="00C43E4C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33E94">
              <w:rPr>
                <w:sz w:val="22"/>
                <w:szCs w:val="22"/>
              </w:rPr>
              <w:t xml:space="preserve">соблюдает правила безопасности </w:t>
            </w:r>
          </w:p>
          <w:p w14:paraId="013B8BF3" w14:textId="6DE63204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8C6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  <w:bCs/>
              </w:rPr>
              <w:t xml:space="preserve">Тестирование, фронтальный опрос, решение ситуационных задач </w:t>
            </w:r>
          </w:p>
          <w:p w14:paraId="10CAE6D4" w14:textId="7D1F401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  <w:bCs/>
              </w:rPr>
              <w:t>Текущий контроль в форме защиты практических и лабораторных работ</w:t>
            </w:r>
          </w:p>
        </w:tc>
      </w:tr>
      <w:tr w:rsidR="00C43E4C" w:rsidRPr="00633E94" w14:paraId="1A75BE29" w14:textId="77777777" w:rsidTr="00633E94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87E" w14:textId="77777777" w:rsidR="00C43E4C" w:rsidRPr="00633E94" w:rsidRDefault="00633E94" w:rsidP="00633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/>
                <w:lang w:eastAsia="en-US"/>
              </w:rPr>
            </w:pPr>
            <w:r w:rsidRPr="00633E94">
              <w:rPr>
                <w:rFonts w:ascii="Times New Roman" w:eastAsia="Calibri" w:hAnsi="Times New Roman"/>
                <w:lang w:eastAsia="en-US"/>
              </w:rPr>
              <w:lastRenderedPageBreak/>
              <w:t>Умения</w:t>
            </w:r>
          </w:p>
          <w:p w14:paraId="0B6C9E85" w14:textId="733C3601" w:rsidR="00633E94" w:rsidRPr="00633E94" w:rsidRDefault="00633E94" w:rsidP="00633E94">
            <w:pPr>
              <w:pStyle w:val="af8"/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</w:rPr>
              <w:t xml:space="preserve">1. Подбирать </w:t>
            </w:r>
            <w:r w:rsidRPr="00633E94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устройства электронной техники, </w:t>
            </w:r>
            <w:r w:rsidRPr="00633E94">
              <w:rPr>
                <w:rFonts w:ascii="Times New Roman" w:hAnsi="Times New Roman"/>
              </w:rPr>
              <w:t>электрические приборы и оборудование с определенными параметрами и характеристиками;</w:t>
            </w:r>
          </w:p>
          <w:p w14:paraId="610A1880" w14:textId="77777777" w:rsidR="00633E94" w:rsidRPr="00633E94" w:rsidRDefault="00633E94" w:rsidP="00633E94">
            <w:pPr>
              <w:pStyle w:val="af8"/>
              <w:spacing w:after="0" w:line="240" w:lineRule="auto"/>
              <w:ind w:left="0" w:firstLine="142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</w:rPr>
              <w:t>2.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5B5ACB94" w14:textId="77777777" w:rsidR="00633E94" w:rsidRPr="00633E94" w:rsidRDefault="00633E94">
            <w:pPr>
              <w:pStyle w:val="ab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</w:rPr>
              <w:t>Снимать показания и пользоваться электроизмерительными приборами и приспособлениями;</w:t>
            </w:r>
          </w:p>
          <w:p w14:paraId="4540C7E1" w14:textId="77777777" w:rsidR="00633E94" w:rsidRPr="00633E94" w:rsidRDefault="00633E94">
            <w:pPr>
              <w:pStyle w:val="ab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i/>
                <w:iCs/>
              </w:rPr>
            </w:pPr>
            <w:r w:rsidRPr="00633E94">
              <w:rPr>
                <w:rFonts w:ascii="Times New Roman" w:hAnsi="Times New Roman"/>
                <w:iCs/>
              </w:rPr>
              <w:t>Читать принципиальные, электрические и монтажные схемы</w:t>
            </w:r>
          </w:p>
          <w:p w14:paraId="6140D7C8" w14:textId="77777777" w:rsidR="00633E94" w:rsidRPr="00633E94" w:rsidRDefault="00633E94">
            <w:pPr>
              <w:pStyle w:val="ab"/>
              <w:numPr>
                <w:ilvl w:val="0"/>
                <w:numId w:val="41"/>
              </w:numPr>
              <w:tabs>
                <w:tab w:val="left" w:pos="322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i/>
                <w:iCs/>
              </w:rPr>
            </w:pPr>
            <w:r w:rsidRPr="00633E94">
              <w:rPr>
                <w:rFonts w:ascii="Times New Roman" w:hAnsi="Times New Roman"/>
                <w:i/>
                <w:iCs/>
              </w:rPr>
              <w:t xml:space="preserve"> Рассчитывать параметры электрических, магнитных цепей;</w:t>
            </w:r>
          </w:p>
          <w:p w14:paraId="796C8812" w14:textId="75DCADDD" w:rsidR="00633E94" w:rsidRPr="00633E94" w:rsidRDefault="00633E94">
            <w:pPr>
              <w:numPr>
                <w:ilvl w:val="0"/>
                <w:numId w:val="41"/>
              </w:numPr>
              <w:spacing w:after="0" w:line="240" w:lineRule="auto"/>
              <w:ind w:left="0" w:firstLine="142"/>
              <w:rPr>
                <w:rFonts w:ascii="Times New Roman" w:hAnsi="Times New Roman"/>
                <w:iCs/>
              </w:rPr>
            </w:pPr>
            <w:r w:rsidRPr="00633E94">
              <w:rPr>
                <w:rFonts w:ascii="Times New Roman" w:hAnsi="Times New Roman"/>
                <w:i/>
                <w:iCs/>
              </w:rPr>
              <w:t>Собирать электрические схемы</w:t>
            </w:r>
          </w:p>
          <w:p w14:paraId="68F94CC2" w14:textId="4ECA6719" w:rsidR="00633E94" w:rsidRPr="00633E94" w:rsidRDefault="00633E94" w:rsidP="00633E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C3B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14:paraId="6D78503C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  <w:bCs/>
              </w:rPr>
              <w:t xml:space="preserve">Обучающийся </w:t>
            </w:r>
            <w:r w:rsidRPr="00633E94">
              <w:rPr>
                <w:rFonts w:ascii="Times New Roman" w:hAnsi="Times New Roman"/>
              </w:rPr>
              <w:t xml:space="preserve">умеет готовить оборудование к работе </w:t>
            </w:r>
          </w:p>
          <w:p w14:paraId="3BAAEE9B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</w:rPr>
              <w:t>выполнять лабораторные и практические работы в соответствии с методическими указаниями к ним</w:t>
            </w:r>
          </w:p>
          <w:p w14:paraId="27907DDC" w14:textId="4DCD8236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</w:rPr>
            </w:pPr>
            <w:r w:rsidRPr="00633E94">
              <w:rPr>
                <w:rFonts w:ascii="Times New Roman" w:hAnsi="Times New Roman"/>
              </w:rPr>
              <w:t xml:space="preserve">правильно организовывать свое рабочее место и поддерживать его в порядке на протяжении выполняемой лабораторной работы </w:t>
            </w:r>
          </w:p>
          <w:p w14:paraId="3F028A6A" w14:textId="6D393AAF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</w:rPr>
              <w:t>умеет самостоятельно пользоваться справочной литературой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CA4" w14:textId="77777777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ED4F2DD" w14:textId="105C3D2B" w:rsidR="00C43E4C" w:rsidRPr="00633E94" w:rsidRDefault="00C43E4C" w:rsidP="00C43E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3E94">
              <w:rPr>
                <w:rFonts w:ascii="Times New Roman" w:hAnsi="Times New Roman"/>
                <w:bCs/>
              </w:rPr>
              <w:t>Оценка результатов выполнения практических и лабораторных работ</w:t>
            </w:r>
          </w:p>
        </w:tc>
      </w:tr>
    </w:tbl>
    <w:p w14:paraId="320CF560" w14:textId="77777777" w:rsidR="00BE5F95" w:rsidRPr="00B84825" w:rsidRDefault="00BE5F95" w:rsidP="00BE5F95">
      <w:pPr>
        <w:rPr>
          <w:rFonts w:ascii="Times New Roman" w:hAnsi="Times New Roman"/>
          <w:b/>
          <w:bCs/>
          <w:sz w:val="24"/>
          <w:szCs w:val="24"/>
        </w:rPr>
      </w:pPr>
    </w:p>
    <w:sectPr w:rsidR="00BE5F95" w:rsidRPr="00B84825" w:rsidSect="00FB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E04D" w14:textId="77777777" w:rsidR="00F16FD1" w:rsidRDefault="00F16FD1" w:rsidP="00167E74">
      <w:pPr>
        <w:spacing w:after="0" w:line="240" w:lineRule="auto"/>
      </w:pPr>
      <w:r>
        <w:separator/>
      </w:r>
    </w:p>
  </w:endnote>
  <w:endnote w:type="continuationSeparator" w:id="0">
    <w:p w14:paraId="3D3AD10C" w14:textId="77777777" w:rsidR="00F16FD1" w:rsidRDefault="00F16FD1" w:rsidP="0016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2162"/>
      <w:docPartObj>
        <w:docPartGallery w:val="Page Numbers (Bottom of Page)"/>
        <w:docPartUnique/>
      </w:docPartObj>
    </w:sdtPr>
    <w:sdtEndPr/>
    <w:sdtContent>
      <w:p w14:paraId="276FD049" w14:textId="517AC6B2" w:rsidR="007B07D6" w:rsidRDefault="00EC0D9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79658B7" w14:textId="77777777" w:rsidR="007B07D6" w:rsidRDefault="007B07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17A39" w14:textId="77777777" w:rsidR="00F16FD1" w:rsidRDefault="00F16FD1" w:rsidP="00167E74">
      <w:pPr>
        <w:spacing w:after="0" w:line="240" w:lineRule="auto"/>
      </w:pPr>
      <w:r>
        <w:separator/>
      </w:r>
    </w:p>
  </w:footnote>
  <w:footnote w:type="continuationSeparator" w:id="0">
    <w:p w14:paraId="0FBA9893" w14:textId="77777777" w:rsidR="00F16FD1" w:rsidRDefault="00F16FD1" w:rsidP="0016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C2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7" w:hanging="360"/>
      </w:pPr>
    </w:lvl>
    <w:lvl w:ilvl="2" w:tplc="FFFFFFFF" w:tentative="1">
      <w:start w:val="1"/>
      <w:numFmt w:val="lowerRoman"/>
      <w:lvlText w:val="%3."/>
      <w:lvlJc w:val="right"/>
      <w:pPr>
        <w:ind w:left="2057" w:hanging="180"/>
      </w:pPr>
    </w:lvl>
    <w:lvl w:ilvl="3" w:tplc="FFFFFFFF" w:tentative="1">
      <w:start w:val="1"/>
      <w:numFmt w:val="decimal"/>
      <w:lvlText w:val="%4."/>
      <w:lvlJc w:val="left"/>
      <w:pPr>
        <w:ind w:left="2777" w:hanging="360"/>
      </w:pPr>
    </w:lvl>
    <w:lvl w:ilvl="4" w:tplc="FFFFFFFF" w:tentative="1">
      <w:start w:val="1"/>
      <w:numFmt w:val="lowerLetter"/>
      <w:lvlText w:val="%5."/>
      <w:lvlJc w:val="left"/>
      <w:pPr>
        <w:ind w:left="3497" w:hanging="360"/>
      </w:pPr>
    </w:lvl>
    <w:lvl w:ilvl="5" w:tplc="FFFFFFFF" w:tentative="1">
      <w:start w:val="1"/>
      <w:numFmt w:val="lowerRoman"/>
      <w:lvlText w:val="%6."/>
      <w:lvlJc w:val="right"/>
      <w:pPr>
        <w:ind w:left="4217" w:hanging="180"/>
      </w:pPr>
    </w:lvl>
    <w:lvl w:ilvl="6" w:tplc="FFFFFFFF" w:tentative="1">
      <w:start w:val="1"/>
      <w:numFmt w:val="decimal"/>
      <w:lvlText w:val="%7."/>
      <w:lvlJc w:val="left"/>
      <w:pPr>
        <w:ind w:left="4937" w:hanging="360"/>
      </w:pPr>
    </w:lvl>
    <w:lvl w:ilvl="7" w:tplc="FFFFFFFF" w:tentative="1">
      <w:start w:val="1"/>
      <w:numFmt w:val="lowerLetter"/>
      <w:lvlText w:val="%8."/>
      <w:lvlJc w:val="left"/>
      <w:pPr>
        <w:ind w:left="5657" w:hanging="360"/>
      </w:pPr>
    </w:lvl>
    <w:lvl w:ilvl="8" w:tplc="FFFFFFFF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" w15:restartNumberingAfterBreak="0">
    <w:nsid w:val="03BC7C2F"/>
    <w:multiLevelType w:val="hybridMultilevel"/>
    <w:tmpl w:val="1FE880FA"/>
    <w:lvl w:ilvl="0" w:tplc="7EEA6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68A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877"/>
    <w:multiLevelType w:val="hybridMultilevel"/>
    <w:tmpl w:val="9028F742"/>
    <w:lvl w:ilvl="0" w:tplc="5E0C56C0">
      <w:start w:val="10"/>
      <w:numFmt w:val="decimal"/>
      <w:lvlText w:val="%1"/>
      <w:lvlJc w:val="left"/>
      <w:pPr>
        <w:ind w:left="53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091509C4"/>
    <w:multiLevelType w:val="hybridMultilevel"/>
    <w:tmpl w:val="DE7C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72E0"/>
    <w:multiLevelType w:val="hybridMultilevel"/>
    <w:tmpl w:val="6CE63550"/>
    <w:lvl w:ilvl="0" w:tplc="51EADF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5FD"/>
    <w:multiLevelType w:val="hybridMultilevel"/>
    <w:tmpl w:val="970C2C5E"/>
    <w:lvl w:ilvl="0" w:tplc="FFFFFFFF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5B16CBC"/>
    <w:multiLevelType w:val="hybridMultilevel"/>
    <w:tmpl w:val="0E86A654"/>
    <w:lvl w:ilvl="0" w:tplc="51081F2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0774"/>
    <w:multiLevelType w:val="hybridMultilevel"/>
    <w:tmpl w:val="A11E9BCA"/>
    <w:lvl w:ilvl="0" w:tplc="8D1E433C">
      <w:start w:val="9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1749076C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923"/>
    <w:multiLevelType w:val="hybridMultilevel"/>
    <w:tmpl w:val="09624632"/>
    <w:lvl w:ilvl="0" w:tplc="8774E0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5FC3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5BB1"/>
    <w:multiLevelType w:val="hybridMultilevel"/>
    <w:tmpl w:val="27043CD2"/>
    <w:lvl w:ilvl="0" w:tplc="C310D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200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507E"/>
    <w:multiLevelType w:val="hybridMultilevel"/>
    <w:tmpl w:val="54E2D54E"/>
    <w:lvl w:ilvl="0" w:tplc="55ACF778">
      <w:start w:val="2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5" w15:restartNumberingAfterBreak="0">
    <w:nsid w:val="38DA3328"/>
    <w:multiLevelType w:val="hybridMultilevel"/>
    <w:tmpl w:val="575236CA"/>
    <w:lvl w:ilvl="0" w:tplc="6CFEAE04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E1975F4"/>
    <w:multiLevelType w:val="hybridMultilevel"/>
    <w:tmpl w:val="087E1E3C"/>
    <w:lvl w:ilvl="0" w:tplc="23EC6DCE">
      <w:start w:val="3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7" w15:restartNumberingAfterBreak="0">
    <w:nsid w:val="3FD80BE0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439E"/>
    <w:multiLevelType w:val="hybridMultilevel"/>
    <w:tmpl w:val="7C4CE7EE"/>
    <w:lvl w:ilvl="0" w:tplc="EB86223A">
      <w:start w:val="2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7CA1"/>
    <w:multiLevelType w:val="hybridMultilevel"/>
    <w:tmpl w:val="B7D2642C"/>
    <w:lvl w:ilvl="0" w:tplc="D27EC448">
      <w:start w:val="5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1" w15:restartNumberingAfterBreak="0">
    <w:nsid w:val="463E6E59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326F6"/>
    <w:multiLevelType w:val="hybridMultilevel"/>
    <w:tmpl w:val="93BAEC44"/>
    <w:lvl w:ilvl="0" w:tplc="790893EE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A32DD"/>
    <w:multiLevelType w:val="hybridMultilevel"/>
    <w:tmpl w:val="970C2C5E"/>
    <w:lvl w:ilvl="0" w:tplc="FFFFFFFF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001F64"/>
    <w:multiLevelType w:val="hybridMultilevel"/>
    <w:tmpl w:val="124A1A08"/>
    <w:lvl w:ilvl="0" w:tplc="0142A7D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B12BF"/>
    <w:multiLevelType w:val="hybridMultilevel"/>
    <w:tmpl w:val="970C2C5E"/>
    <w:lvl w:ilvl="0" w:tplc="FFFFFFFF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3D43936"/>
    <w:multiLevelType w:val="hybridMultilevel"/>
    <w:tmpl w:val="AE023032"/>
    <w:lvl w:ilvl="0" w:tplc="4362841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A72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3D21"/>
    <w:multiLevelType w:val="hybridMultilevel"/>
    <w:tmpl w:val="83EECC0A"/>
    <w:lvl w:ilvl="0" w:tplc="E4C29214">
      <w:start w:val="3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0" w15:restartNumberingAfterBreak="0">
    <w:nsid w:val="60D23349"/>
    <w:multiLevelType w:val="hybridMultilevel"/>
    <w:tmpl w:val="E8C0A0A4"/>
    <w:lvl w:ilvl="0" w:tplc="57B2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E7E30"/>
    <w:multiLevelType w:val="hybridMultilevel"/>
    <w:tmpl w:val="E16EF55C"/>
    <w:lvl w:ilvl="0" w:tplc="913E8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2EF5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0FF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6B71681"/>
    <w:multiLevelType w:val="hybridMultilevel"/>
    <w:tmpl w:val="EA2E7F1C"/>
    <w:lvl w:ilvl="0" w:tplc="AD2C27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DA6406"/>
    <w:multiLevelType w:val="hybridMultilevel"/>
    <w:tmpl w:val="970C2C5E"/>
    <w:lvl w:ilvl="0" w:tplc="793435F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9EE6635"/>
    <w:multiLevelType w:val="hybridMultilevel"/>
    <w:tmpl w:val="970C2C5E"/>
    <w:lvl w:ilvl="0" w:tplc="FFFFFFFF">
      <w:start w:val="1"/>
      <w:numFmt w:val="decimal"/>
      <w:lvlText w:val="%1."/>
      <w:lvlJc w:val="left"/>
      <w:pPr>
        <w:ind w:left="60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F8B4BAC"/>
    <w:multiLevelType w:val="hybridMultilevel"/>
    <w:tmpl w:val="970C2C5E"/>
    <w:lvl w:ilvl="0" w:tplc="FFFFFFFF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FBD58D2"/>
    <w:multiLevelType w:val="hybridMultilevel"/>
    <w:tmpl w:val="A27E4110"/>
    <w:lvl w:ilvl="0" w:tplc="27C06FF0">
      <w:start w:val="2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0" w15:restartNumberingAfterBreak="0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1"/>
  </w:num>
  <w:num w:numId="5">
    <w:abstractNumId w:val="12"/>
  </w:num>
  <w:num w:numId="6">
    <w:abstractNumId w:val="22"/>
  </w:num>
  <w:num w:numId="7">
    <w:abstractNumId w:val="34"/>
  </w:num>
  <w:num w:numId="8">
    <w:abstractNumId w:val="19"/>
  </w:num>
  <w:num w:numId="9">
    <w:abstractNumId w:val="36"/>
  </w:num>
  <w:num w:numId="10">
    <w:abstractNumId w:val="27"/>
  </w:num>
  <w:num w:numId="11">
    <w:abstractNumId w:val="17"/>
  </w:num>
  <w:num w:numId="12">
    <w:abstractNumId w:val="7"/>
  </w:num>
  <w:num w:numId="13">
    <w:abstractNumId w:val="13"/>
  </w:num>
  <w:num w:numId="14">
    <w:abstractNumId w:val="23"/>
  </w:num>
  <w:num w:numId="15">
    <w:abstractNumId w:val="10"/>
  </w:num>
  <w:num w:numId="16">
    <w:abstractNumId w:val="25"/>
  </w:num>
  <w:num w:numId="17">
    <w:abstractNumId w:val="6"/>
  </w:num>
  <w:num w:numId="18">
    <w:abstractNumId w:val="9"/>
  </w:num>
  <w:num w:numId="19">
    <w:abstractNumId w:val="11"/>
  </w:num>
  <w:num w:numId="20">
    <w:abstractNumId w:val="2"/>
  </w:num>
  <w:num w:numId="21">
    <w:abstractNumId w:val="28"/>
  </w:num>
  <w:num w:numId="22">
    <w:abstractNumId w:val="32"/>
  </w:num>
  <w:num w:numId="23">
    <w:abstractNumId w:val="21"/>
  </w:num>
  <w:num w:numId="24">
    <w:abstractNumId w:val="0"/>
  </w:num>
  <w:num w:numId="25">
    <w:abstractNumId w:val="38"/>
  </w:num>
  <w:num w:numId="26">
    <w:abstractNumId w:val="37"/>
  </w:num>
  <w:num w:numId="27">
    <w:abstractNumId w:val="16"/>
  </w:num>
  <w:num w:numId="28">
    <w:abstractNumId w:val="18"/>
  </w:num>
  <w:num w:numId="29">
    <w:abstractNumId w:val="20"/>
  </w:num>
  <w:num w:numId="30">
    <w:abstractNumId w:val="39"/>
  </w:num>
  <w:num w:numId="31">
    <w:abstractNumId w:val="8"/>
  </w:num>
  <w:num w:numId="32">
    <w:abstractNumId w:val="3"/>
  </w:num>
  <w:num w:numId="33">
    <w:abstractNumId w:val="29"/>
  </w:num>
  <w:num w:numId="34">
    <w:abstractNumId w:val="5"/>
  </w:num>
  <w:num w:numId="35">
    <w:abstractNumId w:val="14"/>
  </w:num>
  <w:num w:numId="36">
    <w:abstractNumId w:val="35"/>
  </w:num>
  <w:num w:numId="37">
    <w:abstractNumId w:val="15"/>
  </w:num>
  <w:num w:numId="38">
    <w:abstractNumId w:val="40"/>
  </w:num>
  <w:num w:numId="39">
    <w:abstractNumId w:val="24"/>
  </w:num>
  <w:num w:numId="40">
    <w:abstractNumId w:val="26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D9"/>
    <w:rsid w:val="00000DE9"/>
    <w:rsid w:val="00003ED8"/>
    <w:rsid w:val="000334DD"/>
    <w:rsid w:val="00041243"/>
    <w:rsid w:val="00070464"/>
    <w:rsid w:val="0008102C"/>
    <w:rsid w:val="00083E44"/>
    <w:rsid w:val="000A6130"/>
    <w:rsid w:val="000B7018"/>
    <w:rsid w:val="000D3823"/>
    <w:rsid w:val="000F473E"/>
    <w:rsid w:val="00113D08"/>
    <w:rsid w:val="00140A9D"/>
    <w:rsid w:val="00163989"/>
    <w:rsid w:val="001659DF"/>
    <w:rsid w:val="0016666F"/>
    <w:rsid w:val="00167E74"/>
    <w:rsid w:val="00176000"/>
    <w:rsid w:val="00183E19"/>
    <w:rsid w:val="001858DD"/>
    <w:rsid w:val="001B2111"/>
    <w:rsid w:val="001F2844"/>
    <w:rsid w:val="001F4E54"/>
    <w:rsid w:val="001F50A9"/>
    <w:rsid w:val="001F6C6D"/>
    <w:rsid w:val="00217E3E"/>
    <w:rsid w:val="00220F79"/>
    <w:rsid w:val="00233790"/>
    <w:rsid w:val="002430B5"/>
    <w:rsid w:val="002633E0"/>
    <w:rsid w:val="00271FA1"/>
    <w:rsid w:val="00297FE6"/>
    <w:rsid w:val="00301DCA"/>
    <w:rsid w:val="003057F6"/>
    <w:rsid w:val="003222EE"/>
    <w:rsid w:val="00324B47"/>
    <w:rsid w:val="003526D7"/>
    <w:rsid w:val="00370EC3"/>
    <w:rsid w:val="003B6545"/>
    <w:rsid w:val="003C2AA7"/>
    <w:rsid w:val="003C5A50"/>
    <w:rsid w:val="003F3DCA"/>
    <w:rsid w:val="0041245C"/>
    <w:rsid w:val="00422674"/>
    <w:rsid w:val="00434AF6"/>
    <w:rsid w:val="00452F16"/>
    <w:rsid w:val="0047796D"/>
    <w:rsid w:val="004830D9"/>
    <w:rsid w:val="004A06F9"/>
    <w:rsid w:val="004B1C2F"/>
    <w:rsid w:val="004E3B69"/>
    <w:rsid w:val="00505AC3"/>
    <w:rsid w:val="0051314E"/>
    <w:rsid w:val="0052304A"/>
    <w:rsid w:val="0053799C"/>
    <w:rsid w:val="00545CD2"/>
    <w:rsid w:val="00555CEB"/>
    <w:rsid w:val="00580457"/>
    <w:rsid w:val="005D5DEF"/>
    <w:rsid w:val="00633E94"/>
    <w:rsid w:val="00683100"/>
    <w:rsid w:val="006959A0"/>
    <w:rsid w:val="006D7DE5"/>
    <w:rsid w:val="006F68F7"/>
    <w:rsid w:val="00713C32"/>
    <w:rsid w:val="00762334"/>
    <w:rsid w:val="007A1CDB"/>
    <w:rsid w:val="007B07D6"/>
    <w:rsid w:val="007B1030"/>
    <w:rsid w:val="007B2BAE"/>
    <w:rsid w:val="007D5ADA"/>
    <w:rsid w:val="007E6679"/>
    <w:rsid w:val="00821050"/>
    <w:rsid w:val="00827371"/>
    <w:rsid w:val="00842F5D"/>
    <w:rsid w:val="008720E9"/>
    <w:rsid w:val="0087636F"/>
    <w:rsid w:val="00884733"/>
    <w:rsid w:val="008D4A3F"/>
    <w:rsid w:val="008E15D0"/>
    <w:rsid w:val="008F4C2B"/>
    <w:rsid w:val="008F50C0"/>
    <w:rsid w:val="0090078B"/>
    <w:rsid w:val="00917FFD"/>
    <w:rsid w:val="00973F89"/>
    <w:rsid w:val="00993332"/>
    <w:rsid w:val="009B5FF6"/>
    <w:rsid w:val="009B6910"/>
    <w:rsid w:val="00A15945"/>
    <w:rsid w:val="00A22623"/>
    <w:rsid w:val="00A27CED"/>
    <w:rsid w:val="00A33CEA"/>
    <w:rsid w:val="00A360E2"/>
    <w:rsid w:val="00A42082"/>
    <w:rsid w:val="00A63255"/>
    <w:rsid w:val="00AD5887"/>
    <w:rsid w:val="00AE67CF"/>
    <w:rsid w:val="00B27F90"/>
    <w:rsid w:val="00B52945"/>
    <w:rsid w:val="00B84825"/>
    <w:rsid w:val="00BE5F95"/>
    <w:rsid w:val="00BF586D"/>
    <w:rsid w:val="00C338E4"/>
    <w:rsid w:val="00C43E4C"/>
    <w:rsid w:val="00C673DF"/>
    <w:rsid w:val="00C72017"/>
    <w:rsid w:val="00C92026"/>
    <w:rsid w:val="00C929ED"/>
    <w:rsid w:val="00CB53EB"/>
    <w:rsid w:val="00CC205C"/>
    <w:rsid w:val="00CD5DB6"/>
    <w:rsid w:val="00CF6DD4"/>
    <w:rsid w:val="00D2655F"/>
    <w:rsid w:val="00D82255"/>
    <w:rsid w:val="00D8244A"/>
    <w:rsid w:val="00DD03F2"/>
    <w:rsid w:val="00DD5FB6"/>
    <w:rsid w:val="00DD752B"/>
    <w:rsid w:val="00DE3C5B"/>
    <w:rsid w:val="00E16F3F"/>
    <w:rsid w:val="00E251E9"/>
    <w:rsid w:val="00E53F84"/>
    <w:rsid w:val="00E57BF3"/>
    <w:rsid w:val="00EA46E4"/>
    <w:rsid w:val="00EB0605"/>
    <w:rsid w:val="00EC0D9D"/>
    <w:rsid w:val="00EE5DAE"/>
    <w:rsid w:val="00EF4AAB"/>
    <w:rsid w:val="00F00D05"/>
    <w:rsid w:val="00F16FD1"/>
    <w:rsid w:val="00F70077"/>
    <w:rsid w:val="00F77637"/>
    <w:rsid w:val="00F92965"/>
    <w:rsid w:val="00F94F62"/>
    <w:rsid w:val="00FB49FE"/>
    <w:rsid w:val="00FE331C"/>
    <w:rsid w:val="00FE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95B0"/>
  <w15:docId w15:val="{B6C10709-36D2-4448-BFEF-80F1894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74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aliases w:val="1,H1,(раздел),Заголовок 1 (таблица),Глава 2"/>
    <w:basedOn w:val="a0"/>
    <w:next w:val="a"/>
    <w:link w:val="11"/>
    <w:qFormat/>
    <w:rsid w:val="00233790"/>
    <w:pPr>
      <w:suppressAutoHyphens/>
      <w:outlineLvl w:val="0"/>
    </w:pPr>
    <w:rPr>
      <w:rFonts w:cs="Times New Roman"/>
      <w:b w:val="0"/>
    </w:rPr>
  </w:style>
  <w:style w:type="paragraph" w:styleId="2">
    <w:name w:val="heading 2"/>
    <w:aliases w:val="2,H2,h2,Numbered text 3,Reset numbering,Раздел,(подраздел),заголовок 2"/>
    <w:basedOn w:val="a0"/>
    <w:next w:val="a"/>
    <w:link w:val="21"/>
    <w:qFormat/>
    <w:rsid w:val="00233790"/>
    <w:pPr>
      <w:suppressAutoHyphens/>
      <w:outlineLvl w:val="1"/>
    </w:pPr>
    <w:rPr>
      <w:rFonts w:cs="Times New Roman"/>
      <w:b w:val="0"/>
    </w:rPr>
  </w:style>
  <w:style w:type="paragraph" w:styleId="3">
    <w:name w:val="heading 3"/>
    <w:aliases w:val="3,H3,(пункт)"/>
    <w:basedOn w:val="a0"/>
    <w:next w:val="a"/>
    <w:link w:val="31"/>
    <w:qFormat/>
    <w:rsid w:val="00233790"/>
    <w:pPr>
      <w:suppressAutoHyphens/>
      <w:outlineLvl w:val="2"/>
    </w:pPr>
    <w:rPr>
      <w:rFonts w:cs="Times New Roman"/>
      <w:b w:val="0"/>
    </w:rPr>
  </w:style>
  <w:style w:type="paragraph" w:styleId="4">
    <w:name w:val="heading 4"/>
    <w:aliases w:val="H4"/>
    <w:basedOn w:val="a0"/>
    <w:next w:val="a"/>
    <w:link w:val="41"/>
    <w:qFormat/>
    <w:rsid w:val="00233790"/>
    <w:pPr>
      <w:suppressAutoHyphens/>
      <w:outlineLvl w:val="3"/>
    </w:pPr>
    <w:rPr>
      <w:rFonts w:cs="Times New Roman"/>
      <w:b w:val="0"/>
    </w:rPr>
  </w:style>
  <w:style w:type="paragraph" w:styleId="5">
    <w:name w:val="heading 5"/>
    <w:basedOn w:val="a0"/>
    <w:next w:val="a"/>
    <w:link w:val="51"/>
    <w:qFormat/>
    <w:rsid w:val="00233790"/>
    <w:pPr>
      <w:suppressAutoHyphens/>
      <w:outlineLvl w:val="4"/>
    </w:pPr>
    <w:rPr>
      <w:rFonts w:cs="Times New Roman"/>
      <w:b w:val="0"/>
      <w:i/>
    </w:rPr>
  </w:style>
  <w:style w:type="paragraph" w:styleId="6">
    <w:name w:val="heading 6"/>
    <w:basedOn w:val="a0"/>
    <w:next w:val="a"/>
    <w:link w:val="61"/>
    <w:qFormat/>
    <w:rsid w:val="00233790"/>
    <w:pPr>
      <w:outlineLvl w:val="5"/>
    </w:pPr>
    <w:rPr>
      <w:rFonts w:cs="Times New Roman"/>
      <w:b w:val="0"/>
      <w:i/>
    </w:rPr>
  </w:style>
  <w:style w:type="paragraph" w:styleId="7">
    <w:name w:val="heading 7"/>
    <w:basedOn w:val="a0"/>
    <w:next w:val="a"/>
    <w:link w:val="70"/>
    <w:qFormat/>
    <w:rsid w:val="00233790"/>
    <w:pPr>
      <w:outlineLvl w:val="6"/>
    </w:pPr>
    <w:rPr>
      <w:rFonts w:cs="Times New Roman"/>
      <w:b w:val="0"/>
    </w:rPr>
  </w:style>
  <w:style w:type="paragraph" w:styleId="8">
    <w:name w:val="heading 8"/>
    <w:basedOn w:val="a0"/>
    <w:next w:val="a"/>
    <w:link w:val="80"/>
    <w:qFormat/>
    <w:rsid w:val="00233790"/>
    <w:pPr>
      <w:outlineLvl w:val="7"/>
    </w:pPr>
    <w:rPr>
      <w:rFonts w:cs="Times New Roman"/>
      <w:b w:val="0"/>
      <w:i/>
    </w:rPr>
  </w:style>
  <w:style w:type="paragraph" w:styleId="9">
    <w:name w:val="heading 9"/>
    <w:basedOn w:val="a0"/>
    <w:next w:val="a"/>
    <w:link w:val="91"/>
    <w:qFormat/>
    <w:rsid w:val="00233790"/>
    <w:pPr>
      <w:outlineLvl w:val="8"/>
    </w:pPr>
    <w:rPr>
      <w:rFonts w:cs="Times New Roman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3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1 Знак,H1 Знак,(раздел) Знак,Заголовок 1 (таблица) Знак,Глава 2 Знак"/>
    <w:basedOn w:val="a1"/>
    <w:link w:val="1"/>
    <w:locked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paragraph" w:styleId="a0">
    <w:name w:val="Title"/>
    <w:basedOn w:val="a"/>
    <w:next w:val="a4"/>
    <w:link w:val="a5"/>
    <w:qFormat/>
    <w:rsid w:val="00233790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Times New Roman" w:hAnsi="Times New Roman" w:cstheme="majorBidi"/>
      <w:b/>
      <w:spacing w:val="-20"/>
      <w:kern w:val="28"/>
      <w:sz w:val="24"/>
      <w:szCs w:val="24"/>
    </w:rPr>
  </w:style>
  <w:style w:type="character" w:customStyle="1" w:styleId="a6">
    <w:name w:val="Название Знак"/>
    <w:basedOn w:val="a1"/>
    <w:uiPriority w:val="10"/>
    <w:rsid w:val="0023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uiPriority w:val="9"/>
    <w:semiHidden/>
    <w:rsid w:val="0023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1"/>
    <w:link w:val="2"/>
    <w:locked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2337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31">
    <w:name w:val="Заголовок 3 Знак1"/>
    <w:aliases w:val="3 Знак,H3 Знак,(пункт) Знак"/>
    <w:basedOn w:val="a1"/>
    <w:link w:val="3"/>
    <w:locked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character" w:customStyle="1" w:styleId="40">
    <w:name w:val="Заголовок 4 Знак"/>
    <w:basedOn w:val="a1"/>
    <w:uiPriority w:val="9"/>
    <w:semiHidden/>
    <w:rsid w:val="002337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41">
    <w:name w:val="Заголовок 4 Знак1"/>
    <w:aliases w:val="H4 Знак"/>
    <w:basedOn w:val="a1"/>
    <w:link w:val="4"/>
    <w:locked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1"/>
    <w:uiPriority w:val="9"/>
    <w:semiHidden/>
    <w:rsid w:val="002337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51">
    <w:name w:val="Заголовок 5 Знак1"/>
    <w:basedOn w:val="a1"/>
    <w:link w:val="5"/>
    <w:locked/>
    <w:rsid w:val="00233790"/>
    <w:rPr>
      <w:rFonts w:ascii="Times New Roman" w:hAnsi="Times New Roman"/>
      <w:b/>
      <w:i/>
      <w:spacing w:val="-20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1"/>
    <w:uiPriority w:val="9"/>
    <w:semiHidden/>
    <w:rsid w:val="00233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61">
    <w:name w:val="Заголовок 6 Знак1"/>
    <w:basedOn w:val="a1"/>
    <w:link w:val="6"/>
    <w:locked/>
    <w:rsid w:val="00233790"/>
    <w:rPr>
      <w:rFonts w:ascii="Times New Roman" w:hAnsi="Times New Roman"/>
      <w:b/>
      <w:i/>
      <w:spacing w:val="-20"/>
      <w:kern w:val="28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33790"/>
    <w:rPr>
      <w:rFonts w:ascii="Times New Roman" w:hAnsi="Times New Roman"/>
      <w:b/>
      <w:i/>
      <w:spacing w:val="-20"/>
      <w:kern w:val="28"/>
      <w:sz w:val="24"/>
      <w:szCs w:val="24"/>
      <w:lang w:eastAsia="ru-RU"/>
    </w:rPr>
  </w:style>
  <w:style w:type="character" w:customStyle="1" w:styleId="90">
    <w:name w:val="Заголовок 9 Знак"/>
    <w:basedOn w:val="a1"/>
    <w:uiPriority w:val="9"/>
    <w:semiHidden/>
    <w:rsid w:val="002337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">
    <w:name w:val="Заголовок 9 Знак1"/>
    <w:basedOn w:val="a1"/>
    <w:link w:val="9"/>
    <w:locked/>
    <w:rsid w:val="00233790"/>
    <w:rPr>
      <w:rFonts w:ascii="Times New Roman" w:hAnsi="Times New Roman"/>
      <w:b/>
      <w:spacing w:val="-20"/>
      <w:kern w:val="28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233790"/>
    <w:pPr>
      <w:keepNext/>
      <w:spacing w:before="60" w:after="0" w:line="220" w:lineRule="atLeast"/>
      <w:ind w:left="1920" w:hanging="120"/>
    </w:pPr>
    <w:rPr>
      <w:rFonts w:ascii="Times New Roman" w:hAnsi="Times New Roman"/>
      <w:sz w:val="16"/>
      <w:szCs w:val="24"/>
    </w:rPr>
  </w:style>
  <w:style w:type="character" w:customStyle="1" w:styleId="a5">
    <w:name w:val="Заголовок Знак"/>
    <w:basedOn w:val="a1"/>
    <w:link w:val="a0"/>
    <w:locked/>
    <w:rsid w:val="00233790"/>
    <w:rPr>
      <w:rFonts w:ascii="Times New Roman" w:hAnsi="Times New Roman" w:cstheme="majorBidi"/>
      <w:b/>
      <w:spacing w:val="-20"/>
      <w:kern w:val="28"/>
      <w:sz w:val="24"/>
      <w:szCs w:val="24"/>
      <w:lang w:eastAsia="ru-RU"/>
    </w:rPr>
  </w:style>
  <w:style w:type="paragraph" w:styleId="a4">
    <w:name w:val="Subtitle"/>
    <w:basedOn w:val="a0"/>
    <w:next w:val="a"/>
    <w:link w:val="a8"/>
    <w:qFormat/>
    <w:rsid w:val="00233790"/>
    <w:pPr>
      <w:spacing w:before="60" w:after="120" w:line="340" w:lineRule="atLeast"/>
    </w:pPr>
    <w:rPr>
      <w:caps/>
      <w:spacing w:val="-16"/>
    </w:rPr>
  </w:style>
  <w:style w:type="character" w:customStyle="1" w:styleId="a8">
    <w:name w:val="Подзаголовок Знак"/>
    <w:basedOn w:val="a1"/>
    <w:link w:val="a4"/>
    <w:rsid w:val="00233790"/>
    <w:rPr>
      <w:rFonts w:ascii="Times New Roman" w:hAnsi="Times New Roman" w:cstheme="majorBidi"/>
      <w:b/>
      <w:caps/>
      <w:spacing w:val="-16"/>
      <w:kern w:val="28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233790"/>
    <w:rPr>
      <w:rFonts w:cs="Times New Roman"/>
      <w:b/>
      <w:bCs/>
    </w:rPr>
  </w:style>
  <w:style w:type="character" w:styleId="aa">
    <w:name w:val="Emphasis"/>
    <w:basedOn w:val="a1"/>
    <w:uiPriority w:val="99"/>
    <w:qFormat/>
    <w:rsid w:val="00233790"/>
    <w:rPr>
      <w:rFonts w:cs="Times New Roman"/>
      <w:i/>
      <w:spacing w:val="0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23379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67E7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167E74"/>
    <w:rPr>
      <w:rFonts w:ascii="Times New Roman" w:eastAsia="Times New Roman" w:hAnsi="Times New Roman"/>
      <w:lang w:val="en-US" w:eastAsia="ru-RU"/>
    </w:rPr>
  </w:style>
  <w:style w:type="character" w:styleId="af">
    <w:name w:val="footnote reference"/>
    <w:basedOn w:val="a1"/>
    <w:uiPriority w:val="99"/>
    <w:semiHidden/>
    <w:unhideWhenUsed/>
    <w:rsid w:val="00167E74"/>
    <w:rPr>
      <w:rFonts w:ascii="Times New Roman" w:hAnsi="Times New Roman" w:cs="Times New Roman" w:hint="default"/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A1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A15945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A1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A15945"/>
    <w:rPr>
      <w:rFonts w:eastAsia="Times New Roman"/>
      <w:sz w:val="22"/>
      <w:szCs w:val="22"/>
      <w:lang w:eastAsia="ru-RU"/>
    </w:rPr>
  </w:style>
  <w:style w:type="character" w:customStyle="1" w:styleId="apple-converted-space">
    <w:name w:val="apple-converted-space"/>
    <w:basedOn w:val="a1"/>
    <w:rsid w:val="002430B5"/>
  </w:style>
  <w:style w:type="paragraph" w:styleId="af4">
    <w:name w:val="Balloon Text"/>
    <w:basedOn w:val="a"/>
    <w:link w:val="af5"/>
    <w:uiPriority w:val="99"/>
    <w:semiHidden/>
    <w:unhideWhenUsed/>
    <w:rsid w:val="0051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1314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6831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7">
    <w:name w:val="Hyperlink"/>
    <w:uiPriority w:val="99"/>
    <w:rsid w:val="00BE5F95"/>
    <w:rPr>
      <w:rFonts w:cs="Times New Roman"/>
      <w:color w:val="0000FF"/>
      <w:u w:val="single"/>
    </w:rPr>
  </w:style>
  <w:style w:type="character" w:customStyle="1" w:styleId="22">
    <w:name w:val="Основной текст (2)_"/>
    <w:link w:val="23"/>
    <w:rsid w:val="001F2844"/>
    <w:rPr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F2844"/>
    <w:pPr>
      <w:widowControl w:val="0"/>
      <w:shd w:val="clear" w:color="auto" w:fill="FFFFFF"/>
      <w:spacing w:after="0" w:line="494" w:lineRule="exact"/>
      <w:jc w:val="both"/>
    </w:pPr>
    <w:rPr>
      <w:rFonts w:eastAsia="Calibri"/>
      <w:b/>
      <w:bCs/>
      <w:i/>
      <w:iCs/>
      <w:sz w:val="26"/>
      <w:szCs w:val="26"/>
      <w:lang w:eastAsia="en-US"/>
    </w:rPr>
  </w:style>
  <w:style w:type="paragraph" w:styleId="af8">
    <w:name w:val="Body Text Indent"/>
    <w:basedOn w:val="a"/>
    <w:link w:val="af9"/>
    <w:uiPriority w:val="99"/>
    <w:rsid w:val="00842F5D"/>
    <w:pPr>
      <w:spacing w:after="120"/>
      <w:ind w:left="283"/>
    </w:pPr>
    <w:rPr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42F5D"/>
    <w:rPr>
      <w:rFonts w:eastAsia="Times New Roman"/>
      <w:sz w:val="22"/>
      <w:szCs w:val="22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842F5D"/>
    <w:rPr>
      <w:rFonts w:eastAsia="Times New Roman"/>
      <w:sz w:val="22"/>
      <w:szCs w:val="22"/>
      <w:lang w:eastAsia="ru-RU"/>
    </w:rPr>
  </w:style>
  <w:style w:type="paragraph" w:customStyle="1" w:styleId="s16">
    <w:name w:val="s_16"/>
    <w:basedOn w:val="a"/>
    <w:rsid w:val="00537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683888/4cc75b48d3b8ba5272349b508e0c2548/" TargetMode="External"/><Relationship Id="rId21" Type="http://schemas.openxmlformats.org/officeDocument/2006/relationships/hyperlink" Target="https://base.garant.ru/70683888/4cc75b48d3b8ba5272349b508e0c2548/" TargetMode="External"/><Relationship Id="rId42" Type="http://schemas.openxmlformats.org/officeDocument/2006/relationships/hyperlink" Target="https://base.garant.ru/70683888/4cc75b48d3b8ba5272349b508e0c2548/" TargetMode="External"/><Relationship Id="rId47" Type="http://schemas.openxmlformats.org/officeDocument/2006/relationships/hyperlink" Target="https://base.garant.ru/70683888/4cc75b48d3b8ba5272349b508e0c2548/" TargetMode="External"/><Relationship Id="rId63" Type="http://schemas.openxmlformats.org/officeDocument/2006/relationships/hyperlink" Target="https://base.garant.ru/70683888/4cc75b48d3b8ba5272349b508e0c2548/" TargetMode="External"/><Relationship Id="rId68" Type="http://schemas.openxmlformats.org/officeDocument/2006/relationships/hyperlink" Target="https://base.garant.ru/70683888/4cc75b48d3b8ba5272349b508e0c2548/" TargetMode="External"/><Relationship Id="rId84" Type="http://schemas.openxmlformats.org/officeDocument/2006/relationships/hyperlink" Target="http://news.elteh.ru/" TargetMode="External"/><Relationship Id="rId16" Type="http://schemas.openxmlformats.org/officeDocument/2006/relationships/hyperlink" Target="https://base.garant.ru/70683888/4cc75b48d3b8ba5272349b508e0c2548/" TargetMode="External"/><Relationship Id="rId11" Type="http://schemas.openxmlformats.org/officeDocument/2006/relationships/hyperlink" Target="https://base.garant.ru/70683888/4cc75b48d3b8ba5272349b508e0c2548/" TargetMode="External"/><Relationship Id="rId32" Type="http://schemas.openxmlformats.org/officeDocument/2006/relationships/hyperlink" Target="https://base.garant.ru/70683888/4cc75b48d3b8ba5272349b508e0c2548/" TargetMode="External"/><Relationship Id="rId37" Type="http://schemas.openxmlformats.org/officeDocument/2006/relationships/hyperlink" Target="https://base.garant.ru/70683888/4cc75b48d3b8ba5272349b508e0c2548/" TargetMode="External"/><Relationship Id="rId53" Type="http://schemas.openxmlformats.org/officeDocument/2006/relationships/hyperlink" Target="https://base.garant.ru/70683888/4cc75b48d3b8ba5272349b508e0c2548/" TargetMode="External"/><Relationship Id="rId58" Type="http://schemas.openxmlformats.org/officeDocument/2006/relationships/hyperlink" Target="https://base.garant.ru/70683888/4cc75b48d3b8ba5272349b508e0c2548/" TargetMode="External"/><Relationship Id="rId74" Type="http://schemas.openxmlformats.org/officeDocument/2006/relationships/hyperlink" Target="https://base.garant.ru/70683888/4cc75b48d3b8ba5272349b508e0c2548/" TargetMode="External"/><Relationship Id="rId79" Type="http://schemas.openxmlformats.org/officeDocument/2006/relationships/hyperlink" Target="https://base.garant.ru/70683888/4cc75b48d3b8ba5272349b508e0c2548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ase.garant.ru/70683888/4cc75b48d3b8ba5272349b508e0c2548/" TargetMode="External"/><Relationship Id="rId14" Type="http://schemas.openxmlformats.org/officeDocument/2006/relationships/hyperlink" Target="https://base.garant.ru/70683888/4cc75b48d3b8ba5272349b508e0c2548/" TargetMode="External"/><Relationship Id="rId22" Type="http://schemas.openxmlformats.org/officeDocument/2006/relationships/hyperlink" Target="https://base.garant.ru/70683888/4cc75b48d3b8ba5272349b508e0c2548/" TargetMode="External"/><Relationship Id="rId27" Type="http://schemas.openxmlformats.org/officeDocument/2006/relationships/hyperlink" Target="https://base.garant.ru/70683888/4cc75b48d3b8ba5272349b508e0c2548/" TargetMode="External"/><Relationship Id="rId30" Type="http://schemas.openxmlformats.org/officeDocument/2006/relationships/hyperlink" Target="https://base.garant.ru/70683888/4cc75b48d3b8ba5272349b508e0c2548/" TargetMode="External"/><Relationship Id="rId35" Type="http://schemas.openxmlformats.org/officeDocument/2006/relationships/hyperlink" Target="https://base.garant.ru/70683888/4cc75b48d3b8ba5272349b508e0c2548/" TargetMode="External"/><Relationship Id="rId43" Type="http://schemas.openxmlformats.org/officeDocument/2006/relationships/hyperlink" Target="https://base.garant.ru/70683888/4cc75b48d3b8ba5272349b508e0c2548/" TargetMode="External"/><Relationship Id="rId48" Type="http://schemas.openxmlformats.org/officeDocument/2006/relationships/hyperlink" Target="https://base.garant.ru/70683888/4cc75b48d3b8ba5272349b508e0c2548/" TargetMode="External"/><Relationship Id="rId56" Type="http://schemas.openxmlformats.org/officeDocument/2006/relationships/hyperlink" Target="https://base.garant.ru/70683888/4cc75b48d3b8ba5272349b508e0c2548/" TargetMode="External"/><Relationship Id="rId64" Type="http://schemas.openxmlformats.org/officeDocument/2006/relationships/hyperlink" Target="https://base.garant.ru/70683888/4cc75b48d3b8ba5272349b508e0c2548/" TargetMode="External"/><Relationship Id="rId69" Type="http://schemas.openxmlformats.org/officeDocument/2006/relationships/hyperlink" Target="https://base.garant.ru/70683888/4cc75b48d3b8ba5272349b508e0c2548/" TargetMode="External"/><Relationship Id="rId77" Type="http://schemas.openxmlformats.org/officeDocument/2006/relationships/hyperlink" Target="https://base.garant.ru/70683888/4cc75b48d3b8ba5272349b508e0c2548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base.garant.ru/70683888/4cc75b48d3b8ba5272349b508e0c2548/" TargetMode="External"/><Relationship Id="rId72" Type="http://schemas.openxmlformats.org/officeDocument/2006/relationships/hyperlink" Target="https://base.garant.ru/70683888/4cc75b48d3b8ba5272349b508e0c2548/" TargetMode="External"/><Relationship Id="rId80" Type="http://schemas.openxmlformats.org/officeDocument/2006/relationships/hyperlink" Target="https://base.garant.ru/70683888/4cc75b48d3b8ba5272349b508e0c2548/" TargetMode="External"/><Relationship Id="rId85" Type="http://schemas.openxmlformats.org/officeDocument/2006/relationships/hyperlink" Target="http://netelectr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683888/4cc75b48d3b8ba5272349b508e0c2548/" TargetMode="External"/><Relationship Id="rId17" Type="http://schemas.openxmlformats.org/officeDocument/2006/relationships/hyperlink" Target="https://base.garant.ru/70683888/4cc75b48d3b8ba5272349b508e0c2548/" TargetMode="External"/><Relationship Id="rId25" Type="http://schemas.openxmlformats.org/officeDocument/2006/relationships/hyperlink" Target="https://base.garant.ru/70683888/4cc75b48d3b8ba5272349b508e0c2548/" TargetMode="External"/><Relationship Id="rId33" Type="http://schemas.openxmlformats.org/officeDocument/2006/relationships/hyperlink" Target="https://base.garant.ru/70683888/4cc75b48d3b8ba5272349b508e0c2548/" TargetMode="External"/><Relationship Id="rId38" Type="http://schemas.openxmlformats.org/officeDocument/2006/relationships/hyperlink" Target="https://base.garant.ru/70683888/4cc75b48d3b8ba5272349b508e0c2548/" TargetMode="External"/><Relationship Id="rId46" Type="http://schemas.openxmlformats.org/officeDocument/2006/relationships/hyperlink" Target="https://base.garant.ru/70683888/4cc75b48d3b8ba5272349b508e0c2548/" TargetMode="External"/><Relationship Id="rId59" Type="http://schemas.openxmlformats.org/officeDocument/2006/relationships/hyperlink" Target="https://base.garant.ru/70683888/4cc75b48d3b8ba5272349b508e0c2548/" TargetMode="External"/><Relationship Id="rId67" Type="http://schemas.openxmlformats.org/officeDocument/2006/relationships/hyperlink" Target="https://base.garant.ru/70683888/4cc75b48d3b8ba5272349b508e0c2548/" TargetMode="External"/><Relationship Id="rId20" Type="http://schemas.openxmlformats.org/officeDocument/2006/relationships/hyperlink" Target="https://base.garant.ru/70683888/4cc75b48d3b8ba5272349b508e0c2548/" TargetMode="External"/><Relationship Id="rId41" Type="http://schemas.openxmlformats.org/officeDocument/2006/relationships/hyperlink" Target="https://base.garant.ru/70683888/4cc75b48d3b8ba5272349b508e0c2548/" TargetMode="External"/><Relationship Id="rId54" Type="http://schemas.openxmlformats.org/officeDocument/2006/relationships/hyperlink" Target="https://base.garant.ru/70683888/4cc75b48d3b8ba5272349b508e0c2548/" TargetMode="External"/><Relationship Id="rId62" Type="http://schemas.openxmlformats.org/officeDocument/2006/relationships/hyperlink" Target="https://base.garant.ru/70683888/4cc75b48d3b8ba5272349b508e0c2548/" TargetMode="External"/><Relationship Id="rId70" Type="http://schemas.openxmlformats.org/officeDocument/2006/relationships/hyperlink" Target="https://base.garant.ru/70683888/4cc75b48d3b8ba5272349b508e0c2548/" TargetMode="External"/><Relationship Id="rId75" Type="http://schemas.openxmlformats.org/officeDocument/2006/relationships/hyperlink" Target="https://base.garant.ru/70683888/4cc75b48d3b8ba5272349b508e0c2548/" TargetMode="External"/><Relationship Id="rId83" Type="http://schemas.openxmlformats.org/officeDocument/2006/relationships/hyperlink" Target="http://www.electrik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70683888/4cc75b48d3b8ba5272349b508e0c2548/" TargetMode="External"/><Relationship Id="rId23" Type="http://schemas.openxmlformats.org/officeDocument/2006/relationships/hyperlink" Target="https://base.garant.ru/70683888/4cc75b48d3b8ba5272349b508e0c2548/" TargetMode="External"/><Relationship Id="rId28" Type="http://schemas.openxmlformats.org/officeDocument/2006/relationships/hyperlink" Target="https://base.garant.ru/70683888/4cc75b48d3b8ba5272349b508e0c2548/" TargetMode="External"/><Relationship Id="rId36" Type="http://schemas.openxmlformats.org/officeDocument/2006/relationships/hyperlink" Target="https://base.garant.ru/70683888/4cc75b48d3b8ba5272349b508e0c2548/" TargetMode="External"/><Relationship Id="rId49" Type="http://schemas.openxmlformats.org/officeDocument/2006/relationships/hyperlink" Target="https://base.garant.ru/70683888/4cc75b48d3b8ba5272349b508e0c2548/" TargetMode="External"/><Relationship Id="rId57" Type="http://schemas.openxmlformats.org/officeDocument/2006/relationships/hyperlink" Target="https://base.garant.ru/70683888/4cc75b48d3b8ba5272349b508e0c2548/" TargetMode="External"/><Relationship Id="rId10" Type="http://schemas.openxmlformats.org/officeDocument/2006/relationships/hyperlink" Target="https://base.garant.ru/70683888/4cc75b48d3b8ba5272349b508e0c2548/" TargetMode="External"/><Relationship Id="rId31" Type="http://schemas.openxmlformats.org/officeDocument/2006/relationships/hyperlink" Target="https://base.garant.ru/70683888/4cc75b48d3b8ba5272349b508e0c2548/" TargetMode="External"/><Relationship Id="rId44" Type="http://schemas.openxmlformats.org/officeDocument/2006/relationships/hyperlink" Target="https://base.garant.ru/70683888/4cc75b48d3b8ba5272349b508e0c2548/" TargetMode="External"/><Relationship Id="rId52" Type="http://schemas.openxmlformats.org/officeDocument/2006/relationships/hyperlink" Target="https://base.garant.ru/70683888/4cc75b48d3b8ba5272349b508e0c2548/" TargetMode="External"/><Relationship Id="rId60" Type="http://schemas.openxmlformats.org/officeDocument/2006/relationships/hyperlink" Target="https://base.garant.ru/70683888/4cc75b48d3b8ba5272349b508e0c2548/" TargetMode="External"/><Relationship Id="rId65" Type="http://schemas.openxmlformats.org/officeDocument/2006/relationships/hyperlink" Target="https://base.garant.ru/70683888/4cc75b48d3b8ba5272349b508e0c2548/" TargetMode="External"/><Relationship Id="rId73" Type="http://schemas.openxmlformats.org/officeDocument/2006/relationships/hyperlink" Target="https://base.garant.ru/70683888/4cc75b48d3b8ba5272349b508e0c2548/" TargetMode="External"/><Relationship Id="rId78" Type="http://schemas.openxmlformats.org/officeDocument/2006/relationships/hyperlink" Target="https://base.garant.ru/70683888/4cc75b48d3b8ba5272349b508e0c2548/" TargetMode="External"/><Relationship Id="rId81" Type="http://schemas.openxmlformats.org/officeDocument/2006/relationships/hyperlink" Target="http://www.toroid.ru/toe.html" TargetMode="External"/><Relationship Id="rId86" Type="http://schemas.openxmlformats.org/officeDocument/2006/relationships/hyperlink" Target="http://www.lfpti.ru/lp_electron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683888/4cc75b48d3b8ba5272349b508e0c2548/" TargetMode="External"/><Relationship Id="rId13" Type="http://schemas.openxmlformats.org/officeDocument/2006/relationships/hyperlink" Target="https://base.garant.ru/70683888/4cc75b48d3b8ba5272349b508e0c2548/" TargetMode="External"/><Relationship Id="rId18" Type="http://schemas.openxmlformats.org/officeDocument/2006/relationships/hyperlink" Target="https://base.garant.ru/70683888/4cc75b48d3b8ba5272349b508e0c2548/" TargetMode="External"/><Relationship Id="rId39" Type="http://schemas.openxmlformats.org/officeDocument/2006/relationships/hyperlink" Target="https://base.garant.ru/70683888/4cc75b48d3b8ba5272349b508e0c2548/" TargetMode="External"/><Relationship Id="rId34" Type="http://schemas.openxmlformats.org/officeDocument/2006/relationships/hyperlink" Target="https://base.garant.ru/70683888/4cc75b48d3b8ba5272349b508e0c2548/" TargetMode="External"/><Relationship Id="rId50" Type="http://schemas.openxmlformats.org/officeDocument/2006/relationships/hyperlink" Target="https://base.garant.ru/70683888/4cc75b48d3b8ba5272349b508e0c2548/" TargetMode="External"/><Relationship Id="rId55" Type="http://schemas.openxmlformats.org/officeDocument/2006/relationships/hyperlink" Target="https://base.garant.ru/70683888/4cc75b48d3b8ba5272349b508e0c2548/" TargetMode="External"/><Relationship Id="rId76" Type="http://schemas.openxmlformats.org/officeDocument/2006/relationships/hyperlink" Target="https://base.garant.ru/70683888/4cc75b48d3b8ba5272349b508e0c254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70683888/4cc75b48d3b8ba5272349b508e0c254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70683888/4cc75b48d3b8ba5272349b508e0c2548/" TargetMode="External"/><Relationship Id="rId24" Type="http://schemas.openxmlformats.org/officeDocument/2006/relationships/hyperlink" Target="https://base.garant.ru/70683888/4cc75b48d3b8ba5272349b508e0c2548/" TargetMode="External"/><Relationship Id="rId40" Type="http://schemas.openxmlformats.org/officeDocument/2006/relationships/hyperlink" Target="https://base.garant.ru/70683888/4cc75b48d3b8ba5272349b508e0c2548/" TargetMode="External"/><Relationship Id="rId45" Type="http://schemas.openxmlformats.org/officeDocument/2006/relationships/hyperlink" Target="https://base.garant.ru/70683888/4cc75b48d3b8ba5272349b508e0c2548/" TargetMode="External"/><Relationship Id="rId66" Type="http://schemas.openxmlformats.org/officeDocument/2006/relationships/hyperlink" Target="https://base.garant.ru/70683888/4cc75b48d3b8ba5272349b508e0c2548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base.garant.ru/70683888/4cc75b48d3b8ba5272349b508e0c2548/" TargetMode="External"/><Relationship Id="rId82" Type="http://schemas.openxmlformats.org/officeDocument/2006/relationships/hyperlink" Target="http://www.electrolibrary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1845-5907-4CA9-815E-4411CD3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rus.metodist@bk.ru</cp:lastModifiedBy>
  <cp:revision>28</cp:revision>
  <cp:lastPrinted>2018-03-20T07:04:00Z</cp:lastPrinted>
  <dcterms:created xsi:type="dcterms:W3CDTF">2018-04-03T18:39:00Z</dcterms:created>
  <dcterms:modified xsi:type="dcterms:W3CDTF">2023-01-09T08:32:00Z</dcterms:modified>
</cp:coreProperties>
</file>